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D44BE" w14:textId="77777777" w:rsidR="008A5AD8" w:rsidRDefault="002574B0" w:rsidP="008A5AD8">
      <w:pPr>
        <w:pStyle w:val="ny-h2"/>
      </w:pPr>
      <w:r>
        <w:t xml:space="preserve">Lesson </w:t>
      </w:r>
      <w:r w:rsidR="00D41F97">
        <w:t>6</w:t>
      </w:r>
    </w:p>
    <w:p w14:paraId="6CE405FC" w14:textId="43542525" w:rsidR="00297F99" w:rsidRDefault="00667FC3" w:rsidP="008A5AD8">
      <w:pPr>
        <w:pStyle w:val="ny-h2-sub"/>
      </w:pPr>
      <w:r w:rsidRPr="001D7E33">
        <w:t>Objective</w:t>
      </w:r>
      <w:r w:rsidR="009C3D37" w:rsidRPr="001D7E33">
        <w:t xml:space="preserve">:  </w:t>
      </w:r>
      <w:r w:rsidR="00D41F97">
        <w:t>Draw polygons with specified attributes to solve problems.</w:t>
      </w:r>
    </w:p>
    <w:p w14:paraId="0E21C49A" w14:textId="77777777" w:rsidR="008A5AD8" w:rsidRPr="001D7E33" w:rsidRDefault="008A5AD8" w:rsidP="008A5AD8">
      <w:pPr>
        <w:pStyle w:val="NoSpacing"/>
      </w:pPr>
    </w:p>
    <w:p w14:paraId="0D4D2FB1" w14:textId="45122499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3C39C90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2BFCDC6D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BF59E2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258CFFE2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32FF2">
        <w:rPr>
          <w:rFonts w:ascii="Calibri" w:eastAsia="Myriad Pro" w:hAnsi="Calibri" w:cs="Myriad Pro"/>
          <w:color w:val="231F20"/>
          <w:spacing w:val="-2"/>
        </w:rPr>
        <w:t>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2020B260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32FF2">
        <w:rPr>
          <w:rFonts w:ascii="Calibri" w:eastAsia="Myriad Pro" w:hAnsi="Calibri" w:cs="Myriad Pro"/>
          <w:color w:val="231F20"/>
          <w:spacing w:val="-2"/>
        </w:rPr>
        <w:t>30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260DE4B5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BF59E2">
        <w:t xml:space="preserve">  (</w:t>
      </w:r>
      <w:proofErr w:type="gramEnd"/>
      <w:r w:rsidR="00BF59E2">
        <w:t>12</w:t>
      </w:r>
      <w:r w:rsidR="002B0827">
        <w:t xml:space="preserve"> minutes)</w:t>
      </w:r>
    </w:p>
    <w:p w14:paraId="3BAFA33B" w14:textId="5EFE6F7D" w:rsidR="00BF59E2" w:rsidRDefault="00BF59E2" w:rsidP="00BF59E2">
      <w:pPr>
        <w:pStyle w:val="ny-bullet-list"/>
      </w:pPr>
      <w:r>
        <w:t xml:space="preserve">Equivalent Counting with Units of </w:t>
      </w:r>
      <w:r w:rsidR="00B6301A">
        <w:t>7</w:t>
      </w:r>
      <w:r w:rsidR="00B6301A" w:rsidRPr="00FE2686">
        <w:rPr>
          <w:b/>
        </w:rPr>
        <w:t xml:space="preserve"> </w:t>
      </w:r>
      <w:r w:rsidR="00B6301A">
        <w:rPr>
          <w:b/>
        </w:rPr>
        <w:t xml:space="preserve"> </w:t>
      </w:r>
      <w:r>
        <w:rPr>
          <w:b/>
        </w:rPr>
        <w:t>3.OA.7</w:t>
      </w:r>
      <w:r>
        <w:tab/>
      </w:r>
      <w:r w:rsidR="00250F99">
        <w:tab/>
      </w:r>
      <w:r>
        <w:t>(4</w:t>
      </w:r>
      <w:r w:rsidRPr="003D3732">
        <w:t xml:space="preserve"> minutes)</w:t>
      </w:r>
    </w:p>
    <w:p w14:paraId="28B93B8C" w14:textId="0467A9B4" w:rsidR="00BF59E2" w:rsidRDefault="00BF59E2" w:rsidP="00BF59E2">
      <w:pPr>
        <w:pStyle w:val="ny-bullet-list"/>
      </w:pPr>
      <w:r>
        <w:t xml:space="preserve">Classify the Shape  </w:t>
      </w:r>
      <w:r>
        <w:rPr>
          <w:b/>
        </w:rPr>
        <w:t>3.G.1</w:t>
      </w:r>
      <w:r>
        <w:tab/>
      </w:r>
      <w:r w:rsidR="006D56A2">
        <w:tab/>
      </w:r>
      <w:r w:rsidR="006D56A2">
        <w:tab/>
      </w:r>
      <w:r w:rsidR="004E1F61">
        <w:tab/>
      </w:r>
      <w:r>
        <w:t>(5</w:t>
      </w:r>
      <w:r w:rsidRPr="003D3732">
        <w:t xml:space="preserve"> minutes)</w:t>
      </w:r>
    </w:p>
    <w:p w14:paraId="089EA0A4" w14:textId="57E7864F" w:rsidR="00F362DB" w:rsidRDefault="00F362DB" w:rsidP="00F362DB">
      <w:pPr>
        <w:pStyle w:val="ny-bullet-list"/>
      </w:pPr>
      <w:proofErr w:type="spellStart"/>
      <w:r>
        <w:t>Physiometry</w:t>
      </w:r>
      <w:proofErr w:type="spellEnd"/>
      <w:r w:rsidRPr="00FE2686">
        <w:rPr>
          <w:b/>
        </w:rPr>
        <w:t xml:space="preserve"> </w:t>
      </w:r>
      <w:r w:rsidR="00560F31">
        <w:rPr>
          <w:b/>
        </w:rPr>
        <w:t xml:space="preserve"> </w:t>
      </w:r>
      <w:r>
        <w:rPr>
          <w:b/>
        </w:rPr>
        <w:t>3.G.1</w:t>
      </w:r>
      <w:r>
        <w:tab/>
      </w:r>
      <w:r>
        <w:tab/>
      </w:r>
      <w:r>
        <w:tab/>
      </w:r>
      <w:r>
        <w:tab/>
      </w:r>
      <w:r w:rsidR="004E1F61">
        <w:tab/>
      </w:r>
      <w:r>
        <w:t>(3</w:t>
      </w:r>
      <w:r w:rsidRPr="003D3732">
        <w:t xml:space="preserve"> minutes)</w:t>
      </w:r>
    </w:p>
    <w:p w14:paraId="652E232D" w14:textId="73A73FB4" w:rsidR="00BF59E2" w:rsidRDefault="00BF59E2" w:rsidP="00BF59E2">
      <w:pPr>
        <w:pStyle w:val="ny-h4"/>
        <w:outlineLvl w:val="0"/>
      </w:pPr>
      <w:r>
        <w:t xml:space="preserve">Equivalent Counting with Units of </w:t>
      </w:r>
      <w:proofErr w:type="gramStart"/>
      <w:r w:rsidR="00B6301A">
        <w:t xml:space="preserve">7  </w:t>
      </w:r>
      <w:r>
        <w:t>(</w:t>
      </w:r>
      <w:proofErr w:type="gramEnd"/>
      <w:r>
        <w:t>4 minutes)</w:t>
      </w:r>
    </w:p>
    <w:p w14:paraId="360873D4" w14:textId="4FABEB32" w:rsidR="00BF59E2" w:rsidRDefault="00BF59E2" w:rsidP="00CF3B07">
      <w:pPr>
        <w:pStyle w:val="ny-paragraph"/>
      </w:pPr>
      <w:r>
        <w:t xml:space="preserve">Note:  This activity builds fluency with multiplication facts using units of </w:t>
      </w:r>
      <w:r w:rsidR="00B6301A">
        <w:t>7</w:t>
      </w:r>
      <w:r>
        <w:t xml:space="preserve">.  The progression builds in complexity.  Work the students up to the highest </w:t>
      </w:r>
      <w:r w:rsidR="00936597">
        <w:t xml:space="preserve">level of </w:t>
      </w:r>
      <w:r>
        <w:t xml:space="preserve">complexity </w:t>
      </w:r>
      <w:r w:rsidR="00936597">
        <w:t xml:space="preserve">in which </w:t>
      </w:r>
      <w:r>
        <w:t>they can confidently participate.</w:t>
      </w:r>
      <w:r w:rsidR="00E56078">
        <w:t xml:space="preserve"> </w:t>
      </w:r>
    </w:p>
    <w:p w14:paraId="7D5056DE" w14:textId="4A2DF2E6" w:rsidR="00BF59E2" w:rsidRDefault="00BF59E2" w:rsidP="00BF59E2">
      <w:pPr>
        <w:pStyle w:val="ny-list-idented"/>
      </w:pPr>
      <w:r>
        <w:t>T:</w:t>
      </w:r>
      <w:r>
        <w:tab/>
        <w:t>Count to 10.  (Write as students count.</w:t>
      </w:r>
      <w:r w:rsidR="00302894">
        <w:t xml:space="preserve">  See chart below.</w:t>
      </w:r>
      <w:r>
        <w:t>)</w:t>
      </w:r>
    </w:p>
    <w:p w14:paraId="0E216E19" w14:textId="1BA1BC2F" w:rsidR="00BF59E2" w:rsidRDefault="00BF59E2" w:rsidP="00BF59E2">
      <w:pPr>
        <w:pStyle w:val="ny-list-idented"/>
      </w:pPr>
      <w:r>
        <w:t>S:</w:t>
      </w:r>
      <w:r>
        <w:tab/>
        <w:t>1, 2, 3, 4, 5, 6, 7, 8, 9, 10.</w:t>
      </w:r>
    </w:p>
    <w:p w14:paraId="414630A5" w14:textId="57C17091" w:rsidR="00600B2C" w:rsidRDefault="00600B2C" w:rsidP="00BF59E2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0BABDF" wp14:editId="3A987FCA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4704080" cy="1327785"/>
                <wp:effectExtent l="0" t="0" r="20320" b="18415"/>
                <wp:wrapSquare wrapText="bothSides"/>
                <wp:docPr id="6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4080" cy="1327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AD34ED3" w14:textId="77777777" w:rsidR="004602E3" w:rsidRPr="00BB0B48" w:rsidRDefault="004602E3" w:rsidP="00BF5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0B4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5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6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7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8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9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</w:p>
                          <w:p w14:paraId="2783D696" w14:textId="77777777" w:rsidR="004602E3" w:rsidRPr="00BB0B48" w:rsidRDefault="004602E3" w:rsidP="00BF5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0B48"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ven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ven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ven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ven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5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ven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6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ven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7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ven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8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ven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9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ven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1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vens</w:t>
                            </w:r>
                          </w:p>
                          <w:p w14:paraId="07CBFB7B" w14:textId="77777777" w:rsidR="004602E3" w:rsidRPr="00BB0B48" w:rsidRDefault="004602E3" w:rsidP="00BF5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4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4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5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6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70</w:t>
                            </w:r>
                          </w:p>
                          <w:p w14:paraId="377B5FFF" w14:textId="77777777" w:rsidR="004602E3" w:rsidRPr="00BB0B48" w:rsidRDefault="004602E3" w:rsidP="00BF5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0B48"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ven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ven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5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ven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2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7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ven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6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9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ven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  <w:p w14:paraId="131E89F7" w14:textId="77777777" w:rsidR="004602E3" w:rsidRPr="00BB0B48" w:rsidRDefault="004602E3" w:rsidP="00BF5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ve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1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ve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5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6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ve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49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8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ve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63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1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vens</w:t>
                            </w:r>
                          </w:p>
                          <w:p w14:paraId="159F716B" w14:textId="77777777" w:rsidR="004602E3" w:rsidRPr="0049777C" w:rsidRDefault="004602E3" w:rsidP="00BF5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5pt;margin-top:11.05pt;width:370.4pt;height:104.5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" fillcolor="#d8d8d8 [2732]" strokecolor="black [3213]">
                <v:path arrowok="t"/>
                <v:textbox>
                  <w:txbxContent>
                    <w:p w14:paraId="4AD34ED3" w14:textId="77777777" w:rsidR="004602E3" w:rsidRPr="00BB0B48" w:rsidRDefault="004602E3" w:rsidP="00BF59E2">
                      <w:pPr>
                        <w:rPr>
                          <w:sz w:val="16"/>
                          <w:szCs w:val="16"/>
                        </w:rPr>
                      </w:pPr>
                      <w:r w:rsidRPr="00BB0B48">
                        <w:rPr>
                          <w:sz w:val="16"/>
                          <w:szCs w:val="16"/>
                        </w:rPr>
                        <w:t>1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3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4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5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6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7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8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9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10</w:t>
                      </w:r>
                    </w:p>
                    <w:p w14:paraId="2783D696" w14:textId="77777777" w:rsidR="004602E3" w:rsidRPr="00BB0B48" w:rsidRDefault="004602E3" w:rsidP="00BF59E2">
                      <w:pPr>
                        <w:rPr>
                          <w:sz w:val="16"/>
                          <w:szCs w:val="16"/>
                        </w:rPr>
                      </w:pPr>
                      <w:r w:rsidRPr="00BB0B48">
                        <w:rPr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sz w:val="16"/>
                          <w:szCs w:val="16"/>
                        </w:rPr>
                        <w:t>seven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2 </w:t>
                      </w:r>
                      <w:r>
                        <w:rPr>
                          <w:sz w:val="16"/>
                          <w:szCs w:val="16"/>
                        </w:rPr>
                        <w:t>seven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3 </w:t>
                      </w:r>
                      <w:r>
                        <w:rPr>
                          <w:sz w:val="16"/>
                          <w:szCs w:val="16"/>
                        </w:rPr>
                        <w:t>seven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4 </w:t>
                      </w:r>
                      <w:r>
                        <w:rPr>
                          <w:sz w:val="16"/>
                          <w:szCs w:val="16"/>
                        </w:rPr>
                        <w:t>seven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5 </w:t>
                      </w:r>
                      <w:r>
                        <w:rPr>
                          <w:sz w:val="16"/>
                          <w:szCs w:val="16"/>
                        </w:rPr>
                        <w:t>seven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6 </w:t>
                      </w:r>
                      <w:r>
                        <w:rPr>
                          <w:sz w:val="16"/>
                          <w:szCs w:val="16"/>
                        </w:rPr>
                        <w:t>seven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7 </w:t>
                      </w:r>
                      <w:r>
                        <w:rPr>
                          <w:sz w:val="16"/>
                          <w:szCs w:val="16"/>
                        </w:rPr>
                        <w:t>seven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8 </w:t>
                      </w:r>
                      <w:r>
                        <w:rPr>
                          <w:sz w:val="16"/>
                          <w:szCs w:val="16"/>
                        </w:rPr>
                        <w:t>seven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9 </w:t>
                      </w:r>
                      <w:r>
                        <w:rPr>
                          <w:sz w:val="16"/>
                          <w:szCs w:val="16"/>
                        </w:rPr>
                        <w:t>seven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10 </w:t>
                      </w:r>
                      <w:r>
                        <w:rPr>
                          <w:sz w:val="16"/>
                          <w:szCs w:val="16"/>
                        </w:rPr>
                        <w:t>sevens</w:t>
                      </w:r>
                    </w:p>
                    <w:p w14:paraId="07CBFB7B" w14:textId="77777777" w:rsidR="004602E3" w:rsidRPr="00BB0B48" w:rsidRDefault="004602E3" w:rsidP="00BF59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4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3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42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4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56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63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70</w:t>
                      </w:r>
                    </w:p>
                    <w:p w14:paraId="377B5FFF" w14:textId="77777777" w:rsidR="004602E3" w:rsidRPr="00BB0B48" w:rsidRDefault="004602E3" w:rsidP="00BF59E2">
                      <w:pPr>
                        <w:rPr>
                          <w:sz w:val="16"/>
                          <w:szCs w:val="16"/>
                        </w:rPr>
                      </w:pPr>
                      <w:r w:rsidRPr="00BB0B48">
                        <w:rPr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sz w:val="16"/>
                          <w:szCs w:val="16"/>
                        </w:rPr>
                        <w:t>seven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14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3 </w:t>
                      </w:r>
                      <w:r>
                        <w:rPr>
                          <w:sz w:val="16"/>
                          <w:szCs w:val="16"/>
                        </w:rPr>
                        <w:t>seven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28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5 </w:t>
                      </w:r>
                      <w:r>
                        <w:rPr>
                          <w:sz w:val="16"/>
                          <w:szCs w:val="16"/>
                        </w:rPr>
                        <w:t>seven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42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7 </w:t>
                      </w:r>
                      <w:r>
                        <w:rPr>
                          <w:sz w:val="16"/>
                          <w:szCs w:val="16"/>
                        </w:rPr>
                        <w:t>seven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56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9 </w:t>
                      </w:r>
                      <w:r>
                        <w:rPr>
                          <w:sz w:val="16"/>
                          <w:szCs w:val="16"/>
                        </w:rPr>
                        <w:t>seven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70</w:t>
                      </w:r>
                    </w:p>
                    <w:p w14:paraId="131E89F7" w14:textId="77777777" w:rsidR="004602E3" w:rsidRPr="00BB0B48" w:rsidRDefault="004602E3" w:rsidP="00BF59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2 </w:t>
                      </w:r>
                      <w:r>
                        <w:rPr>
                          <w:sz w:val="16"/>
                          <w:szCs w:val="16"/>
                        </w:rPr>
                        <w:t>seven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1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4 </w:t>
                      </w:r>
                      <w:r>
                        <w:rPr>
                          <w:sz w:val="16"/>
                          <w:szCs w:val="16"/>
                        </w:rPr>
                        <w:t>seven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35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6 </w:t>
                      </w:r>
                      <w:r>
                        <w:rPr>
                          <w:sz w:val="16"/>
                          <w:szCs w:val="16"/>
                        </w:rPr>
                        <w:t>seven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49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8 </w:t>
                      </w:r>
                      <w:r>
                        <w:rPr>
                          <w:sz w:val="16"/>
                          <w:szCs w:val="16"/>
                        </w:rPr>
                        <w:t>seven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63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10 </w:t>
                      </w:r>
                      <w:r>
                        <w:rPr>
                          <w:sz w:val="16"/>
                          <w:szCs w:val="16"/>
                        </w:rPr>
                        <w:t>sevens</w:t>
                      </w:r>
                    </w:p>
                    <w:p w14:paraId="159F716B" w14:textId="77777777" w:rsidR="004602E3" w:rsidRPr="0049777C" w:rsidRDefault="004602E3" w:rsidP="00BF59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C4FF6F" w14:textId="77777777" w:rsidR="00600B2C" w:rsidRDefault="00600B2C" w:rsidP="00BF59E2">
      <w:pPr>
        <w:pStyle w:val="ny-list-idented"/>
      </w:pPr>
    </w:p>
    <w:p w14:paraId="6C8828D4" w14:textId="77777777" w:rsidR="00600B2C" w:rsidRDefault="00600B2C" w:rsidP="00BF59E2">
      <w:pPr>
        <w:pStyle w:val="ny-list-idented"/>
      </w:pPr>
    </w:p>
    <w:p w14:paraId="3E932F3F" w14:textId="77777777" w:rsidR="00600B2C" w:rsidRDefault="00600B2C" w:rsidP="00BF59E2">
      <w:pPr>
        <w:pStyle w:val="ny-list-idented"/>
      </w:pPr>
    </w:p>
    <w:p w14:paraId="2F8862D2" w14:textId="77777777" w:rsidR="00600B2C" w:rsidRDefault="00600B2C" w:rsidP="00BF59E2">
      <w:pPr>
        <w:pStyle w:val="ny-list-idented"/>
      </w:pPr>
    </w:p>
    <w:p w14:paraId="1E43F173" w14:textId="77777777" w:rsidR="00600B2C" w:rsidRDefault="00600B2C" w:rsidP="00BF59E2">
      <w:pPr>
        <w:pStyle w:val="ny-list-idented"/>
      </w:pPr>
    </w:p>
    <w:p w14:paraId="6327605C" w14:textId="77777777" w:rsidR="00600B2C" w:rsidRDefault="00600B2C" w:rsidP="00BF59E2">
      <w:pPr>
        <w:pStyle w:val="ny-list-idented"/>
      </w:pPr>
    </w:p>
    <w:p w14:paraId="2F92967B" w14:textId="77777777" w:rsidR="00600B2C" w:rsidRDefault="00600B2C" w:rsidP="00BF59E2">
      <w:pPr>
        <w:pStyle w:val="ny-list-idented"/>
      </w:pPr>
    </w:p>
    <w:p w14:paraId="33897AD7" w14:textId="529FCE7D" w:rsidR="00BF59E2" w:rsidRDefault="00BF59E2" w:rsidP="00BF59E2">
      <w:pPr>
        <w:pStyle w:val="ny-list-idented"/>
      </w:pPr>
      <w:r>
        <w:t>T:</w:t>
      </w:r>
      <w:r>
        <w:tab/>
        <w:t>(Write 1 seven beneath the 1.)  Count to 10 sevens. (Write as students count.)</w:t>
      </w:r>
    </w:p>
    <w:p w14:paraId="3C3A6811" w14:textId="77777777" w:rsidR="00BF59E2" w:rsidRDefault="00BF59E2" w:rsidP="00BF59E2">
      <w:pPr>
        <w:pStyle w:val="ny-list-idented"/>
      </w:pPr>
      <w:r>
        <w:t>S:</w:t>
      </w:r>
      <w:r>
        <w:tab/>
        <w:t>1 seven, 2 sevens, 3 sevens, 4 sevens, 5 sevens, 6 sevens, 7 sevens, 8 sevens, 9 sevens, 10 sevens.</w:t>
      </w:r>
    </w:p>
    <w:p w14:paraId="27B7257A" w14:textId="77777777" w:rsidR="00BF59E2" w:rsidRDefault="00BF59E2" w:rsidP="00BF59E2">
      <w:pPr>
        <w:pStyle w:val="ny-list-idented"/>
      </w:pPr>
      <w:r>
        <w:t>T:</w:t>
      </w:r>
      <w:r>
        <w:tab/>
        <w:t>Count by sevens to 70.  (Write as students count.)</w:t>
      </w:r>
      <w:r w:rsidRPr="00DB6C19">
        <w:rPr>
          <w:noProof/>
        </w:rPr>
        <w:t xml:space="preserve"> </w:t>
      </w:r>
    </w:p>
    <w:p w14:paraId="38256FDE" w14:textId="52046A30" w:rsidR="00BF59E2" w:rsidRDefault="00BF59E2" w:rsidP="00BF59E2">
      <w:pPr>
        <w:pStyle w:val="ny-list-idented"/>
      </w:pPr>
      <w:r>
        <w:t>S:</w:t>
      </w:r>
      <w:r>
        <w:tab/>
        <w:t xml:space="preserve">7, 14, 21, 28, 35, </w:t>
      </w:r>
      <w:r w:rsidR="00600B2C">
        <w:t xml:space="preserve">42, </w:t>
      </w:r>
      <w:r>
        <w:t>49, 56, 63, 70.</w:t>
      </w:r>
    </w:p>
    <w:p w14:paraId="0F417A7B" w14:textId="77777777" w:rsidR="00BF59E2" w:rsidRDefault="00BF59E2" w:rsidP="00BF59E2">
      <w:pPr>
        <w:pStyle w:val="ny-list-idented"/>
      </w:pPr>
      <w:r>
        <w:lastRenderedPageBreak/>
        <w:t>T:</w:t>
      </w:r>
      <w:r>
        <w:tab/>
        <w:t>(Write 1 seven beneath the 7.  Write 14 beneath the 14.)  I’m going to give you a challenge.  Let’s alternate between saying the units of seven and the number.  (Write as students count.)</w:t>
      </w:r>
    </w:p>
    <w:p w14:paraId="5E048A90" w14:textId="77777777" w:rsidR="00BF59E2" w:rsidRDefault="00BF59E2" w:rsidP="00BF59E2">
      <w:pPr>
        <w:pStyle w:val="ny-list-idented"/>
      </w:pPr>
      <w:r>
        <w:t>S:</w:t>
      </w:r>
      <w:r>
        <w:tab/>
        <w:t>1 seven, 14, 3 sevens, 28, 5 sevens, 42, 7 sevens, 56, 9 sevens, 70.</w:t>
      </w:r>
    </w:p>
    <w:p w14:paraId="6F4493E5" w14:textId="77777777" w:rsidR="00BF59E2" w:rsidRDefault="00BF59E2" w:rsidP="00BF59E2">
      <w:pPr>
        <w:pStyle w:val="ny-list-idented"/>
      </w:pPr>
      <w:r>
        <w:t>T:</w:t>
      </w:r>
      <w:r>
        <w:tab/>
        <w:t>(Write 7 beneath 1 seven and 2 sevens beneath the 14.)  Let’s alternate again.  (Write as students count.)</w:t>
      </w:r>
    </w:p>
    <w:p w14:paraId="34EAB360" w14:textId="77777777" w:rsidR="00BF59E2" w:rsidRDefault="00BF59E2" w:rsidP="00BF59E2">
      <w:pPr>
        <w:pStyle w:val="ny-list-idented"/>
      </w:pPr>
      <w:r>
        <w:t>S:</w:t>
      </w:r>
      <w:r>
        <w:tab/>
        <w:t>7, 2 sevens, 21, 4 sevens, 35, 6 sevens, 49, 8 sevens, 63, 10 sevens.</w:t>
      </w:r>
    </w:p>
    <w:p w14:paraId="134D727C" w14:textId="68187085" w:rsidR="00BF59E2" w:rsidRDefault="00BF59E2" w:rsidP="00BF59E2">
      <w:pPr>
        <w:pStyle w:val="ny-h4"/>
      </w:pPr>
      <w:r>
        <w:t xml:space="preserve">Classify the </w:t>
      </w:r>
      <w:proofErr w:type="gramStart"/>
      <w:r>
        <w:t xml:space="preserve">Shape </w:t>
      </w:r>
      <w:r w:rsidR="00560F31">
        <w:t xml:space="preserve"> </w:t>
      </w:r>
      <w:r>
        <w:t>(</w:t>
      </w:r>
      <w:proofErr w:type="gramEnd"/>
      <w:r>
        <w:t>5 minutes)</w:t>
      </w:r>
    </w:p>
    <w:p w14:paraId="1D2DC5EE" w14:textId="57E4AC65" w:rsidR="00BF59E2" w:rsidRDefault="00AD5F17" w:rsidP="008A5AD8">
      <w:pPr>
        <w:pStyle w:val="ny-materials"/>
        <w:ind w:left="1008" w:hanging="10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B29FCD" wp14:editId="31619A31">
                <wp:simplePos x="0" y="0"/>
                <wp:positionH relativeFrom="column">
                  <wp:posOffset>4749800</wp:posOffset>
                </wp:positionH>
                <wp:positionV relativeFrom="paragraph">
                  <wp:posOffset>177800</wp:posOffset>
                </wp:positionV>
                <wp:extent cx="1047750" cy="685800"/>
                <wp:effectExtent l="0" t="0" r="19050" b="25400"/>
                <wp:wrapThrough wrapText="bothSides">
                  <wp:wrapPolygon edited="0">
                    <wp:start x="2095" y="0"/>
                    <wp:lineTo x="0" y="12800"/>
                    <wp:lineTo x="0" y="21600"/>
                    <wp:lineTo x="21469" y="21600"/>
                    <wp:lineTo x="21469" y="12800"/>
                    <wp:lineTo x="19375" y="0"/>
                    <wp:lineTo x="2095" y="0"/>
                  </wp:wrapPolygon>
                </wp:wrapThrough>
                <wp:docPr id="9" name="Trapezoi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85800"/>
                        </a:xfrm>
                        <a:prstGeom prst="trapezoi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rapezoid 9" o:spid="_x0000_s1026" style="position:absolute;margin-left:374pt;margin-top:14pt;width:82.5pt;height:5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" path="m0,685800l171450,,876300,,1047750,685800,,685800xe" filled="f" strokecolor="black [3213]" strokeweight="1pt">
                <v:path arrowok="t" o:connecttype="custom" o:connectlocs="0,685800;171450,0;876300,0;1047750,685800;0,685800" o:connectangles="0,0,0,0,0"/>
                <w10:wrap type="through"/>
              </v:shape>
            </w:pict>
          </mc:Fallback>
        </mc:AlternateContent>
      </w:r>
      <w:r w:rsidR="00BF59E2">
        <w:t xml:space="preserve">Materials:  </w:t>
      </w:r>
      <w:r w:rsidR="008A5AD8">
        <w:t xml:space="preserve">(S) </w:t>
      </w:r>
      <w:r w:rsidR="00BF59E2">
        <w:t>Personal white boards</w:t>
      </w:r>
    </w:p>
    <w:p w14:paraId="000F0EDC" w14:textId="5AA4DA34" w:rsidR="00BF59E2" w:rsidRDefault="00560F31" w:rsidP="00CF3B07">
      <w:pPr>
        <w:pStyle w:val="ny-paragraph"/>
      </w:pPr>
      <w:r>
        <w:t>Note</w:t>
      </w:r>
      <w:r w:rsidR="00BF59E2">
        <w:t xml:space="preserve">:  </w:t>
      </w:r>
      <w:r w:rsidR="004E1F61">
        <w:t xml:space="preserve">This fluency </w:t>
      </w:r>
      <w:r w:rsidR="005B5D8B">
        <w:t xml:space="preserve">activity </w:t>
      </w:r>
      <w:r w:rsidR="004E1F61">
        <w:t>reviews identifying attributes and naming shapes.</w:t>
      </w:r>
    </w:p>
    <w:p w14:paraId="5CB9C7C4" w14:textId="3F31EA55" w:rsidR="00BF59E2" w:rsidRDefault="00AD5F17" w:rsidP="00BF59E2">
      <w:pPr>
        <w:pStyle w:val="ny-list-idented"/>
      </w:pPr>
      <w:r>
        <w:t>T:</w:t>
      </w:r>
      <w:r>
        <w:tab/>
        <w:t>(Project a trapezoid</w:t>
      </w:r>
      <w:r w:rsidR="00BF59E2">
        <w:t xml:space="preserve">.) </w:t>
      </w:r>
      <w:r w:rsidR="004E1F61">
        <w:t xml:space="preserve"> </w:t>
      </w:r>
      <w:r w:rsidR="00BF59E2">
        <w:t>How many sides does this shape have?</w:t>
      </w:r>
    </w:p>
    <w:p w14:paraId="5E318CBC" w14:textId="0BDA2320" w:rsidR="00BF59E2" w:rsidRDefault="00AD5F17" w:rsidP="00CF3B07">
      <w:pPr>
        <w:pStyle w:val="ny-list-idented"/>
        <w:ind w:right="4080"/>
      </w:pPr>
      <w:r>
        <w:t>S:</w:t>
      </w:r>
      <w:r>
        <w:tab/>
      </w:r>
      <w:r w:rsidR="00302894">
        <w:t>Four</w:t>
      </w:r>
      <w:r w:rsidR="00BF59E2">
        <w:t xml:space="preserve"> sides.</w:t>
      </w:r>
    </w:p>
    <w:p w14:paraId="2DF0EA4E" w14:textId="00DB0FB1" w:rsidR="00BF59E2" w:rsidRDefault="002645E6" w:rsidP="00CF3B07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516BB28" wp14:editId="44FAE05B">
                <wp:simplePos x="0" y="0"/>
                <wp:positionH relativeFrom="column">
                  <wp:posOffset>4117340</wp:posOffset>
                </wp:positionH>
                <wp:positionV relativeFrom="paragraph">
                  <wp:posOffset>48260</wp:posOffset>
                </wp:positionV>
                <wp:extent cx="2066290" cy="2133600"/>
                <wp:effectExtent l="0" t="0" r="0" b="0"/>
                <wp:wrapTight wrapText="bothSides">
                  <wp:wrapPolygon edited="0">
                    <wp:start x="0" y="0"/>
                    <wp:lineTo x="0" y="21407"/>
                    <wp:lineTo x="21308" y="21407"/>
                    <wp:lineTo x="21308" y="0"/>
                    <wp:lineTo x="0" y="0"/>
                  </wp:wrapPolygon>
                </wp:wrapTight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1336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69182" w14:textId="77777777" w:rsidR="004602E3" w:rsidRPr="00922BE9" w:rsidRDefault="004602E3" w:rsidP="002645E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602E3" w14:paraId="21AEA332" w14:textId="77777777" w:rsidTr="005114D6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98E96B" w14:textId="77777777" w:rsidR="004602E3" w:rsidRDefault="004602E3" w:rsidP="005114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67E3BF8" wp14:editId="13CF7F86">
                                        <wp:extent cx="254000" cy="345810"/>
                                        <wp:effectExtent l="0" t="0" r="0" b="1016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3CC14F5" w14:textId="77777777" w:rsidR="004602E3" w:rsidRDefault="004602E3" w:rsidP="005114D6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333F6266" w14:textId="55C5D913" w:rsidR="004602E3" w:rsidRPr="00922BE9" w:rsidRDefault="004602E3" w:rsidP="005114D6">
                                  <w:pPr>
                                    <w:pStyle w:val="ny-callout-hdr"/>
                                  </w:pPr>
                                  <w:r>
                                    <w:t>MULTIPLE MEANS OF REPRESENTATION:</w:t>
                                  </w:r>
                                </w:p>
                              </w:tc>
                            </w:tr>
                          </w:tbl>
                          <w:p w14:paraId="03A95E87" w14:textId="52B2DAFD" w:rsidR="004602E3" w:rsidRPr="002645E6" w:rsidRDefault="004602E3" w:rsidP="002645E6">
                            <w:pPr>
                              <w:pStyle w:val="ny-callout-text"/>
                            </w:pPr>
                            <w:r>
                              <w:t xml:space="preserve">If necessary, adjust questions for </w:t>
                            </w:r>
                            <w:r w:rsidRPr="00302894">
                              <w:t>Classify the Shape</w:t>
                            </w:r>
                            <w:r>
                              <w:t xml:space="preserve"> for </w:t>
                            </w:r>
                            <w:r w:rsidRPr="00F35E0C">
                              <w:t xml:space="preserve">English </w:t>
                            </w:r>
                            <w:r>
                              <w:t>l</w:t>
                            </w:r>
                            <w:r w:rsidRPr="00F35E0C">
                              <w:t xml:space="preserve">anguage </w:t>
                            </w:r>
                            <w:r>
                              <w:t>l</w:t>
                            </w:r>
                            <w:r w:rsidRPr="00F35E0C">
                              <w:t>earners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and others who may not easily name shapes.  Instead of asking, “What are shapes that have four sides called?” ask, “This is a trapezoid.  Say </w:t>
                            </w:r>
                            <w:r w:rsidRPr="00F35E0C">
                              <w:t>trapezoid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>
                              <w:t xml:space="preserve">  How many sides does a trapezoid have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4.2pt;margin-top:3.8pt;width:162.7pt;height:168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" fillcolor="#f6f6f1" stroked="f">
                <v:path arrowok="t"/>
                <v:textbox inset="10pt,0,8pt">
                  <w:txbxContent>
                    <w:p w14:paraId="14D69182" w14:textId="77777777" w:rsidR="004602E3" w:rsidRPr="00922BE9" w:rsidRDefault="004602E3" w:rsidP="002645E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602E3" w14:paraId="21AEA332" w14:textId="77777777" w:rsidTr="005114D6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98E96B" w14:textId="77777777" w:rsidR="004602E3" w:rsidRDefault="004602E3" w:rsidP="005114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7E3BF8" wp14:editId="13CF7F86">
                                  <wp:extent cx="254000" cy="345810"/>
                                  <wp:effectExtent l="0" t="0" r="0" b="1016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3CC14F5" w14:textId="77777777" w:rsidR="004602E3" w:rsidRDefault="004602E3" w:rsidP="005114D6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333F6266" w14:textId="55C5D913" w:rsidR="004602E3" w:rsidRPr="00922BE9" w:rsidRDefault="004602E3" w:rsidP="005114D6">
                            <w:pPr>
                              <w:pStyle w:val="ny-callout-hdr"/>
                            </w:pPr>
                            <w:r>
                              <w:t>MULTIPLE MEANS OF REPRESENTATION:</w:t>
                            </w:r>
                          </w:p>
                        </w:tc>
                      </w:tr>
                    </w:tbl>
                    <w:p w14:paraId="03A95E87" w14:textId="52B2DAFD" w:rsidR="004602E3" w:rsidRPr="002645E6" w:rsidRDefault="004602E3" w:rsidP="002645E6">
                      <w:pPr>
                        <w:pStyle w:val="ny-callout-text"/>
                      </w:pPr>
                      <w:r>
                        <w:t xml:space="preserve">If necessary, adjust questions for </w:t>
                      </w:r>
                      <w:r w:rsidRPr="00302894">
                        <w:t>Classify the Shape</w:t>
                      </w:r>
                      <w:r>
                        <w:t xml:space="preserve"> for </w:t>
                      </w:r>
                      <w:r w:rsidRPr="00F35E0C">
                        <w:t xml:space="preserve">English </w:t>
                      </w:r>
                      <w:r>
                        <w:t>l</w:t>
                      </w:r>
                      <w:r w:rsidRPr="00F35E0C">
                        <w:t xml:space="preserve">anguage </w:t>
                      </w:r>
                      <w:r>
                        <w:t>l</w:t>
                      </w:r>
                      <w:r w:rsidRPr="00F35E0C">
                        <w:t>earners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and others who may not easily name shapes.  Instead of asking, “What are shapes that have four sides called?” ask, “This is a trapezoid.  Say </w:t>
                      </w:r>
                      <w:r w:rsidRPr="00F35E0C">
                        <w:t>trapezoid</w:t>
                      </w:r>
                      <w:r>
                        <w:rPr>
                          <w:i/>
                        </w:rPr>
                        <w:t>.</w:t>
                      </w:r>
                      <w:r>
                        <w:t xml:space="preserve">  How many sides does a trapezoid have?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59E2">
        <w:t>T:</w:t>
      </w:r>
      <w:r w:rsidR="00BF59E2">
        <w:tab/>
      </w:r>
      <w:r w:rsidR="00AD5F17">
        <w:t xml:space="preserve">Shapes that have </w:t>
      </w:r>
      <w:r w:rsidR="00302894">
        <w:t>four</w:t>
      </w:r>
      <w:r w:rsidR="00BF59E2">
        <w:t xml:space="preserve"> sides </w:t>
      </w:r>
      <w:r w:rsidR="00AD5F17">
        <w:t>are called</w:t>
      </w:r>
      <w:r w:rsidR="00302894">
        <w:t>…?</w:t>
      </w:r>
    </w:p>
    <w:p w14:paraId="0E597C4B" w14:textId="30E5F554" w:rsidR="00BF59E2" w:rsidRDefault="00BF59E2" w:rsidP="00CF3B07">
      <w:pPr>
        <w:pStyle w:val="ny-list-idented"/>
        <w:ind w:right="4080"/>
      </w:pPr>
      <w:r>
        <w:t>S:</w:t>
      </w:r>
      <w:r>
        <w:tab/>
      </w:r>
      <w:r w:rsidR="00AD5F17">
        <w:t>Quadrilaterals.</w:t>
      </w:r>
    </w:p>
    <w:p w14:paraId="78436AF2" w14:textId="133F6A3C" w:rsidR="00AD5F17" w:rsidRDefault="00AD5F17" w:rsidP="00CF3B07">
      <w:pPr>
        <w:pStyle w:val="ny-list-idented"/>
        <w:ind w:right="4080"/>
      </w:pPr>
      <w:r>
        <w:t>T:</w:t>
      </w:r>
      <w:r>
        <w:tab/>
        <w:t>How many sets of parallel sides does this quadrilateral have?</w:t>
      </w:r>
    </w:p>
    <w:p w14:paraId="4D6ABF73" w14:textId="6EF598B1" w:rsidR="00AD5F17" w:rsidRDefault="00AD5F17" w:rsidP="00CF3B07">
      <w:pPr>
        <w:pStyle w:val="ny-list-idented"/>
        <w:ind w:right="4080"/>
      </w:pPr>
      <w:r>
        <w:t>S:</w:t>
      </w:r>
      <w:r>
        <w:tab/>
      </w:r>
      <w:r w:rsidR="00302894">
        <w:t>One</w:t>
      </w:r>
      <w:r>
        <w:t xml:space="preserve"> set.</w:t>
      </w:r>
    </w:p>
    <w:p w14:paraId="621222DA" w14:textId="5EEFC2A0" w:rsidR="00AD5F17" w:rsidRDefault="00AD5F17" w:rsidP="00CF3B07">
      <w:pPr>
        <w:pStyle w:val="ny-list-idented"/>
        <w:ind w:right="4080"/>
      </w:pPr>
      <w:r>
        <w:t>T:</w:t>
      </w:r>
      <w:r>
        <w:tab/>
        <w:t xml:space="preserve">What do we call quadrilaterals that have </w:t>
      </w:r>
      <w:r w:rsidRPr="007442D1">
        <w:t>at least</w:t>
      </w:r>
      <w:r>
        <w:t xml:space="preserve"> </w:t>
      </w:r>
      <w:r w:rsidR="00302894">
        <w:t>one</w:t>
      </w:r>
      <w:r>
        <w:t xml:space="preserve"> set of parallel sides?</w:t>
      </w:r>
    </w:p>
    <w:p w14:paraId="02DB2FE8" w14:textId="011046E4" w:rsidR="00AD5F17" w:rsidRDefault="00AD5F17" w:rsidP="00CF3B07">
      <w:pPr>
        <w:pStyle w:val="ny-list-idented"/>
        <w:ind w:right="4080"/>
      </w:pPr>
      <w:r>
        <w:t>S:</w:t>
      </w:r>
      <w:r>
        <w:tab/>
        <w:t>Trapezoids.</w:t>
      </w:r>
    </w:p>
    <w:p w14:paraId="7D54B57D" w14:textId="1C2A88CB" w:rsidR="00BF59E2" w:rsidRDefault="00BF59E2" w:rsidP="00CF3B07">
      <w:pPr>
        <w:pStyle w:val="ny-list-idented"/>
        <w:ind w:right="4080"/>
      </w:pPr>
      <w:r>
        <w:t>T:</w:t>
      </w:r>
      <w:r>
        <w:tab/>
        <w:t xml:space="preserve">(Project a parallelogram with no angles that measure 90°.) </w:t>
      </w:r>
      <w:r w:rsidR="004E1F61">
        <w:t xml:space="preserve"> </w:t>
      </w:r>
      <w:r w:rsidR="00560F31">
        <w:t>Is</w:t>
      </w:r>
      <w:r w:rsidR="00AD5F17">
        <w:t xml:space="preserve"> this shape a quadrilateral?</w:t>
      </w:r>
    </w:p>
    <w:p w14:paraId="352E47FA" w14:textId="69246A17" w:rsidR="004E1F61" w:rsidRDefault="004E1F61" w:rsidP="00CF3B07">
      <w:pPr>
        <w:pStyle w:val="ny-list-idented"/>
        <w:ind w:right="4080"/>
      </w:pPr>
      <w:r>
        <w:t>S:</w:t>
      </w:r>
      <w:r>
        <w:tab/>
      </w:r>
      <w:r w:rsidR="00AD5F17">
        <w:t>Yes.</w:t>
      </w:r>
    </w:p>
    <w:p w14:paraId="20FB782E" w14:textId="77777777" w:rsidR="00AD5F17" w:rsidRDefault="00AD5F17" w:rsidP="00CF3B07">
      <w:pPr>
        <w:pStyle w:val="ny-list-idented"/>
        <w:ind w:right="4080"/>
      </w:pPr>
      <w:r>
        <w:t>T:</w:t>
      </w:r>
      <w:r>
        <w:tab/>
        <w:t>Why?</w:t>
      </w:r>
    </w:p>
    <w:p w14:paraId="7F3B4CBA" w14:textId="64FD194A" w:rsidR="00AD5F17" w:rsidRDefault="00AD5F17" w:rsidP="00CF3B07">
      <w:pPr>
        <w:pStyle w:val="ny-list-idented"/>
        <w:ind w:right="4080"/>
      </w:pPr>
      <w:r>
        <w:t>S:</w:t>
      </w:r>
      <w:r>
        <w:tab/>
        <w:t xml:space="preserve">It’s a shape with </w:t>
      </w:r>
      <w:r w:rsidR="00302894">
        <w:t>four</w:t>
      </w:r>
      <w:r>
        <w:t xml:space="preserve"> sides.</w:t>
      </w:r>
    </w:p>
    <w:p w14:paraId="35C38036" w14:textId="5CC023D7" w:rsidR="00BF59E2" w:rsidRDefault="00BB3EE4" w:rsidP="00BF59E2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840E6C" wp14:editId="796BE82C">
                <wp:simplePos x="0" y="0"/>
                <wp:positionH relativeFrom="column">
                  <wp:posOffset>4298950</wp:posOffset>
                </wp:positionH>
                <wp:positionV relativeFrom="paragraph">
                  <wp:posOffset>5080</wp:posOffset>
                </wp:positionV>
                <wp:extent cx="1371600" cy="457200"/>
                <wp:effectExtent l="0" t="0" r="19050" b="19050"/>
                <wp:wrapThrough wrapText="bothSides">
                  <wp:wrapPolygon edited="0">
                    <wp:start x="0" y="0"/>
                    <wp:lineTo x="0" y="4500"/>
                    <wp:lineTo x="900" y="21600"/>
                    <wp:lineTo x="21600" y="21600"/>
                    <wp:lineTo x="21600" y="14400"/>
                    <wp:lineTo x="20700" y="0"/>
                    <wp:lineTo x="0" y="0"/>
                  </wp:wrapPolygon>
                </wp:wrapThrough>
                <wp:docPr id="61" name="Parallelogra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71600" cy="45720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6" type="#_x0000_t7" style="position:absolute;margin-left:338.5pt;margin-top:.4pt;width:108pt;height:3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" adj="1800" filled="f" strokecolor="windowText">
                <v:path arrowok="t"/>
                <w10:wrap type="through"/>
              </v:shape>
            </w:pict>
          </mc:Fallback>
        </mc:AlternateContent>
      </w:r>
      <w:r w:rsidR="00BF59E2">
        <w:t>T:</w:t>
      </w:r>
      <w:r w:rsidR="00BF59E2">
        <w:tab/>
        <w:t>How many right angles does this shape have?</w:t>
      </w:r>
      <w:r w:rsidR="00BF59E2" w:rsidRPr="00F67982">
        <w:rPr>
          <w:noProof/>
        </w:rPr>
        <w:t xml:space="preserve"> </w:t>
      </w:r>
    </w:p>
    <w:p w14:paraId="281A5E93" w14:textId="0E47E0BE" w:rsidR="00BF59E2" w:rsidRDefault="004E1F61" w:rsidP="00BF59E2">
      <w:pPr>
        <w:pStyle w:val="ny-list-idented"/>
      </w:pPr>
      <w:r>
        <w:t>S:</w:t>
      </w:r>
      <w:r>
        <w:tab/>
        <w:t>Zero right angles.</w:t>
      </w:r>
    </w:p>
    <w:p w14:paraId="5C3D98E7" w14:textId="77777777" w:rsidR="00AD5F17" w:rsidRDefault="00AD5F17" w:rsidP="00AD5F17">
      <w:pPr>
        <w:pStyle w:val="ny-list-idented"/>
      </w:pPr>
      <w:r>
        <w:t>T:</w:t>
      </w:r>
      <w:r>
        <w:tab/>
        <w:t>Is this quadrilateral a trapezoid?</w:t>
      </w:r>
    </w:p>
    <w:p w14:paraId="421FCC28" w14:textId="77777777" w:rsidR="00AD5F17" w:rsidRDefault="00AD5F17" w:rsidP="00AD5F17">
      <w:pPr>
        <w:pStyle w:val="ny-list-idented"/>
      </w:pPr>
      <w:r>
        <w:t>S:</w:t>
      </w:r>
      <w:r>
        <w:tab/>
        <w:t>Yes.</w:t>
      </w:r>
    </w:p>
    <w:p w14:paraId="58E7E622" w14:textId="77777777" w:rsidR="00AD5F17" w:rsidRDefault="00AD5F17" w:rsidP="00AD5F17">
      <w:pPr>
        <w:pStyle w:val="ny-list-idented"/>
      </w:pPr>
      <w:r>
        <w:t>T:</w:t>
      </w:r>
      <w:r>
        <w:tab/>
        <w:t>Why?</w:t>
      </w:r>
    </w:p>
    <w:p w14:paraId="3506EDBE" w14:textId="39D0C93B" w:rsidR="00AD5F17" w:rsidRDefault="00AD5F17" w:rsidP="00AD5F17">
      <w:pPr>
        <w:pStyle w:val="ny-list-idented"/>
      </w:pPr>
      <w:r>
        <w:t>S:</w:t>
      </w:r>
      <w:r>
        <w:tab/>
        <w:t xml:space="preserve">It has at least </w:t>
      </w:r>
      <w:r w:rsidR="00302894">
        <w:t>one</w:t>
      </w:r>
      <w:r>
        <w:t xml:space="preserve"> set of parallel lines.</w:t>
      </w:r>
    </w:p>
    <w:p w14:paraId="16AB07C5" w14:textId="77777777" w:rsidR="00BF59E2" w:rsidRDefault="00BF59E2" w:rsidP="00BF59E2">
      <w:pPr>
        <w:pStyle w:val="ny-list-idented"/>
      </w:pPr>
      <w:r>
        <w:t>T:</w:t>
      </w:r>
      <w:r>
        <w:tab/>
        <w:t>How many sets of parallel sides does it have?</w:t>
      </w:r>
    </w:p>
    <w:p w14:paraId="3A55C64A" w14:textId="19C4AA70" w:rsidR="00BF59E2" w:rsidRDefault="00BF59E2" w:rsidP="00BF59E2">
      <w:pPr>
        <w:pStyle w:val="ny-list-idented"/>
      </w:pPr>
      <w:r>
        <w:t>S:</w:t>
      </w:r>
      <w:r>
        <w:tab/>
      </w:r>
      <w:r w:rsidR="00302894">
        <w:t>Two</w:t>
      </w:r>
      <w:r>
        <w:t xml:space="preserve"> sets of parallel sides.</w:t>
      </w:r>
    </w:p>
    <w:p w14:paraId="07A4E7CB" w14:textId="27948DB2" w:rsidR="00BF59E2" w:rsidRDefault="00BF59E2" w:rsidP="00BF59E2">
      <w:pPr>
        <w:pStyle w:val="ny-list-idented"/>
      </w:pPr>
      <w:r>
        <w:t>T:</w:t>
      </w:r>
      <w:r>
        <w:tab/>
        <w:t xml:space="preserve">What do we call </w:t>
      </w:r>
      <w:r w:rsidR="000C7125">
        <w:t xml:space="preserve">all </w:t>
      </w:r>
      <w:r>
        <w:t xml:space="preserve">quadrilaterals that have </w:t>
      </w:r>
      <w:r w:rsidR="00302894">
        <w:t>two</w:t>
      </w:r>
      <w:r>
        <w:t xml:space="preserve"> sets of parallel sides?</w:t>
      </w:r>
    </w:p>
    <w:p w14:paraId="5C5D013B" w14:textId="77777777" w:rsidR="00BF59E2" w:rsidRDefault="00BF59E2" w:rsidP="00BF59E2">
      <w:pPr>
        <w:pStyle w:val="ny-list-idented"/>
      </w:pPr>
      <w:r>
        <w:t>S:</w:t>
      </w:r>
      <w:r>
        <w:tab/>
        <w:t>Parallelograms.</w:t>
      </w:r>
    </w:p>
    <w:p w14:paraId="77050DE5" w14:textId="08AB5330" w:rsidR="00BF59E2" w:rsidRDefault="00BF59E2" w:rsidP="00BF59E2">
      <w:pPr>
        <w:pStyle w:val="ny-list-idented"/>
      </w:pPr>
      <w:r>
        <w:t>T:</w:t>
      </w:r>
      <w:r>
        <w:tab/>
        <w:t xml:space="preserve">(Project a rectangle that is not a square.) </w:t>
      </w:r>
      <w:r w:rsidR="004E1F61">
        <w:t xml:space="preserve"> </w:t>
      </w:r>
      <w:r>
        <w:t xml:space="preserve">Is </w:t>
      </w:r>
      <w:r w:rsidR="004E1F61">
        <w:t>this</w:t>
      </w:r>
      <w:r>
        <w:t xml:space="preserve"> a quadrilateral?</w:t>
      </w:r>
    </w:p>
    <w:p w14:paraId="17F305C0" w14:textId="77777777" w:rsidR="00BF59E2" w:rsidRDefault="00BF59E2" w:rsidP="00BF59E2">
      <w:pPr>
        <w:pStyle w:val="ny-list-idented"/>
      </w:pPr>
      <w:r>
        <w:t>S:</w:t>
      </w:r>
      <w:r>
        <w:tab/>
        <w:t>Yes.</w:t>
      </w:r>
    </w:p>
    <w:p w14:paraId="61305E74" w14:textId="0E97C378" w:rsidR="00BF59E2" w:rsidRDefault="00AF7407" w:rsidP="00BF59E2">
      <w:pPr>
        <w:pStyle w:val="ny-list-idente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2A0453" wp14:editId="039E2C10">
                <wp:simplePos x="0" y="0"/>
                <wp:positionH relativeFrom="column">
                  <wp:posOffset>4749800</wp:posOffset>
                </wp:positionH>
                <wp:positionV relativeFrom="paragraph">
                  <wp:posOffset>114300</wp:posOffset>
                </wp:positionV>
                <wp:extent cx="457200" cy="1257300"/>
                <wp:effectExtent l="0" t="0" r="25400" b="3810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6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257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374pt;margin-top:9pt;width:36pt;height:9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" filled="f" strokecolor="windowText">
                <v:path arrowok="t"/>
                <w10:wrap type="through"/>
              </v:rect>
            </w:pict>
          </mc:Fallback>
        </mc:AlternateContent>
      </w:r>
      <w:r w:rsidR="00BF59E2">
        <w:t>T:</w:t>
      </w:r>
      <w:r w:rsidR="00BF59E2">
        <w:tab/>
        <w:t>Why?</w:t>
      </w:r>
    </w:p>
    <w:p w14:paraId="17A481D4" w14:textId="189DFD1D" w:rsidR="00BF59E2" w:rsidRDefault="00BF59E2" w:rsidP="00BF59E2">
      <w:pPr>
        <w:pStyle w:val="ny-list-idented"/>
      </w:pPr>
      <w:r>
        <w:t>S:</w:t>
      </w:r>
      <w:r>
        <w:tab/>
        <w:t xml:space="preserve">It’s a shape with </w:t>
      </w:r>
      <w:r w:rsidR="00302894">
        <w:t>four</w:t>
      </w:r>
      <w:r>
        <w:t xml:space="preserve"> sides.</w:t>
      </w:r>
    </w:p>
    <w:p w14:paraId="1D1554E5" w14:textId="77777777" w:rsidR="00BF59E2" w:rsidRDefault="00BF59E2" w:rsidP="00BF59E2">
      <w:pPr>
        <w:pStyle w:val="ny-list-idented"/>
      </w:pPr>
      <w:r>
        <w:t>T:</w:t>
      </w:r>
      <w:r>
        <w:tab/>
        <w:t>Write how many right angles this quadrilateral has.</w:t>
      </w:r>
    </w:p>
    <w:p w14:paraId="5666957B" w14:textId="2FA309BE" w:rsidR="00BF59E2" w:rsidRDefault="00BF59E2" w:rsidP="00BF59E2">
      <w:pPr>
        <w:pStyle w:val="ny-list-idented"/>
      </w:pPr>
      <w:r>
        <w:t>S:</w:t>
      </w:r>
      <w:r>
        <w:tab/>
        <w:t>(Write 4</w:t>
      </w:r>
      <w:r w:rsidR="004E1F61">
        <w:t>.</w:t>
      </w:r>
      <w:r>
        <w:t>)</w:t>
      </w:r>
    </w:p>
    <w:p w14:paraId="1EC0F9E4" w14:textId="77777777" w:rsidR="00AD5F17" w:rsidRDefault="00AD5F17" w:rsidP="00AD5F17">
      <w:pPr>
        <w:pStyle w:val="ny-list-idented"/>
      </w:pPr>
      <w:r>
        <w:t>T:</w:t>
      </w:r>
      <w:r>
        <w:tab/>
        <w:t>Is this quadrilateral a trapezoid?</w:t>
      </w:r>
    </w:p>
    <w:p w14:paraId="6C3F7000" w14:textId="77777777" w:rsidR="00AD5F17" w:rsidRDefault="00AD5F17" w:rsidP="00AD5F17">
      <w:pPr>
        <w:pStyle w:val="ny-list-idented"/>
      </w:pPr>
      <w:r>
        <w:t>S:</w:t>
      </w:r>
      <w:r>
        <w:tab/>
        <w:t>Yes.</w:t>
      </w:r>
    </w:p>
    <w:p w14:paraId="58B8977A" w14:textId="77777777" w:rsidR="00AD5F17" w:rsidRDefault="00AD5F17" w:rsidP="00AD5F17">
      <w:pPr>
        <w:pStyle w:val="ny-list-idented"/>
      </w:pPr>
      <w:r>
        <w:t>T:</w:t>
      </w:r>
      <w:r>
        <w:tab/>
        <w:t>Why?</w:t>
      </w:r>
    </w:p>
    <w:p w14:paraId="0FF2B6A1" w14:textId="0003FAEF" w:rsidR="00AD5F17" w:rsidRDefault="00AD5F17" w:rsidP="00AD5F17">
      <w:pPr>
        <w:pStyle w:val="ny-list-idented"/>
      </w:pPr>
      <w:r>
        <w:t>S:</w:t>
      </w:r>
      <w:r>
        <w:tab/>
        <w:t xml:space="preserve">It has at least </w:t>
      </w:r>
      <w:r w:rsidR="00302894">
        <w:t>one</w:t>
      </w:r>
      <w:r>
        <w:t xml:space="preserve"> set of parallel lines.</w:t>
      </w:r>
    </w:p>
    <w:p w14:paraId="388163AE" w14:textId="46568534" w:rsidR="00BF59E2" w:rsidRDefault="00BF59E2" w:rsidP="00BF59E2">
      <w:pPr>
        <w:pStyle w:val="ny-list-idented"/>
      </w:pPr>
      <w:r>
        <w:t>T:</w:t>
      </w:r>
      <w:r>
        <w:tab/>
        <w:t xml:space="preserve">Is this </w:t>
      </w:r>
      <w:r w:rsidR="00AD5F17">
        <w:t>trapezoid</w:t>
      </w:r>
      <w:r>
        <w:t xml:space="preserve"> a</w:t>
      </w:r>
      <w:r w:rsidR="00AD5F17">
        <w:t>lso a</w:t>
      </w:r>
      <w:r>
        <w:t xml:space="preserve"> parallelogram?</w:t>
      </w:r>
    </w:p>
    <w:p w14:paraId="56D9D570" w14:textId="3370EF44" w:rsidR="00BF59E2" w:rsidRDefault="00BF59E2" w:rsidP="00BF59E2">
      <w:pPr>
        <w:pStyle w:val="ny-list-idented"/>
      </w:pPr>
      <w:r>
        <w:t>S:</w:t>
      </w:r>
      <w:r>
        <w:tab/>
        <w:t>Yes.</w:t>
      </w:r>
    </w:p>
    <w:p w14:paraId="7DDE119C" w14:textId="77777777" w:rsidR="00BF59E2" w:rsidRDefault="00BF59E2" w:rsidP="00BF59E2">
      <w:pPr>
        <w:pStyle w:val="ny-list-idented"/>
      </w:pPr>
      <w:r>
        <w:t>T:</w:t>
      </w:r>
      <w:r>
        <w:tab/>
        <w:t>Why?</w:t>
      </w:r>
    </w:p>
    <w:p w14:paraId="4B568B67" w14:textId="33BE5B8C" w:rsidR="00BF59E2" w:rsidRDefault="00BF59E2" w:rsidP="00BF59E2">
      <w:pPr>
        <w:pStyle w:val="ny-list-idented"/>
      </w:pPr>
      <w:r>
        <w:t>S:</w:t>
      </w:r>
      <w:r>
        <w:tab/>
        <w:t xml:space="preserve">It has </w:t>
      </w:r>
      <w:r w:rsidR="00302894">
        <w:t>two</w:t>
      </w:r>
      <w:r>
        <w:t xml:space="preserve"> sets of parallel sides.</w:t>
      </w:r>
    </w:p>
    <w:p w14:paraId="522EC077" w14:textId="07B12A81" w:rsidR="00BF59E2" w:rsidRDefault="00BF59E2" w:rsidP="00B44F82">
      <w:pPr>
        <w:pStyle w:val="ny-list-idented"/>
        <w:ind w:right="1200"/>
      </w:pPr>
      <w:r>
        <w:t>T:</w:t>
      </w:r>
      <w:r>
        <w:tab/>
        <w:t xml:space="preserve">On your boards, write the name of quadrilaterals that have </w:t>
      </w:r>
      <w:r w:rsidR="00302894">
        <w:t>four</w:t>
      </w:r>
      <w:r>
        <w:t xml:space="preserve"> right angles and </w:t>
      </w:r>
      <w:r w:rsidR="00302894">
        <w:t>two</w:t>
      </w:r>
      <w:r>
        <w:t xml:space="preserve"> sets of parallel sides.</w:t>
      </w:r>
    </w:p>
    <w:p w14:paraId="5677C596" w14:textId="4BE3DD63" w:rsidR="00AD5F17" w:rsidRDefault="00AD5F17" w:rsidP="00BF59E2">
      <w:pPr>
        <w:pStyle w:val="ny-list-idented"/>
      </w:pPr>
      <w:r>
        <w:t>S:</w:t>
      </w:r>
      <w:r>
        <w:tab/>
        <w:t xml:space="preserve">(Write </w:t>
      </w:r>
      <w:r w:rsidRPr="00302894">
        <w:rPr>
          <w:i/>
        </w:rPr>
        <w:t>rectangle</w:t>
      </w:r>
      <w:r>
        <w:t>.)</w:t>
      </w:r>
    </w:p>
    <w:p w14:paraId="669A6B19" w14:textId="6902C8A2" w:rsidR="00BF59E2" w:rsidRDefault="00AF7407" w:rsidP="00BF59E2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F4BBBE" wp14:editId="2AD7D4D5">
                <wp:simplePos x="0" y="0"/>
                <wp:positionH relativeFrom="column">
                  <wp:posOffset>4889500</wp:posOffset>
                </wp:positionH>
                <wp:positionV relativeFrom="paragraph">
                  <wp:posOffset>76200</wp:posOffset>
                </wp:positionV>
                <wp:extent cx="9144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385pt;margin-top:6pt;width:1in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" filled="f" strokecolor="windowText">
                <v:path arrowok="t"/>
                <w10:wrap type="through"/>
              </v:rect>
            </w:pict>
          </mc:Fallback>
        </mc:AlternateContent>
      </w:r>
      <w:r w:rsidR="004E1F61">
        <w:t>T:</w:t>
      </w:r>
      <w:r w:rsidR="004E1F61">
        <w:tab/>
        <w:t>(Project a square.)  I</w:t>
      </w:r>
      <w:r w:rsidR="00BF59E2">
        <w:t>s this shape a quadrilateral?</w:t>
      </w:r>
    </w:p>
    <w:p w14:paraId="4D0B7E11" w14:textId="77777777" w:rsidR="00BF59E2" w:rsidRDefault="00BF59E2" w:rsidP="00BF59E2">
      <w:pPr>
        <w:pStyle w:val="ny-list-idented"/>
      </w:pPr>
      <w:r>
        <w:t>S:</w:t>
      </w:r>
      <w:r>
        <w:tab/>
        <w:t>Yes.</w:t>
      </w:r>
    </w:p>
    <w:p w14:paraId="430CA3D6" w14:textId="77777777" w:rsidR="00BF59E2" w:rsidRDefault="00BF59E2" w:rsidP="00BF59E2">
      <w:pPr>
        <w:pStyle w:val="ny-list-idented"/>
      </w:pPr>
      <w:r>
        <w:t>T:</w:t>
      </w:r>
      <w:r>
        <w:tab/>
        <w:t>On your boards, write how many right angles this quadrilateral has.</w:t>
      </w:r>
    </w:p>
    <w:p w14:paraId="56F626A0" w14:textId="5653D442" w:rsidR="00BF59E2" w:rsidRDefault="00BF59E2" w:rsidP="00BF59E2">
      <w:pPr>
        <w:pStyle w:val="ny-list-idented"/>
      </w:pPr>
      <w:r>
        <w:t>S:</w:t>
      </w:r>
      <w:r>
        <w:tab/>
        <w:t>(Write 4</w:t>
      </w:r>
      <w:r w:rsidR="004E1F61">
        <w:t>.</w:t>
      </w:r>
      <w:r>
        <w:t>)</w:t>
      </w:r>
    </w:p>
    <w:p w14:paraId="5E293E39" w14:textId="77777777" w:rsidR="00AD5F17" w:rsidRDefault="00AD5F17" w:rsidP="00AD5F17">
      <w:pPr>
        <w:pStyle w:val="ny-list-idented"/>
      </w:pPr>
      <w:r>
        <w:t>T:</w:t>
      </w:r>
      <w:r>
        <w:tab/>
        <w:t>Is this quadrilateral a trapezoid?</w:t>
      </w:r>
    </w:p>
    <w:p w14:paraId="6F4503DF" w14:textId="77777777" w:rsidR="00AD5F17" w:rsidRDefault="00AD5F17" w:rsidP="00AD5F17">
      <w:pPr>
        <w:pStyle w:val="ny-list-idented"/>
      </w:pPr>
      <w:r>
        <w:t>S:</w:t>
      </w:r>
      <w:r>
        <w:tab/>
        <w:t>Yes.</w:t>
      </w:r>
    </w:p>
    <w:p w14:paraId="45B262D2" w14:textId="77777777" w:rsidR="00AD5F17" w:rsidRDefault="00AD5F17" w:rsidP="00AD5F17">
      <w:pPr>
        <w:pStyle w:val="ny-list-idented"/>
      </w:pPr>
      <w:r>
        <w:t>T:</w:t>
      </w:r>
      <w:r>
        <w:tab/>
        <w:t>Why?</w:t>
      </w:r>
    </w:p>
    <w:p w14:paraId="0040E8D9" w14:textId="32B85970" w:rsidR="00AD5F17" w:rsidRDefault="00AD5F17" w:rsidP="00AD5F17">
      <w:pPr>
        <w:pStyle w:val="ny-list-idented"/>
      </w:pPr>
      <w:r>
        <w:t>S:</w:t>
      </w:r>
      <w:r>
        <w:tab/>
        <w:t xml:space="preserve">It has at least </w:t>
      </w:r>
      <w:r w:rsidR="00302894">
        <w:t>one</w:t>
      </w:r>
      <w:r>
        <w:t xml:space="preserve"> set of parallel lines.</w:t>
      </w:r>
    </w:p>
    <w:p w14:paraId="3C34B8D1" w14:textId="0A943EFF" w:rsidR="00BF59E2" w:rsidRDefault="00BF59E2" w:rsidP="00BF59E2">
      <w:pPr>
        <w:pStyle w:val="ny-list-idented"/>
      </w:pPr>
      <w:r>
        <w:t>T:</w:t>
      </w:r>
      <w:r>
        <w:tab/>
        <w:t xml:space="preserve">Is this </w:t>
      </w:r>
      <w:r w:rsidR="00AD5F17">
        <w:t>trapezoid also</w:t>
      </w:r>
      <w:r>
        <w:t xml:space="preserve"> a parallelogram?</w:t>
      </w:r>
    </w:p>
    <w:p w14:paraId="4DA30AF5" w14:textId="77777777" w:rsidR="00BF59E2" w:rsidRDefault="00BF59E2" w:rsidP="00BF59E2">
      <w:pPr>
        <w:pStyle w:val="ny-list-idented"/>
      </w:pPr>
      <w:r>
        <w:t>S:</w:t>
      </w:r>
      <w:r>
        <w:tab/>
        <w:t>Yes.</w:t>
      </w:r>
    </w:p>
    <w:p w14:paraId="24A6A7FB" w14:textId="77777777" w:rsidR="00AF7407" w:rsidRDefault="00AF7407" w:rsidP="00AF7407">
      <w:pPr>
        <w:pStyle w:val="ny-list-idented"/>
      </w:pPr>
      <w:r>
        <w:t>T:</w:t>
      </w:r>
      <w:r>
        <w:tab/>
        <w:t>Why?</w:t>
      </w:r>
    </w:p>
    <w:p w14:paraId="0D5C2FE9" w14:textId="610C0A8D" w:rsidR="00AF7407" w:rsidRDefault="00AF7407" w:rsidP="00AF7407">
      <w:pPr>
        <w:pStyle w:val="ny-list-idented"/>
      </w:pPr>
      <w:r>
        <w:t>S:</w:t>
      </w:r>
      <w:r>
        <w:tab/>
        <w:t>It has two sets of parallel sides.</w:t>
      </w:r>
    </w:p>
    <w:p w14:paraId="3C7781E6" w14:textId="77777777" w:rsidR="00BF59E2" w:rsidRDefault="00BF59E2" w:rsidP="00BF59E2">
      <w:pPr>
        <w:pStyle w:val="ny-list-idented"/>
      </w:pPr>
      <w:r>
        <w:t>T:</w:t>
      </w:r>
      <w:r>
        <w:tab/>
        <w:t>Is this parallelogram also a rectangle?</w:t>
      </w:r>
    </w:p>
    <w:p w14:paraId="4FBF1824" w14:textId="77777777" w:rsidR="00BF59E2" w:rsidRDefault="00BF59E2" w:rsidP="00BF59E2">
      <w:pPr>
        <w:pStyle w:val="ny-list-idented"/>
      </w:pPr>
      <w:r>
        <w:t>S:</w:t>
      </w:r>
      <w:r>
        <w:tab/>
        <w:t>Yes.</w:t>
      </w:r>
    </w:p>
    <w:p w14:paraId="710DF0C5" w14:textId="77777777" w:rsidR="00BF59E2" w:rsidRDefault="00BF59E2" w:rsidP="00BF59E2">
      <w:pPr>
        <w:pStyle w:val="ny-list-idented"/>
      </w:pPr>
      <w:r>
        <w:t>T:</w:t>
      </w:r>
      <w:r>
        <w:tab/>
        <w:t>Why?</w:t>
      </w:r>
    </w:p>
    <w:p w14:paraId="3EDAB1A6" w14:textId="2DBE7F27" w:rsidR="00BF59E2" w:rsidRDefault="00BF59E2" w:rsidP="00BF59E2">
      <w:pPr>
        <w:pStyle w:val="ny-list-idented"/>
      </w:pPr>
      <w:r>
        <w:t>S:</w:t>
      </w:r>
      <w:r>
        <w:tab/>
        <w:t xml:space="preserve">It has </w:t>
      </w:r>
      <w:r w:rsidR="00302894">
        <w:t>two</w:t>
      </w:r>
      <w:r>
        <w:t xml:space="preserve"> sets of parallel sides and </w:t>
      </w:r>
      <w:r w:rsidR="00302894">
        <w:t>four</w:t>
      </w:r>
      <w:r>
        <w:t xml:space="preserve"> right angles.</w:t>
      </w:r>
    </w:p>
    <w:p w14:paraId="66DDFF59" w14:textId="49A18573" w:rsidR="00BF59E2" w:rsidRDefault="00BF59E2" w:rsidP="00BF59E2">
      <w:pPr>
        <w:pStyle w:val="ny-list-idented"/>
      </w:pPr>
      <w:r>
        <w:t>T:</w:t>
      </w:r>
      <w:r>
        <w:tab/>
      </w:r>
      <w:r w:rsidR="00AF7407">
        <w:t>The sides of this rectangle are equal.  What do we call a rectangle with equal side lengths?</w:t>
      </w:r>
    </w:p>
    <w:p w14:paraId="6D99F590" w14:textId="12F14224" w:rsidR="00BF59E2" w:rsidRDefault="00BF59E2" w:rsidP="00BF59E2">
      <w:pPr>
        <w:pStyle w:val="ny-list-idented"/>
      </w:pPr>
      <w:r>
        <w:t>S:</w:t>
      </w:r>
      <w:r>
        <w:tab/>
      </w:r>
      <w:r w:rsidR="004E1F61">
        <w:t>A s</w:t>
      </w:r>
      <w:r>
        <w:t>quare.</w:t>
      </w:r>
    </w:p>
    <w:p w14:paraId="6F989C11" w14:textId="77777777" w:rsidR="00BB3EE4" w:rsidRDefault="00BB3EE4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06FE52A7" w14:textId="3BB6D1BA" w:rsidR="00F362DB" w:rsidRDefault="008A5AD8" w:rsidP="00F362DB">
      <w:pPr>
        <w:pStyle w:val="ny-h4"/>
      </w:pPr>
      <w:proofErr w:type="spellStart"/>
      <w:proofErr w:type="gramStart"/>
      <w:r>
        <w:lastRenderedPageBreak/>
        <w:t>Physiometry</w:t>
      </w:r>
      <w:proofErr w:type="spellEnd"/>
      <w:r>
        <w:t xml:space="preserve">  (</w:t>
      </w:r>
      <w:proofErr w:type="gramEnd"/>
      <w:r>
        <w:t>3</w:t>
      </w:r>
      <w:r w:rsidR="00F362DB">
        <w:t xml:space="preserve"> minutes)</w:t>
      </w:r>
    </w:p>
    <w:p w14:paraId="02027571" w14:textId="0153DAEE" w:rsidR="00F362DB" w:rsidRPr="00765277" w:rsidRDefault="00F362DB" w:rsidP="00F362DB">
      <w:pPr>
        <w:pStyle w:val="ny-paragraph"/>
      </w:pPr>
      <w:r w:rsidRPr="00765277">
        <w:t xml:space="preserve">Note:  </w:t>
      </w:r>
      <w:r>
        <w:t xml:space="preserve">Kinesthetic memory is strong memory.  </w:t>
      </w:r>
      <w:r w:rsidRPr="00765277">
        <w:t xml:space="preserve">This fluency </w:t>
      </w:r>
      <w:r w:rsidR="005B5D8B">
        <w:t xml:space="preserve">activity </w:t>
      </w:r>
      <w:r>
        <w:t xml:space="preserve">reviews </w:t>
      </w:r>
      <w:r w:rsidR="004E1F61">
        <w:t>vocabulary</w:t>
      </w:r>
      <w:r>
        <w:t xml:space="preserve"> from </w:t>
      </w:r>
      <w:r w:rsidR="00302894">
        <w:t>G3–M7–</w:t>
      </w:r>
      <w:r>
        <w:t>Lessons 4 and 5.</w:t>
      </w:r>
    </w:p>
    <w:p w14:paraId="4B4433DF" w14:textId="4D985841" w:rsidR="00F362DB" w:rsidRDefault="00F362DB" w:rsidP="004E1F61">
      <w:pPr>
        <w:pStyle w:val="ny-list-idented"/>
      </w:pPr>
      <w:r w:rsidRPr="00765277">
        <w:t>T:</w:t>
      </w:r>
      <w:r w:rsidRPr="00765277">
        <w:tab/>
      </w:r>
      <w:r>
        <w:t>Stand up.</w:t>
      </w:r>
      <w:r w:rsidR="004E1F61">
        <w:t xml:space="preserve">  </w:t>
      </w:r>
      <w:r>
        <w:t>(</w:t>
      </w:r>
      <w:r w:rsidR="004E1F61">
        <w:t>After students stand, stretch one arm up</w:t>
      </w:r>
      <w:r>
        <w:t xml:space="preserve"> directly at the ceiling.  Stretch the other arm </w:t>
      </w:r>
      <w:r w:rsidR="004E1F61">
        <w:t xml:space="preserve">toward a wall, </w:t>
      </w:r>
      <w:r>
        <w:t xml:space="preserve">parallel to the floor.)  What type of angle </w:t>
      </w:r>
      <w:r w:rsidR="004E1F61">
        <w:t>am I</w:t>
      </w:r>
      <w:r>
        <w:t xml:space="preserve"> modeling with my arms?</w:t>
      </w:r>
    </w:p>
    <w:p w14:paraId="1286DD89" w14:textId="75945E15" w:rsidR="00F362DB" w:rsidRDefault="00F362DB" w:rsidP="00F362DB">
      <w:pPr>
        <w:pStyle w:val="ny-list-idented"/>
      </w:pPr>
      <w:r>
        <w:t>S:</w:t>
      </w:r>
      <w:r>
        <w:tab/>
      </w:r>
      <w:r w:rsidR="004E1F61">
        <w:t>A r</w:t>
      </w:r>
      <w:r>
        <w:t>ight angle.</w:t>
      </w:r>
    </w:p>
    <w:p w14:paraId="5AED9D58" w14:textId="77777777" w:rsidR="00F362DB" w:rsidRDefault="00F362DB" w:rsidP="00F362DB">
      <w:pPr>
        <w:pStyle w:val="ny-list-idented"/>
      </w:pPr>
      <w:r>
        <w:t>T:</w:t>
      </w:r>
      <w:r>
        <w:tab/>
        <w:t>Model a right angle with your arms.</w:t>
      </w:r>
    </w:p>
    <w:p w14:paraId="68BA2B3B" w14:textId="522CBEF8" w:rsidR="00F362DB" w:rsidRDefault="00F362DB" w:rsidP="00F362DB">
      <w:pPr>
        <w:pStyle w:val="ny-list-idented"/>
      </w:pPr>
      <w:r>
        <w:t>S:</w:t>
      </w:r>
      <w:r>
        <w:tab/>
        <w:t>(</w:t>
      </w:r>
      <w:r w:rsidR="004E1F61">
        <w:t>Mirror teacher</w:t>
      </w:r>
      <w:r>
        <w:t>.)</w:t>
      </w:r>
    </w:p>
    <w:p w14:paraId="491976B6" w14:textId="25DAFB8F" w:rsidR="00F362DB" w:rsidRDefault="00F362DB" w:rsidP="00F362DB">
      <w:pPr>
        <w:pStyle w:val="ny-list-idented"/>
      </w:pPr>
      <w:r>
        <w:t>T:</w:t>
      </w:r>
      <w:r>
        <w:tab/>
        <w:t>(</w:t>
      </w:r>
      <w:r w:rsidR="004E1F61">
        <w:t>Stretch the arm pointing toward a wall directly up toward</w:t>
      </w:r>
      <w:r>
        <w:t xml:space="preserve"> the ceiling.  Move the arm pointing towards the ceiling so that it points directly towards the opposite wall.)  Model another right angle.</w:t>
      </w:r>
    </w:p>
    <w:p w14:paraId="70EBFCC1" w14:textId="72B8EF2B" w:rsidR="00F362DB" w:rsidRDefault="00F362DB" w:rsidP="00F362DB">
      <w:pPr>
        <w:pStyle w:val="ny-list-idented"/>
      </w:pPr>
      <w:r>
        <w:t>S:</w:t>
      </w:r>
      <w:r>
        <w:tab/>
        <w:t>(</w:t>
      </w:r>
      <w:r w:rsidR="004E1F61">
        <w:t>Mirror teacher</w:t>
      </w:r>
      <w:r>
        <w:t>.)</w:t>
      </w:r>
    </w:p>
    <w:p w14:paraId="284C73BF" w14:textId="46CA77D3" w:rsidR="00F362DB" w:rsidRDefault="00F362DB" w:rsidP="00F362DB">
      <w:pPr>
        <w:pStyle w:val="ny-list-idented"/>
      </w:pPr>
      <w:r>
        <w:t>T:</w:t>
      </w:r>
      <w:r>
        <w:tab/>
        <w:t xml:space="preserve">How many sides </w:t>
      </w:r>
      <w:r w:rsidR="00FF5C94">
        <w:t>does a triangle have</w:t>
      </w:r>
      <w:r>
        <w:t>?</w:t>
      </w:r>
    </w:p>
    <w:p w14:paraId="180134FD" w14:textId="04ACF584" w:rsidR="00F362DB" w:rsidRDefault="00F362DB" w:rsidP="00F362DB">
      <w:pPr>
        <w:pStyle w:val="ny-list-idented"/>
      </w:pPr>
      <w:r>
        <w:t>S:</w:t>
      </w:r>
      <w:r>
        <w:tab/>
      </w:r>
      <w:r w:rsidR="00C1248B">
        <w:t>Three</w:t>
      </w:r>
      <w:r>
        <w:t xml:space="preserve"> sides.</w:t>
      </w:r>
    </w:p>
    <w:p w14:paraId="015A9625" w14:textId="1B8D796C" w:rsidR="00F362DB" w:rsidRDefault="00B44F82" w:rsidP="00B44F82">
      <w:pPr>
        <w:pStyle w:val="ny-list-idented"/>
        <w:ind w:right="480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1D42F5" wp14:editId="08307D05">
            <wp:simplePos x="0" y="0"/>
            <wp:positionH relativeFrom="column">
              <wp:posOffset>3480435</wp:posOffset>
            </wp:positionH>
            <wp:positionV relativeFrom="paragraph">
              <wp:posOffset>167640</wp:posOffset>
            </wp:positionV>
            <wp:extent cx="2839085" cy="3545205"/>
            <wp:effectExtent l="0" t="0" r="0" b="0"/>
            <wp:wrapTight wrapText="bothSides">
              <wp:wrapPolygon edited="0">
                <wp:start x="0" y="0"/>
                <wp:lineTo x="0" y="21472"/>
                <wp:lineTo x="21450" y="21472"/>
                <wp:lineTo x="214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2DB">
        <w:t>T:</w:t>
      </w:r>
      <w:r w:rsidR="00F362DB">
        <w:tab/>
        <w:t>Using your arms, model a triangle with the person standing next to you.</w:t>
      </w:r>
    </w:p>
    <w:p w14:paraId="0B3EC0D1" w14:textId="7A538A24" w:rsidR="00F362DB" w:rsidRDefault="00F362DB" w:rsidP="00B44F82">
      <w:pPr>
        <w:pStyle w:val="ny-list-idented"/>
        <w:ind w:right="4800"/>
      </w:pPr>
      <w:r>
        <w:t>S:</w:t>
      </w:r>
      <w:r>
        <w:tab/>
        <w:t xml:space="preserve">(Connect arms with partner to model a </w:t>
      </w:r>
      <w:r w:rsidR="00C1248B">
        <w:t>three</w:t>
      </w:r>
      <w:r>
        <w:t>-sided figure.)</w:t>
      </w:r>
    </w:p>
    <w:p w14:paraId="0177CE53" w14:textId="71E77056" w:rsidR="00F362DB" w:rsidRDefault="00F362DB" w:rsidP="00B44F82">
      <w:pPr>
        <w:pStyle w:val="ny-list-idented"/>
        <w:ind w:right="4800"/>
      </w:pPr>
      <w:r>
        <w:t>T:</w:t>
      </w:r>
      <w:r>
        <w:tab/>
        <w:t xml:space="preserve">What do we call a </w:t>
      </w:r>
      <w:r w:rsidR="00C1248B">
        <w:t>four</w:t>
      </w:r>
      <w:r>
        <w:t>-sided figure?</w:t>
      </w:r>
    </w:p>
    <w:p w14:paraId="6C32EE33" w14:textId="77777777" w:rsidR="00F362DB" w:rsidRDefault="00F362DB" w:rsidP="00B44F82">
      <w:pPr>
        <w:pStyle w:val="ny-list-idented"/>
        <w:ind w:right="4800"/>
      </w:pPr>
      <w:r>
        <w:t>S:</w:t>
      </w:r>
      <w:r>
        <w:tab/>
        <w:t>Quadrilateral.</w:t>
      </w:r>
    </w:p>
    <w:p w14:paraId="78E90AE1" w14:textId="77777777" w:rsidR="00F362DB" w:rsidRDefault="00F362DB" w:rsidP="00B44F82">
      <w:pPr>
        <w:pStyle w:val="ny-list-idented"/>
        <w:ind w:right="4800"/>
      </w:pPr>
      <w:r>
        <w:t>T:</w:t>
      </w:r>
      <w:r>
        <w:tab/>
        <w:t>Use your body to make a quadrilateral with your partner.</w:t>
      </w:r>
    </w:p>
    <w:p w14:paraId="2B40939D" w14:textId="56CD8475" w:rsidR="008E2B3F" w:rsidRDefault="00F362DB" w:rsidP="00B44F82">
      <w:pPr>
        <w:pStyle w:val="ny-list-idented"/>
        <w:ind w:right="4800"/>
      </w:pPr>
      <w:r>
        <w:t>S:</w:t>
      </w:r>
      <w:r>
        <w:tab/>
        <w:t xml:space="preserve">(Model a </w:t>
      </w:r>
      <w:r w:rsidR="00C1248B">
        <w:t>four</w:t>
      </w:r>
      <w:r>
        <w:t>-sided figure with partner.)</w:t>
      </w:r>
    </w:p>
    <w:p w14:paraId="0D4D2FBF" w14:textId="0B5666DD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>
        <w:t>(</w:t>
      </w:r>
      <w:proofErr w:type="gramEnd"/>
      <w:r w:rsidR="00032FF2">
        <w:t>8</w:t>
      </w:r>
      <w:r>
        <w:t xml:space="preserve"> minutes)</w:t>
      </w:r>
    </w:p>
    <w:p w14:paraId="315F3E45" w14:textId="3F3EF1EA" w:rsidR="001243CA" w:rsidRDefault="00D83FF9" w:rsidP="00FF64C3">
      <w:pPr>
        <w:pStyle w:val="ny-paragraph"/>
        <w:ind w:right="4800"/>
      </w:pPr>
      <w:r>
        <w:t>Frankie says that all squares are rectangles, but not all rectangles are squares.  Do you agree with this statement?  Why or why not?  Draw diagrams to support your statement.</w:t>
      </w:r>
    </w:p>
    <w:p w14:paraId="214E9BC8" w14:textId="02162A0F" w:rsidR="00E05C62" w:rsidRDefault="00A90581" w:rsidP="00FF64C3">
      <w:pPr>
        <w:pStyle w:val="ny-paragraph"/>
        <w:ind w:right="4800"/>
      </w:pPr>
      <w:r>
        <w:t xml:space="preserve">Note:  </w:t>
      </w:r>
      <w:r w:rsidR="00D83FF9">
        <w:t xml:space="preserve">This </w:t>
      </w:r>
      <w:r w:rsidR="00C1248B">
        <w:t>A</w:t>
      </w:r>
      <w:r w:rsidR="00D83FF9">
        <w:t>pp</w:t>
      </w:r>
      <w:r w:rsidR="00E13084">
        <w:t xml:space="preserve">lication </w:t>
      </w:r>
      <w:r w:rsidR="00C1248B">
        <w:t>P</w:t>
      </w:r>
      <w:r w:rsidR="00E13084">
        <w:t xml:space="preserve">roblem </w:t>
      </w:r>
      <w:r w:rsidR="00997669">
        <w:t>engages students in MP.3</w:t>
      </w:r>
      <w:r w:rsidR="000B0D83">
        <w:t>,</w:t>
      </w:r>
      <w:r w:rsidR="00F813B4">
        <w:t xml:space="preserve"> </w:t>
      </w:r>
      <w:r w:rsidR="000B0D83">
        <w:t>c</w:t>
      </w:r>
      <w:r w:rsidR="00997669">
        <w:t>onstruct</w:t>
      </w:r>
      <w:r w:rsidR="000B0D83">
        <w:t>ing</w:t>
      </w:r>
      <w:r w:rsidR="00997669">
        <w:t xml:space="preserve"> viable arguments and critiqu</w:t>
      </w:r>
      <w:r w:rsidR="000B0D83">
        <w:t>ing</w:t>
      </w:r>
      <w:r w:rsidR="00997669">
        <w:t xml:space="preserve"> the reasoning of others</w:t>
      </w:r>
      <w:r w:rsidR="00F813B4">
        <w:t xml:space="preserve"> </w:t>
      </w:r>
      <w:r w:rsidR="00D83FF9">
        <w:t>while revisiting the classification of squares as be</w:t>
      </w:r>
      <w:r w:rsidR="00E13084">
        <w:t>ing a special type of rectangle.</w:t>
      </w:r>
    </w:p>
    <w:p w14:paraId="0D4D2FC2" w14:textId="547EE0D4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032FF2">
        <w:t>3</w:t>
      </w:r>
      <w:r w:rsidR="00311DF2">
        <w:t xml:space="preserve">0 </w:t>
      </w:r>
      <w:r w:rsidR="00131E4D" w:rsidRPr="003A45A3">
        <w:t>minutes)</w:t>
      </w:r>
    </w:p>
    <w:p w14:paraId="35A0D6D6" w14:textId="7D3875F1" w:rsidR="00D137AC" w:rsidRDefault="004E71BC" w:rsidP="0010127F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F70D69">
        <w:t xml:space="preserve">(T) </w:t>
      </w:r>
      <w:r w:rsidR="003A1557">
        <w:t>Game</w:t>
      </w:r>
      <w:r w:rsidR="00311DF2">
        <w:t xml:space="preserve"> cards</w:t>
      </w:r>
      <w:r w:rsidR="00F70D69">
        <w:t xml:space="preserve"> </w:t>
      </w:r>
      <w:r w:rsidR="008A5AD8">
        <w:t xml:space="preserve"> </w:t>
      </w:r>
      <w:r w:rsidR="00F70D69">
        <w:t xml:space="preserve">(S) </w:t>
      </w:r>
      <w:r w:rsidR="0010127F">
        <w:t>Personal white board</w:t>
      </w:r>
      <w:r w:rsidR="00E52EF9">
        <w:t xml:space="preserve">, </w:t>
      </w:r>
      <w:r w:rsidR="00A765B1">
        <w:t xml:space="preserve">black shape (pictured below, 1 per pair), </w:t>
      </w:r>
      <w:r w:rsidR="00E52EF9">
        <w:t>ruler</w:t>
      </w:r>
      <w:r w:rsidR="00311DF2">
        <w:t>, right angle tool,</w:t>
      </w:r>
      <w:r w:rsidR="00571B14">
        <w:t xml:space="preserve"> math journal,</w:t>
      </w:r>
      <w:r w:rsidR="00311DF2">
        <w:t xml:space="preserve"> </w:t>
      </w:r>
      <w:r w:rsidR="003A1557">
        <w:t>game</w:t>
      </w:r>
      <w:r w:rsidR="00311DF2">
        <w:t xml:space="preserve"> cards (1 set per pair</w:t>
      </w:r>
      <w:r w:rsidR="00D976C2">
        <w:t>, cut out</w:t>
      </w:r>
      <w:r w:rsidR="00311DF2">
        <w:t>)</w:t>
      </w:r>
    </w:p>
    <w:p w14:paraId="7B68C279" w14:textId="103D4F3E" w:rsidR="00BC0D62" w:rsidRDefault="00FF5C94" w:rsidP="00E05C62">
      <w:pPr>
        <w:pStyle w:val="ny-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40B757B" wp14:editId="3D65E1F8">
                <wp:simplePos x="0" y="0"/>
                <wp:positionH relativeFrom="column">
                  <wp:posOffset>4361815</wp:posOffset>
                </wp:positionH>
                <wp:positionV relativeFrom="paragraph">
                  <wp:posOffset>141949</wp:posOffset>
                </wp:positionV>
                <wp:extent cx="1652270" cy="1271270"/>
                <wp:effectExtent l="152400" t="152400" r="7493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270" cy="1271270"/>
                          <a:chOff x="0" y="1"/>
                          <a:chExt cx="1652270" cy="1272262"/>
                        </a:xfrm>
                        <a:solidFill>
                          <a:schemeClr val="tx1"/>
                        </a:solidFill>
                      </wpg:grpSpPr>
                      <wps:wsp>
                        <wps:cNvPr id="65" name="Rectangle 65"/>
                        <wps:cNvSpPr/>
                        <wps:spPr>
                          <a:xfrm rot="3397779">
                            <a:off x="904875" y="23496"/>
                            <a:ext cx="770890" cy="7239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ight Triangle 66"/>
                        <wps:cNvSpPr/>
                        <wps:spPr>
                          <a:xfrm rot="8765453">
                            <a:off x="0" y="499745"/>
                            <a:ext cx="1082675" cy="772518"/>
                          </a:xfrm>
                          <a:prstGeom prst="rtTriangl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4" o:spid="_x0000_s1026" style="position:absolute;margin-left:343.45pt;margin-top:11.2pt;width:130.1pt;height:100.1pt;z-index:251688960;mso-width-relative:margin;mso-height-relative:margin" coordorigin=",1" coordsize="1652270,12722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">
                <v:rect id="Rectangle 65" o:spid="_x0000_s1027" style="position:absolute;left:904875;top:23496;width:770890;height:723900;rotation:371128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IdFLxAAA&#10;ANsAAAAPAAAAZHJzL2Rvd25yZXYueG1sRI9Pa8JAFMTvBb/D8gre6kaLf4iuIhZLDy2txoPHR/aZ&#10;hGbfhuzTxG/fLRR6HGbmN8xq07ta3agNlWcD41ECijj3tuLCwCnbPy1ABUG2WHsmA3cKsFkPHlaY&#10;Wt/xgW5HKVSEcEjRQCnSpFqHvCSHYeQb4uhdfOtQomwLbVvsItzVepIkM+2w4rhQYkO7kvLv49UZ&#10;EHyff+HZ1/b58iGf++5l/Jplxgwf++0SlFAv/+G/9ps1MJvC75f4A/T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yHRS8QAAADbAAAADwAAAAAAAAAAAAAAAACXAgAAZHJzL2Rv&#10;d25yZXYueG1sUEsFBgAAAAAEAAQA9QAAAIgDAAAAAA==&#10;" filled="f" strokecolor="black [3213]" strokeweight="2pt"/>
                <v:shapetype id="_x0000_t6" coordsize="21600,21600" o:spt="6" path="m0,0l0,21600,21600,21600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66" o:spid="_x0000_s1028" type="#_x0000_t6" style="position:absolute;top:499745;width:1082675;height:772518;rotation:9574212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n+k/wAAA&#10;ANsAAAAPAAAAZHJzL2Rvd25yZXYueG1sRI/BasMwEETvhf6D2EJutdwcTHGjhLQQyLVJyXljbS0R&#10;aWUk1Xb79VUgkOMwM2+Y1Wb2TowUkw2s4KWqQRB3QVvuFXwdd8+vIFJG1ugCk4JfSrBZPz6ssNVh&#10;4k8aD7kXBcKpRQUm56GVMnWGPKYqDMTF+w7RYy4y9lJHnArcO7ms60Z6tFwWDA70Yai7HH68Anfe&#10;2awn6syffY8UxpNzx5NSi6d5+wYi05zv4Vt7rxU0DVy/lB8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n+k/wAAAANsAAAAPAAAAAAAAAAAAAAAAAJcCAABkcnMvZG93bnJl&#10;di54bWxQSwUGAAAAAAQABAD1AAAAhAMAAAAA&#10;" filled="f" strokecolor="black [3213]" strokeweight="2pt"/>
              </v:group>
            </w:pict>
          </mc:Fallback>
        </mc:AlternateContent>
      </w:r>
      <w:r w:rsidR="00A765B1">
        <w:t>P</w:t>
      </w:r>
      <w:r w:rsidR="00BC0D62">
        <w:t xml:space="preserve">roject the </w:t>
      </w:r>
      <w:r w:rsidR="000C7125">
        <w:t xml:space="preserve">black </w:t>
      </w:r>
      <w:r w:rsidR="00BC0D62">
        <w:t>shape shown</w:t>
      </w:r>
      <w:r w:rsidR="00A765B1">
        <w:t xml:space="preserve"> and give a copy of the shape to each pair of students.</w:t>
      </w:r>
    </w:p>
    <w:p w14:paraId="272C9B5B" w14:textId="1B791C3F" w:rsidR="00D137AC" w:rsidRDefault="00D137AC" w:rsidP="000C7125">
      <w:pPr>
        <w:pStyle w:val="ny-list-idented"/>
        <w:ind w:right="4080"/>
      </w:pPr>
      <w:r>
        <w:t>T:</w:t>
      </w:r>
      <w:r>
        <w:tab/>
      </w:r>
      <w:r w:rsidR="00BC0D62">
        <w:t xml:space="preserve">Work with a partner to </w:t>
      </w:r>
      <w:r w:rsidR="00BB2498">
        <w:t>analyze this shape</w:t>
      </w:r>
      <w:r w:rsidR="007E496C">
        <w:t>,</w:t>
      </w:r>
      <w:r w:rsidR="00BB2498">
        <w:t xml:space="preserve"> and list </w:t>
      </w:r>
      <w:r w:rsidR="00BC0D62">
        <w:t xml:space="preserve">as many attributes as you can on your </w:t>
      </w:r>
      <w:r w:rsidR="007E496C">
        <w:t xml:space="preserve">personal </w:t>
      </w:r>
      <w:r w:rsidR="00BC0D62">
        <w:t>board.</w:t>
      </w:r>
      <w:r w:rsidR="004E1F61">
        <w:t xml:space="preserve">  Use your right angle tools and rulers to help you.</w:t>
      </w:r>
    </w:p>
    <w:p w14:paraId="2F5CDE81" w14:textId="5DE4193B" w:rsidR="00BC0D62" w:rsidRDefault="00FE2F38" w:rsidP="00E05C62">
      <w:pPr>
        <w:pStyle w:val="ny-list-idented"/>
        <w:tabs>
          <w:tab w:val="left" w:pos="6390"/>
          <w:tab w:val="left" w:pos="6660"/>
        </w:tabs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3DE802" wp14:editId="17E2BF68">
                <wp:simplePos x="0" y="0"/>
                <wp:positionH relativeFrom="column">
                  <wp:posOffset>4117340</wp:posOffset>
                </wp:positionH>
                <wp:positionV relativeFrom="paragraph">
                  <wp:posOffset>520700</wp:posOffset>
                </wp:positionV>
                <wp:extent cx="2066290" cy="2781300"/>
                <wp:effectExtent l="0" t="0" r="0" b="0"/>
                <wp:wrapThrough wrapText="bothSides">
                  <wp:wrapPolygon edited="0">
                    <wp:start x="0" y="0"/>
                    <wp:lineTo x="0" y="21452"/>
                    <wp:lineTo x="21308" y="21452"/>
                    <wp:lineTo x="21308" y="0"/>
                    <wp:lineTo x="0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7813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9A401" w14:textId="77777777" w:rsidR="004602E3" w:rsidRPr="00922BE9" w:rsidRDefault="004602E3" w:rsidP="005C684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602E3" w14:paraId="1ADE4B12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F757A81" w14:textId="77777777" w:rsidR="004602E3" w:rsidRDefault="004602E3" w:rsidP="005114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4854389" wp14:editId="777CBB01">
                                        <wp:extent cx="254000" cy="345810"/>
                                        <wp:effectExtent l="0" t="0" r="0" b="10160"/>
                                        <wp:docPr id="155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4BBD754" w14:textId="77777777" w:rsidR="004602E3" w:rsidRDefault="004602E3" w:rsidP="005114D6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4E046D34" w14:textId="328800EA" w:rsidR="004602E3" w:rsidRPr="00922BE9" w:rsidRDefault="004602E3" w:rsidP="005114D6">
                                  <w:pPr>
                                    <w:pStyle w:val="ny-callout-hdr"/>
                                  </w:pPr>
                                  <w:r>
                                    <w:t>MULTIPLE MEANS FOR ACTION AND EXPRESSION:</w:t>
                                  </w:r>
                                </w:p>
                              </w:tc>
                            </w:tr>
                            <w:tr w:rsidR="004602E3" w14:paraId="12E498F4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CF2A996" w14:textId="2C3EE256" w:rsidR="004602E3" w:rsidRDefault="004602E3" w:rsidP="0039614F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Scaffold shape analysis with questions or sentence frames:</w:t>
                                  </w:r>
                                </w:p>
                                <w:p w14:paraId="6460B43C" w14:textId="08D18A6F" w:rsidR="004602E3" w:rsidRDefault="004602E3" w:rsidP="003B47C0">
                                  <w:pPr>
                                    <w:pStyle w:val="ny-callout-text"/>
                                    <w:numPr>
                                      <w:ilvl w:val="0"/>
                                      <w:numId w:val="42"/>
                                    </w:numPr>
                                    <w:ind w:left="288" w:hanging="274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I see _____ angles.</w:t>
                                  </w:r>
                                </w:p>
                                <w:p w14:paraId="6CEF4C58" w14:textId="6299DF02" w:rsidR="004602E3" w:rsidRDefault="004602E3" w:rsidP="003B47C0">
                                  <w:pPr>
                                    <w:pStyle w:val="ny-callout-text"/>
                                    <w:numPr>
                                      <w:ilvl w:val="0"/>
                                      <w:numId w:val="42"/>
                                    </w:numPr>
                                    <w:ind w:left="288" w:hanging="274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How many right angles do you count?</w:t>
                                  </w:r>
                                </w:p>
                                <w:p w14:paraId="3350B10C" w14:textId="4AB8120D" w:rsidR="004602E3" w:rsidRDefault="004602E3" w:rsidP="003B47C0">
                                  <w:pPr>
                                    <w:pStyle w:val="ny-callout-text"/>
                                    <w:numPr>
                                      <w:ilvl w:val="0"/>
                                      <w:numId w:val="42"/>
                                    </w:numPr>
                                    <w:ind w:left="288" w:hanging="274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How many equal sides do you measure?</w:t>
                                  </w:r>
                                </w:p>
                                <w:p w14:paraId="39A4F48C" w14:textId="1F8F2481" w:rsidR="004602E3" w:rsidRDefault="004602E3" w:rsidP="003B47C0">
                                  <w:pPr>
                                    <w:pStyle w:val="ny-callout-text"/>
                                    <w:numPr>
                                      <w:ilvl w:val="0"/>
                                      <w:numId w:val="42"/>
                                    </w:numPr>
                                    <w:ind w:left="288" w:hanging="274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This shape is called a _____.</w:t>
                                  </w:r>
                                </w:p>
                                <w:p w14:paraId="08467AE0" w14:textId="4263A094" w:rsidR="004602E3" w:rsidRDefault="004602E3" w:rsidP="003B47C0">
                                  <w:pPr>
                                    <w:pStyle w:val="ny-callout-text"/>
                                    <w:numPr>
                                      <w:ilvl w:val="0"/>
                                      <w:numId w:val="42"/>
                                    </w:numPr>
                                    <w:ind w:left="288" w:hanging="274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How many </w:t>
                                  </w:r>
                                  <w:r w:rsidR="009F622E">
                                    <w:rPr>
                                      <w:lang w:eastAsia="ja-JP"/>
                                    </w:rPr>
                                    <w:t xml:space="preserve">sets of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parallel sides do you see?</w:t>
                                  </w:r>
                                </w:p>
                              </w:tc>
                            </w:tr>
                          </w:tbl>
                          <w:p w14:paraId="66CC773E" w14:textId="77777777" w:rsidR="004602E3" w:rsidRPr="002E22CF" w:rsidRDefault="004602E3" w:rsidP="005C684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24.2pt;margin-top:41pt;width:162.7pt;height:2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" fillcolor="#f6f6f1" stroked="f">
                <v:path arrowok="t"/>
                <v:textbox inset="10pt,0,8pt">
                  <w:txbxContent>
                    <w:p w14:paraId="33D9A401" w14:textId="77777777" w:rsidR="004602E3" w:rsidRPr="00922BE9" w:rsidRDefault="004602E3" w:rsidP="005C684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602E3" w14:paraId="1ADE4B12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F757A81" w14:textId="77777777" w:rsidR="004602E3" w:rsidRDefault="004602E3" w:rsidP="005114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4854389" wp14:editId="777CBB01">
                                  <wp:extent cx="254000" cy="345810"/>
                                  <wp:effectExtent l="0" t="0" r="0" b="10160"/>
                                  <wp:docPr id="15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4BBD754" w14:textId="77777777" w:rsidR="004602E3" w:rsidRDefault="004602E3" w:rsidP="005114D6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4E046D34" w14:textId="328800EA" w:rsidR="004602E3" w:rsidRPr="00922BE9" w:rsidRDefault="004602E3" w:rsidP="005114D6">
                            <w:pPr>
                              <w:pStyle w:val="ny-callout-hdr"/>
                            </w:pPr>
                            <w:r>
                              <w:t>MULTIPLE MEANS FOR ACTION AND EXPRESSION:</w:t>
                            </w:r>
                          </w:p>
                        </w:tc>
                      </w:tr>
                      <w:tr w:rsidR="004602E3" w14:paraId="12E498F4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CF2A996" w14:textId="2C3EE256" w:rsidR="004602E3" w:rsidRDefault="004602E3" w:rsidP="0039614F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Scaffold shape analysis with questions or sentence frames:</w:t>
                            </w:r>
                          </w:p>
                          <w:p w14:paraId="6460B43C" w14:textId="08D18A6F" w:rsidR="004602E3" w:rsidRDefault="004602E3" w:rsidP="003B47C0">
                            <w:pPr>
                              <w:pStyle w:val="ny-callout-text"/>
                              <w:numPr>
                                <w:ilvl w:val="0"/>
                                <w:numId w:val="42"/>
                              </w:numPr>
                              <w:ind w:left="288" w:hanging="274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I see _____ angles.</w:t>
                            </w:r>
                          </w:p>
                          <w:p w14:paraId="6CEF4C58" w14:textId="6299DF02" w:rsidR="004602E3" w:rsidRDefault="004602E3" w:rsidP="003B47C0">
                            <w:pPr>
                              <w:pStyle w:val="ny-callout-text"/>
                              <w:numPr>
                                <w:ilvl w:val="0"/>
                                <w:numId w:val="42"/>
                              </w:numPr>
                              <w:ind w:left="288" w:hanging="274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How many right angles do you count?</w:t>
                            </w:r>
                          </w:p>
                          <w:p w14:paraId="3350B10C" w14:textId="4AB8120D" w:rsidR="004602E3" w:rsidRDefault="004602E3" w:rsidP="003B47C0">
                            <w:pPr>
                              <w:pStyle w:val="ny-callout-text"/>
                              <w:numPr>
                                <w:ilvl w:val="0"/>
                                <w:numId w:val="42"/>
                              </w:numPr>
                              <w:ind w:left="288" w:hanging="274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How many equal sides do you measure?</w:t>
                            </w:r>
                          </w:p>
                          <w:p w14:paraId="39A4F48C" w14:textId="1F8F2481" w:rsidR="004602E3" w:rsidRDefault="004602E3" w:rsidP="003B47C0">
                            <w:pPr>
                              <w:pStyle w:val="ny-callout-text"/>
                              <w:numPr>
                                <w:ilvl w:val="0"/>
                                <w:numId w:val="42"/>
                              </w:numPr>
                              <w:ind w:left="288" w:hanging="274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This shape is called a _____.</w:t>
                            </w:r>
                          </w:p>
                          <w:p w14:paraId="08467AE0" w14:textId="4263A094" w:rsidR="004602E3" w:rsidRDefault="004602E3" w:rsidP="003B47C0">
                            <w:pPr>
                              <w:pStyle w:val="ny-callout-text"/>
                              <w:numPr>
                                <w:ilvl w:val="0"/>
                                <w:numId w:val="42"/>
                              </w:numPr>
                              <w:ind w:left="288" w:hanging="274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How many </w:t>
                            </w:r>
                            <w:r w:rsidR="009F622E">
                              <w:rPr>
                                <w:lang w:eastAsia="ja-JP"/>
                              </w:rPr>
                              <w:t xml:space="preserve">sets of </w:t>
                            </w:r>
                            <w:r>
                              <w:rPr>
                                <w:lang w:eastAsia="ja-JP"/>
                              </w:rPr>
                              <w:t>parallel sides do you see?</w:t>
                            </w:r>
                          </w:p>
                        </w:tc>
                      </w:tr>
                    </w:tbl>
                    <w:p w14:paraId="66CC773E" w14:textId="77777777" w:rsidR="004602E3" w:rsidRPr="002E22CF" w:rsidRDefault="004602E3" w:rsidP="005C684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C0D62">
        <w:t>S:</w:t>
      </w:r>
      <w:r w:rsidR="00BC0D62">
        <w:tab/>
        <w:t>(Work in pairs.</w:t>
      </w:r>
      <w:r w:rsidR="0025337F">
        <w:t xml:space="preserve">  </w:t>
      </w:r>
      <w:r w:rsidR="007E496C">
        <w:t>Produce these p</w:t>
      </w:r>
      <w:r w:rsidR="0025337F">
        <w:t xml:space="preserve">ossible responses:  </w:t>
      </w:r>
      <w:r w:rsidR="007E496C">
        <w:t>q</w:t>
      </w:r>
      <w:r w:rsidR="0025337F">
        <w:t xml:space="preserve">uadrilateral, </w:t>
      </w:r>
      <w:r w:rsidR="00C81CA2">
        <w:t xml:space="preserve">trapezoid, </w:t>
      </w:r>
      <w:r w:rsidR="007E496C">
        <w:t>four-</w:t>
      </w:r>
      <w:r w:rsidR="0025337F">
        <w:t xml:space="preserve">sided, </w:t>
      </w:r>
      <w:r w:rsidR="007E496C">
        <w:t>one</w:t>
      </w:r>
      <w:r w:rsidR="00F362DB">
        <w:t xml:space="preserve"> pair of</w:t>
      </w:r>
      <w:r w:rsidR="0025337F">
        <w:t xml:space="preserve"> </w:t>
      </w:r>
      <w:r w:rsidR="00997669">
        <w:t xml:space="preserve">parallel sides, </w:t>
      </w:r>
      <w:r w:rsidR="007E496C">
        <w:t>two</w:t>
      </w:r>
      <w:r w:rsidR="00997669">
        <w:t xml:space="preserve"> right angles</w:t>
      </w:r>
      <w:r w:rsidR="0025337F">
        <w:t xml:space="preserve">, </w:t>
      </w:r>
      <w:r w:rsidR="007E496C">
        <w:t>two</w:t>
      </w:r>
      <w:r w:rsidR="0025337F">
        <w:t xml:space="preserve"> equal</w:t>
      </w:r>
      <w:r w:rsidR="004E1F61">
        <w:t xml:space="preserve"> sides</w:t>
      </w:r>
      <w:r w:rsidR="0025337F">
        <w:t>.</w:t>
      </w:r>
      <w:r w:rsidR="00BC0D62">
        <w:t>)</w:t>
      </w:r>
    </w:p>
    <w:p w14:paraId="3B54D7AB" w14:textId="0293099A" w:rsidR="0025337F" w:rsidRDefault="0025337F" w:rsidP="008A5AD8">
      <w:pPr>
        <w:pStyle w:val="ny-paragraph"/>
        <w:tabs>
          <w:tab w:val="left" w:pos="6390"/>
          <w:tab w:val="left" w:pos="6660"/>
        </w:tabs>
        <w:ind w:right="4080"/>
      </w:pPr>
      <w:r>
        <w:t>Build class consensus by inviting different pairs to share attributes.</w:t>
      </w:r>
      <w:r w:rsidR="00571B14">
        <w:t xml:space="preserve">  Use a right angle tool to verify the </w:t>
      </w:r>
      <w:r w:rsidR="007E496C">
        <w:t>two</w:t>
      </w:r>
      <w:r w:rsidR="00571B14">
        <w:t xml:space="preserve"> right</w:t>
      </w:r>
      <w:r w:rsidR="008A5AD8">
        <w:br/>
      </w:r>
      <w:r w:rsidR="00571B14">
        <w:t>angles and a ruler to verify the equal sides.</w:t>
      </w:r>
      <w:r w:rsidR="00361D43">
        <w:t xml:space="preserve">  Write the list of attributes on the board as students share.  Then ask students to erase their boards</w:t>
      </w:r>
      <w:r w:rsidR="00F26778">
        <w:t>.</w:t>
      </w:r>
    </w:p>
    <w:p w14:paraId="34F84391" w14:textId="25B9F1B4" w:rsidR="00571B14" w:rsidRDefault="00A1082C" w:rsidP="00E05C62">
      <w:pPr>
        <w:pStyle w:val="ny-list-idented"/>
        <w:tabs>
          <w:tab w:val="left" w:pos="6390"/>
          <w:tab w:val="left" w:pos="6660"/>
        </w:tabs>
        <w:ind w:right="4080"/>
      </w:pPr>
      <w:r>
        <w:t>T:</w:t>
      </w:r>
      <w:r>
        <w:tab/>
      </w:r>
      <w:r w:rsidR="00571B14">
        <w:t xml:space="preserve">We found </w:t>
      </w:r>
      <w:r w:rsidR="007E496C">
        <w:t>two</w:t>
      </w:r>
      <w:r w:rsidR="00571B14">
        <w:t xml:space="preserve"> angles that are right angles.  Let’s talk about a way to describe</w:t>
      </w:r>
      <w:r w:rsidR="00B84D25">
        <w:t xml:space="preserve"> </w:t>
      </w:r>
      <w:r w:rsidR="00571B14">
        <w:t>the other angles, too.</w:t>
      </w:r>
      <w:r w:rsidR="00B84D25">
        <w:t xml:space="preserve"> </w:t>
      </w:r>
      <w:r w:rsidR="00B84D25" w:rsidRPr="00B84D25">
        <w:t xml:space="preserve"> </w:t>
      </w:r>
      <w:r w:rsidR="00B84D25">
        <w:t>Now compare this angle with our right angle tool.</w:t>
      </w:r>
      <w:r w:rsidR="00571B14">
        <w:t xml:space="preserve">  (Place right angle tool so that students can see that </w:t>
      </w:r>
      <w:r w:rsidR="007E496C">
        <w:t>one</w:t>
      </w:r>
      <w:r w:rsidR="00571B14">
        <w:t xml:space="preserve"> angle is greater than a right angle.) </w:t>
      </w:r>
      <w:r w:rsidR="00B84D25">
        <w:t xml:space="preserve"> </w:t>
      </w:r>
      <w:r w:rsidR="00571B14">
        <w:t>Is this angle greater than or less than a right angle?  How do you know?</w:t>
      </w:r>
    </w:p>
    <w:p w14:paraId="299302A4" w14:textId="340ED52E" w:rsidR="00997669" w:rsidRDefault="00571B14" w:rsidP="00E05C62">
      <w:pPr>
        <w:pStyle w:val="ny-list-idented"/>
        <w:tabs>
          <w:tab w:val="left" w:pos="6390"/>
          <w:tab w:val="left" w:pos="6660"/>
        </w:tabs>
        <w:ind w:right="4080"/>
      </w:pPr>
      <w:r>
        <w:t>S:</w:t>
      </w:r>
      <w:r>
        <w:tab/>
        <w:t>It’s greater than a right angle because it’s bigger than the right angle tool!</w:t>
      </w:r>
      <w:r w:rsidR="000C7125">
        <w:t xml:space="preserve"> </w:t>
      </w:r>
      <w:r w:rsidR="008C0238">
        <w:t xml:space="preserve"> </w:t>
      </w:r>
      <w:r w:rsidR="000C7125">
        <w:sym w:font="Wingdings" w:char="F0E0"/>
      </w:r>
      <w:r w:rsidR="008C0238">
        <w:t xml:space="preserve"> </w:t>
      </w:r>
      <w:r w:rsidR="000C7125">
        <w:t>The sides of the angle open wider than the right angle.</w:t>
      </w:r>
      <w:r w:rsidR="008C0238">
        <w:t xml:space="preserve"> </w:t>
      </w:r>
      <w:r w:rsidR="000C7125">
        <w:t xml:space="preserve"> </w:t>
      </w:r>
      <w:r w:rsidR="000C7125">
        <w:sym w:font="Wingdings" w:char="F0E0"/>
      </w:r>
      <w:r w:rsidR="008C0238">
        <w:t xml:space="preserve"> </w:t>
      </w:r>
      <w:r w:rsidR="000C7125">
        <w:t xml:space="preserve">The right angle is just a part of the bigger angle. </w:t>
      </w:r>
    </w:p>
    <w:p w14:paraId="217C3128" w14:textId="5F0F442E" w:rsidR="00571B14" w:rsidRDefault="00560F31" w:rsidP="00E05C62">
      <w:pPr>
        <w:pStyle w:val="ny-list-idented"/>
        <w:tabs>
          <w:tab w:val="left" w:pos="6390"/>
          <w:tab w:val="left" w:pos="6660"/>
        </w:tabs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0D4D82" wp14:editId="3960E3FD">
                <wp:simplePos x="0" y="0"/>
                <wp:positionH relativeFrom="column">
                  <wp:posOffset>4117340</wp:posOffset>
                </wp:positionH>
                <wp:positionV relativeFrom="paragraph">
                  <wp:posOffset>276860</wp:posOffset>
                </wp:positionV>
                <wp:extent cx="2066290" cy="1790700"/>
                <wp:effectExtent l="0" t="0" r="0" b="0"/>
                <wp:wrapTight wrapText="bothSides">
                  <wp:wrapPolygon edited="0">
                    <wp:start x="0" y="0"/>
                    <wp:lineTo x="0" y="21370"/>
                    <wp:lineTo x="21308" y="21370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7907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027D1" w14:textId="77777777" w:rsidR="004602E3" w:rsidRPr="00922BE9" w:rsidRDefault="004602E3" w:rsidP="00F362D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602E3" w14:paraId="08A6519A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32746288" w14:textId="77777777" w:rsidR="004602E3" w:rsidRDefault="004602E3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3A97904" wp14:editId="27948331">
                                        <wp:extent cx="254000" cy="345810"/>
                                        <wp:effectExtent l="0" t="0" r="0" b="1016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5F4BA92" w14:textId="4D0C5497" w:rsidR="004602E3" w:rsidRPr="00922BE9" w:rsidRDefault="004602E3" w:rsidP="00F362DB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MULTIPLE MEANS OF ENGAGEMENT:</w:t>
                                  </w:r>
                                </w:p>
                              </w:tc>
                            </w:tr>
                          </w:tbl>
                          <w:p w14:paraId="2987A3F3" w14:textId="7E5BDA67" w:rsidR="004602E3" w:rsidRPr="002E22CF" w:rsidRDefault="004602E3" w:rsidP="00F362DB">
                            <w:pPr>
                              <w:pStyle w:val="ny-callout-text"/>
                            </w:pPr>
                            <w:r w:rsidRPr="00F362DB">
                              <w:t xml:space="preserve">If appropriate for your class, continue to use the written list with </w:t>
                            </w:r>
                            <w:r>
                              <w:t>the</w:t>
                            </w:r>
                            <w:r w:rsidRPr="00F362DB">
                              <w:t xml:space="preserve"> attributes </w:t>
                            </w:r>
                            <w:r>
                              <w:t xml:space="preserve">you discussed together at the beginning of the lesson </w:t>
                            </w:r>
                            <w:r w:rsidRPr="00F362DB">
                              <w:t>to support st</w:t>
                            </w:r>
                            <w:r>
                              <w:t>udents with drawing until they are ready to move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4.2pt;margin-top:21.8pt;width:162.7pt;height:14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" fillcolor="#f6f6f1" stroked="f">
                <v:path arrowok="t"/>
                <v:textbox inset="10pt,0,8pt">
                  <w:txbxContent>
                    <w:p w14:paraId="603027D1" w14:textId="77777777" w:rsidR="004602E3" w:rsidRPr="00922BE9" w:rsidRDefault="004602E3" w:rsidP="00F362D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602E3" w14:paraId="08A6519A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32746288" w14:textId="77777777" w:rsidR="004602E3" w:rsidRDefault="004602E3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3A97904" wp14:editId="27948331">
                                  <wp:extent cx="254000" cy="345810"/>
                                  <wp:effectExtent l="0" t="0" r="0" b="1016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5F4BA92" w14:textId="4D0C5497" w:rsidR="004602E3" w:rsidRPr="00922BE9" w:rsidRDefault="004602E3" w:rsidP="00F362DB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MULTIPLE MEANS OF ENGAGEMENT:</w:t>
                            </w:r>
                          </w:p>
                        </w:tc>
                      </w:tr>
                    </w:tbl>
                    <w:p w14:paraId="2987A3F3" w14:textId="7E5BDA67" w:rsidR="004602E3" w:rsidRPr="002E22CF" w:rsidRDefault="004602E3" w:rsidP="00F362DB">
                      <w:pPr>
                        <w:pStyle w:val="ny-callout-text"/>
                      </w:pPr>
                      <w:r w:rsidRPr="00F362DB">
                        <w:t xml:space="preserve">If appropriate for your class, continue to use the written list with </w:t>
                      </w:r>
                      <w:r>
                        <w:t>the</w:t>
                      </w:r>
                      <w:r w:rsidRPr="00F362DB">
                        <w:t xml:space="preserve"> attributes </w:t>
                      </w:r>
                      <w:r>
                        <w:t xml:space="preserve">you discussed together at the beginning of the lesson </w:t>
                      </w:r>
                      <w:r w:rsidRPr="00F362DB">
                        <w:t>to support st</w:t>
                      </w:r>
                      <w:r>
                        <w:t>udents with drawing until they are ready to move 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1B14">
        <w:t>T:</w:t>
      </w:r>
      <w:r w:rsidR="00571B14">
        <w:tab/>
      </w:r>
      <w:r w:rsidR="000C7125">
        <w:t>Some angles are</w:t>
      </w:r>
      <w:r w:rsidR="00571B14">
        <w:t xml:space="preserve"> </w:t>
      </w:r>
      <w:r w:rsidR="00571B14" w:rsidRPr="00571B14">
        <w:rPr>
          <w:i/>
        </w:rPr>
        <w:t>greater than a right angle</w:t>
      </w:r>
      <w:r w:rsidR="00571B14">
        <w:t xml:space="preserve">.  Let’s add </w:t>
      </w:r>
      <w:r w:rsidR="00571B14" w:rsidRPr="00571B14">
        <w:rPr>
          <w:i/>
        </w:rPr>
        <w:t>1 angle greater than a right angle</w:t>
      </w:r>
      <w:r w:rsidR="00571B14">
        <w:t xml:space="preserve"> to our list of attributes for this shape.  (Place right angle tool so that students can see that 1 angle is less than a right angle.)  What about this angle?</w:t>
      </w:r>
    </w:p>
    <w:p w14:paraId="7DCDB169" w14:textId="359638D6" w:rsidR="00571B14" w:rsidRDefault="00571B14" w:rsidP="00E05C62">
      <w:pPr>
        <w:pStyle w:val="ny-list-idented"/>
        <w:ind w:right="4080"/>
      </w:pPr>
      <w:r>
        <w:t>S:</w:t>
      </w:r>
      <w:r>
        <w:tab/>
        <w:t xml:space="preserve">It’s less than a right angle. </w:t>
      </w:r>
      <w:r w:rsidR="000C7125">
        <w:sym w:font="Wingdings" w:char="F0E0"/>
      </w:r>
      <w:r>
        <w:t xml:space="preserve"> I can see that because it’s smaller than the right angle tool.</w:t>
      </w:r>
    </w:p>
    <w:p w14:paraId="07D91E0E" w14:textId="6D8EF620" w:rsidR="00997669" w:rsidRDefault="00571B14" w:rsidP="00E05C62">
      <w:pPr>
        <w:pStyle w:val="ny-list-idented"/>
        <w:ind w:right="4080"/>
      </w:pPr>
      <w:r>
        <w:t>T:</w:t>
      </w:r>
      <w:r>
        <w:tab/>
        <w:t xml:space="preserve">True.  </w:t>
      </w:r>
      <w:r w:rsidR="000C7125">
        <w:t>Some angles</w:t>
      </w:r>
      <w:r>
        <w:t xml:space="preserve"> are </w:t>
      </w:r>
      <w:r>
        <w:rPr>
          <w:i/>
        </w:rPr>
        <w:t>less</w:t>
      </w:r>
      <w:r w:rsidRPr="00571B14">
        <w:rPr>
          <w:i/>
        </w:rPr>
        <w:t xml:space="preserve"> than a right angle</w:t>
      </w:r>
      <w:r>
        <w:t xml:space="preserve">.  Let’s add </w:t>
      </w:r>
      <w:r w:rsidRPr="00571B14">
        <w:rPr>
          <w:i/>
        </w:rPr>
        <w:t xml:space="preserve">1 angle </w:t>
      </w:r>
      <w:r>
        <w:rPr>
          <w:i/>
        </w:rPr>
        <w:t>less</w:t>
      </w:r>
      <w:r w:rsidRPr="00571B14">
        <w:rPr>
          <w:i/>
        </w:rPr>
        <w:t xml:space="preserve"> than a right angle</w:t>
      </w:r>
      <w:r>
        <w:t xml:space="preserve"> to our list of attributes for this shape. </w:t>
      </w:r>
    </w:p>
    <w:p w14:paraId="39F6AE06" w14:textId="697A4195" w:rsidR="00E52EF9" w:rsidRDefault="00E52EF9" w:rsidP="00E05C62">
      <w:pPr>
        <w:pStyle w:val="ny-list-idented"/>
        <w:ind w:right="4080"/>
      </w:pPr>
      <w:r>
        <w:t>T:</w:t>
      </w:r>
      <w:r>
        <w:tab/>
        <w:t xml:space="preserve">(Circle </w:t>
      </w:r>
      <w:r w:rsidRPr="00E52EF9">
        <w:rPr>
          <w:i/>
        </w:rPr>
        <w:t xml:space="preserve">1 angle </w:t>
      </w:r>
      <w:r w:rsidR="00571B14">
        <w:rPr>
          <w:i/>
        </w:rPr>
        <w:t>greater</w:t>
      </w:r>
      <w:r w:rsidRPr="00E52EF9">
        <w:rPr>
          <w:i/>
        </w:rPr>
        <w:t xml:space="preserve"> than a right angle</w:t>
      </w:r>
      <w:r>
        <w:t xml:space="preserve"> on the list</w:t>
      </w:r>
      <w:r w:rsidR="00B84D25">
        <w:t xml:space="preserve"> of attributes on the board</w:t>
      </w:r>
      <w:r>
        <w:t xml:space="preserve">.)  Draw a shape with </w:t>
      </w:r>
      <w:r w:rsidR="00322C19">
        <w:t>one</w:t>
      </w:r>
      <w:r>
        <w:t xml:space="preserve"> angle that is </w:t>
      </w:r>
      <w:r w:rsidR="008C0238">
        <w:t>greater</w:t>
      </w:r>
      <w:r>
        <w:t xml:space="preserve"> than a right angle.</w:t>
      </w:r>
      <w:r w:rsidR="00F362DB">
        <w:t xml:space="preserve">  </w:t>
      </w:r>
    </w:p>
    <w:p w14:paraId="624DD7A6" w14:textId="2B8046D6" w:rsidR="00E05C62" w:rsidRDefault="00E52EF9" w:rsidP="00560F31">
      <w:pPr>
        <w:pStyle w:val="ny-list-idented"/>
        <w:ind w:right="4080"/>
      </w:pPr>
      <w:r>
        <w:t>S:</w:t>
      </w:r>
      <w:r>
        <w:tab/>
        <w:t>(Draw.  There are a variety of possibilities.)</w:t>
      </w:r>
    </w:p>
    <w:p w14:paraId="19C576B5" w14:textId="0E90947E" w:rsidR="00BC0D62" w:rsidRPr="00FE2F38" w:rsidRDefault="009969BE" w:rsidP="00560F31">
      <w:pPr>
        <w:pStyle w:val="ny-list-idented"/>
        <w:tabs>
          <w:tab w:val="left" w:pos="9000"/>
          <w:tab w:val="left" w:pos="9810"/>
        </w:tabs>
        <w:ind w:right="30"/>
      </w:pPr>
      <w:r w:rsidRPr="00FE2F3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498279" wp14:editId="40B4A40F">
                <wp:simplePos x="0" y="0"/>
                <wp:positionH relativeFrom="column">
                  <wp:posOffset>-186690</wp:posOffset>
                </wp:positionH>
                <wp:positionV relativeFrom="paragraph">
                  <wp:posOffset>490220</wp:posOffset>
                </wp:positionV>
                <wp:extent cx="355600" cy="221615"/>
                <wp:effectExtent l="0" t="0" r="6350" b="6985"/>
                <wp:wrapNone/>
                <wp:docPr id="5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6EF2" w14:textId="3A979636" w:rsidR="004602E3" w:rsidRPr="00005567" w:rsidRDefault="004602E3" w:rsidP="00E05C62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4.7pt;margin-top:38.6pt;width:28pt;height:17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" fillcolor="maroon" stroked="f">
                <v:path arrowok="t"/>
                <v:textbox inset="3pt,3pt,3pt,3pt">
                  <w:txbxContent>
                    <w:p w14:paraId="0E016EF2" w14:textId="3A979636" w:rsidR="004602E3" w:rsidRPr="00005567" w:rsidRDefault="004602E3" w:rsidP="00E05C62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FE2F38" w:rsidRPr="00FE2F38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6F7BD6D" wp14:editId="5B9D683C">
                <wp:simplePos x="0" y="0"/>
                <wp:positionH relativeFrom="column">
                  <wp:posOffset>-20320</wp:posOffset>
                </wp:positionH>
                <wp:positionV relativeFrom="paragraph">
                  <wp:posOffset>68580</wp:posOffset>
                </wp:positionV>
                <wp:extent cx="190500" cy="1013460"/>
                <wp:effectExtent l="0" t="0" r="19050" b="1524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013460"/>
                          <a:chOff x="0" y="0"/>
                          <a:chExt cx="190500" cy="1085215"/>
                        </a:xfrm>
                      </wpg:grpSpPr>
                      <wps:wsp>
                        <wps:cNvPr id="51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852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-1.6pt;margin-top:5.4pt;width:15pt;height:79.8pt;z-index:251731968;mso-height-relative:margin" coordsize="1905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" o:spid="_x0000_s1027" type="#_x0000_t32" style="position:absolute;width:0;height:10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akcIAAADbAAAADwAAAGRycy9kb3ducmV2LnhtbESPwWrDMBBE74X8g9hAb41sQ0LjRAkm&#10;YCg9pW4+YLE2lhNrZSzVdv++CgR6HGbmDbM/zrYTIw2+dawgXSUgiGunW24UXL7Lt3cQPiBr7ByT&#10;gl/ycDwsXvaYazfxF41VaESEsM9RgQmhz6X0tSGLfuV64uhd3WAxRDk0Ug84RbjtZJYkG2mx5bhg&#10;sKeTofpe/VgF2+bTmNtmytpJV0VZ41mvy7NSr8u52IEINIf/8LP9oRWsU3h8iT9AH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takcIAAADbAAAADwAAAAAAAAAAAAAA&#10;AAChAgAAZHJzL2Rvd25yZXYueG1sUEsFBgAAAAAEAAQA+QAAAJADAAAAAA==&#10;" strokecolor="maroon" strokeweight=".5pt"/>
                <v:shape id="AutoShape 84" o:spid="_x0000_s1028" type="#_x0000_t32" style="position:absolute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y4cMAAADbAAAADwAAAGRycy9kb3ducmV2LnhtbESPQWsCMRSE7wX/Q3iCt5rVg7arUbQg&#10;SKEH7SJ4e2yem+jmZdmk7vbfN4LQ4zAz3zDLde9qcac2WM8KJuMMBHHpteVKQfG9e30DESKyxtoz&#10;KfilAOvV4GWJufYdH+h+jJVIEA45KjAxNrmUoTTkMIx9Q5y8i28dxiTbSuoWuwR3tZxm2Uw6tJwW&#10;DDb0Yai8HX+cgi+zO+2nnfwsNtvifJtfLXFjlRoN+80CRKQ+/oef7b1W8D6Bx5f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lsuHDAAAA2wAAAA8AAAAAAAAAAAAA&#10;AAAAoQIAAGRycy9kb3ducmV2LnhtbFBLBQYAAAAABAAEAPkAAACRAwAAAAA=&#10;" strokecolor="maroon"/>
              </v:group>
            </w:pict>
          </mc:Fallback>
        </mc:AlternateContent>
      </w:r>
      <w:r w:rsidR="0025337F" w:rsidRPr="00FE2F38">
        <w:t>T:</w:t>
      </w:r>
      <w:r w:rsidR="0025337F" w:rsidRPr="00FE2F38">
        <w:tab/>
      </w:r>
      <w:r w:rsidR="00361D43" w:rsidRPr="00FE2F38">
        <w:t>(</w:t>
      </w:r>
      <w:r w:rsidR="00E52EF9" w:rsidRPr="00FE2F38">
        <w:t xml:space="preserve">Compare a few </w:t>
      </w:r>
      <w:r w:rsidR="000C7125" w:rsidRPr="00FE2F38">
        <w:t xml:space="preserve">different </w:t>
      </w:r>
      <w:r w:rsidR="00E52EF9" w:rsidRPr="00FE2F38">
        <w:t xml:space="preserve">shapes </w:t>
      </w:r>
      <w:r w:rsidR="00BB2498" w:rsidRPr="00FE2F38">
        <w:t>and ask the class to</w:t>
      </w:r>
      <w:r w:rsidR="00E52EF9" w:rsidRPr="00FE2F38">
        <w:t xml:space="preserve"> confirm the</w:t>
      </w:r>
      <w:r w:rsidR="00BB2498" w:rsidRPr="00FE2F38">
        <w:t>ir</w:t>
      </w:r>
      <w:r w:rsidR="00E52EF9" w:rsidRPr="00FE2F38">
        <w:t xml:space="preserve"> validity</w:t>
      </w:r>
      <w:r w:rsidR="00672483" w:rsidRPr="00FE2F38">
        <w:t xml:space="preserve">.  </w:t>
      </w:r>
      <w:r w:rsidR="00E52EF9" w:rsidRPr="00FE2F38">
        <w:t>C</w:t>
      </w:r>
      <w:r w:rsidR="00361D43" w:rsidRPr="00FE2F38">
        <w:t xml:space="preserve">ircle </w:t>
      </w:r>
      <w:r w:rsidR="00F26778" w:rsidRPr="00FE2F38">
        <w:rPr>
          <w:i/>
        </w:rPr>
        <w:t>2 right angles</w:t>
      </w:r>
      <w:r w:rsidR="00F26778" w:rsidRPr="00FE2F38">
        <w:t xml:space="preserve"> on the list</w:t>
      </w:r>
      <w:r w:rsidR="00B84D25" w:rsidRPr="00FE2F38">
        <w:t xml:space="preserve"> of attributes</w:t>
      </w:r>
      <w:r w:rsidR="006A54E8" w:rsidRPr="00FE2F38">
        <w:t xml:space="preserve">.)  Talk to a partner:  What tool or tools will you use to draw a different shape that has at least </w:t>
      </w:r>
      <w:r w:rsidR="00DE7497" w:rsidRPr="00FE2F38">
        <w:t>two</w:t>
      </w:r>
      <w:r w:rsidR="006A54E8" w:rsidRPr="00FE2F38">
        <w:t xml:space="preserve"> right angles? </w:t>
      </w:r>
    </w:p>
    <w:p w14:paraId="030A4495" w14:textId="67847A72" w:rsidR="006A54E8" w:rsidRPr="00FE2F38" w:rsidRDefault="006A54E8" w:rsidP="00560F31">
      <w:pPr>
        <w:pStyle w:val="ny-list-idented"/>
        <w:tabs>
          <w:tab w:val="left" w:pos="9000"/>
          <w:tab w:val="left" w:pos="9810"/>
        </w:tabs>
        <w:ind w:right="30"/>
      </w:pPr>
      <w:r w:rsidRPr="00FE2F38">
        <w:t>S:</w:t>
      </w:r>
      <w:r w:rsidRPr="00FE2F38">
        <w:tab/>
        <w:t>My right</w:t>
      </w:r>
      <w:bookmarkStart w:id="4" w:name="_GoBack"/>
      <w:bookmarkEnd w:id="4"/>
      <w:r w:rsidRPr="00FE2F38">
        <w:t xml:space="preserve"> angle tool!  </w:t>
      </w:r>
      <w:r w:rsidRPr="00FE2F38">
        <w:sym w:font="Wingdings" w:char="F0E0"/>
      </w:r>
      <w:r w:rsidRPr="00FE2F38">
        <w:t xml:space="preserve"> I think I’ll use my ruler too.  </w:t>
      </w:r>
      <w:r w:rsidRPr="00FE2F38">
        <w:sym w:font="Wingdings" w:char="F0E0"/>
      </w:r>
      <w:r w:rsidR="0039614F" w:rsidRPr="00FE2F38">
        <w:t xml:space="preserve"> </w:t>
      </w:r>
      <w:r w:rsidRPr="00FE2F38">
        <w:t xml:space="preserve">The right angle tool will help me make sure I have at least </w:t>
      </w:r>
      <w:r w:rsidR="00DE7497" w:rsidRPr="00FE2F38">
        <w:t>two</w:t>
      </w:r>
      <w:r w:rsidRPr="00FE2F38">
        <w:t xml:space="preserve"> right angles, and my ruler will help me draw straight lines.</w:t>
      </w:r>
    </w:p>
    <w:p w14:paraId="7395D0DB" w14:textId="6733A2DD" w:rsidR="006A54E8" w:rsidRPr="00D22CF6" w:rsidRDefault="006A54E8" w:rsidP="00F362DB">
      <w:pPr>
        <w:pStyle w:val="ny-list-idented"/>
        <w:ind w:right="30"/>
      </w:pPr>
      <w:r w:rsidRPr="00FE2F38">
        <w:t>T:</w:t>
      </w:r>
      <w:r w:rsidRPr="00FE2F38">
        <w:tab/>
        <w:t xml:space="preserve">I agree!  Use your ruler and right angle tool to draw a different shape that has at least </w:t>
      </w:r>
      <w:r w:rsidR="00DE7497" w:rsidRPr="00FE2F38">
        <w:t>two</w:t>
      </w:r>
      <w:r w:rsidRPr="00FE2F38">
        <w:t xml:space="preserve"> right </w:t>
      </w:r>
      <w:r w:rsidRPr="00D22CF6">
        <w:lastRenderedPageBreak/>
        <w:t>angles.</w:t>
      </w:r>
    </w:p>
    <w:p w14:paraId="35C728A8" w14:textId="42FBE289" w:rsidR="00F26778" w:rsidRPr="00D22CF6" w:rsidRDefault="00E27880" w:rsidP="00F362DB">
      <w:pPr>
        <w:pStyle w:val="ny-list-idented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7BDC587" wp14:editId="5B46F244">
                <wp:simplePos x="0" y="0"/>
                <wp:positionH relativeFrom="column">
                  <wp:posOffset>-12700</wp:posOffset>
                </wp:positionH>
                <wp:positionV relativeFrom="paragraph">
                  <wp:posOffset>-195580</wp:posOffset>
                </wp:positionV>
                <wp:extent cx="190500" cy="1386840"/>
                <wp:effectExtent l="0" t="0" r="19050" b="2286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386840"/>
                          <a:chOff x="0" y="0"/>
                          <a:chExt cx="190500" cy="1085215"/>
                        </a:xfrm>
                      </wpg:grpSpPr>
                      <wps:wsp>
                        <wps:cNvPr id="290" name="AutoShape 8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0"/>
                            <a:ext cx="0" cy="10852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1082040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-1pt;margin-top:-15.4pt;width:15pt;height:109.2pt;z-index:251735040;mso-height-relative:margin" coordsize="1905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">
                <v:shape id="AutoShape 87" o:spid="_x0000_s1027" type="#_x0000_t32" style="position:absolute;width:0;height:1085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mPUsIAAADcAAAADwAAAGRycy9kb3ducmV2LnhtbERPz2vCMBS+C/4P4Qm7aaqIumqUOdjY&#10;BA/W7f7WPNtq81KSqJ1/vTkIHj++34tVa2pxIecrywqGgwQEcW51xYWCn/1HfwbCB2SNtWVS8E8e&#10;VstuZ4Gptlfe0SULhYgh7FNUUIbQpFL6vCSDfmAb4sgdrDMYInSF1A6vMdzUcpQkE2mw4thQYkPv&#10;JeWn7GwUnMfZ8HMjf//W29t07TZ0G39Pjkq99Nq3OYhAbXiKH+4vrWD0GufH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0mPUsIAAADcAAAADwAAAAAAAAAAAAAA&#10;AAChAgAAZHJzL2Rvd25yZXYueG1sUEsFBgAAAAAEAAQA+QAAAJADAAAAAA==&#10;" strokecolor="maroon" strokeweight=".5pt"/>
                <v:shape id="AutoShape 88" o:spid="_x0000_s1028" type="#_x0000_t32" style="position:absolute;top:10820;width:1905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evRsQAAADcAAAADwAAAGRycy9kb3ducmV2LnhtbESPQWvCQBSE70L/w/KEXkQ3EbRNdJVS&#10;EMRbtfT8yD6T4O7bsLuNSX+9Wyj0OMzMN8x2P1gjevKhdawgX2QgiCunW64VfF4O81cQISJrNI5J&#10;wUgB9runyRZL7e78Qf051iJBOJSooImxK6UMVUMWw8J1xMm7Om8xJulrqT3eE9waucyytbTYclpo&#10;sKP3hqrb+dsq8FdzefnJxnY2Dqev3qyKWX4olHqeDm8bEJGG+B/+ax+1gmWRw++ZdATk7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d69GxAAAANwAAAAPAAAAAAAAAAAA&#10;AAAAAKECAABkcnMvZG93bnJldi54bWxQSwUGAAAAAAQABAD5AAAAkgMAAAAA&#10;" strokecolor="maroon"/>
              </v:group>
            </w:pict>
          </mc:Fallback>
        </mc:AlternateContent>
      </w:r>
      <w:r w:rsidR="00F26778" w:rsidRPr="00D22CF6">
        <w:t>S:</w:t>
      </w:r>
      <w:r w:rsidR="00F26778" w:rsidRPr="00D22CF6">
        <w:tab/>
        <w:t>(Draw.  There are a variety of possibilities.)</w:t>
      </w:r>
    </w:p>
    <w:p w14:paraId="10CC5F7A" w14:textId="4E6A9FC7" w:rsidR="00BC0D62" w:rsidRPr="00D22CF6" w:rsidRDefault="00FE2F38" w:rsidP="00A1018A">
      <w:pPr>
        <w:pStyle w:val="ny-list-idented"/>
        <w:tabs>
          <w:tab w:val="left" w:pos="6210"/>
        </w:tabs>
        <w:ind w:right="30"/>
      </w:pPr>
      <w:r w:rsidRPr="00D22CF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99A884" wp14:editId="3C2DFAC1">
                <wp:simplePos x="0" y="0"/>
                <wp:positionH relativeFrom="column">
                  <wp:posOffset>-223520</wp:posOffset>
                </wp:positionH>
                <wp:positionV relativeFrom="paragraph">
                  <wp:posOffset>195580</wp:posOffset>
                </wp:positionV>
                <wp:extent cx="355600" cy="221615"/>
                <wp:effectExtent l="0" t="0" r="6350" b="6985"/>
                <wp:wrapNone/>
                <wp:docPr id="29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58DFC253" w14:textId="77777777" w:rsidR="00FE2F38" w:rsidRPr="00005567" w:rsidRDefault="00FE2F38" w:rsidP="00FE2F38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-17.6pt;margin-top:15.4pt;width:28pt;height:17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" fillcolor="maroon" stroked="f">
                <v:path arrowok="t"/>
                <v:textbox inset="3pt,3pt,3pt,3pt">
                  <w:txbxContent>
                    <w:p w14:paraId="58DFC253" w14:textId="77777777" w:rsidR="00FE2F38" w:rsidRPr="00005567" w:rsidRDefault="00FE2F38" w:rsidP="00FE2F38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F26778" w:rsidRPr="00D22CF6">
        <w:t>T:</w:t>
      </w:r>
      <w:r w:rsidR="00F26778" w:rsidRPr="00D22CF6">
        <w:tab/>
      </w:r>
      <w:r w:rsidR="00E52EF9" w:rsidRPr="00D22CF6">
        <w:t>(</w:t>
      </w:r>
      <w:r w:rsidR="00B84D25" w:rsidRPr="00D22CF6">
        <w:t xml:space="preserve">Circulate to see that students have drawn shapes that have at least </w:t>
      </w:r>
      <w:r w:rsidR="00DE7497" w:rsidRPr="00D22CF6">
        <w:t>two</w:t>
      </w:r>
      <w:r w:rsidR="00B84D25" w:rsidRPr="00D22CF6">
        <w:t xml:space="preserve"> right angles</w:t>
      </w:r>
      <w:r w:rsidR="00DE7497" w:rsidRPr="00D22CF6">
        <w:t>, t</w:t>
      </w:r>
      <w:r w:rsidR="00B84D25" w:rsidRPr="00D22CF6">
        <w:t>hen</w:t>
      </w:r>
      <w:r w:rsidR="00995287" w:rsidRPr="00D22CF6">
        <w:t xml:space="preserve"> </w:t>
      </w:r>
      <w:r w:rsidR="00DE7497" w:rsidRPr="00D22CF6">
        <w:t xml:space="preserve">have </w:t>
      </w:r>
      <w:r w:rsidR="00995287" w:rsidRPr="00D22CF6">
        <w:t>students erase</w:t>
      </w:r>
      <w:r w:rsidR="00B84D25" w:rsidRPr="00D22CF6">
        <w:t xml:space="preserve"> their boards</w:t>
      </w:r>
      <w:r w:rsidR="00E52EF9" w:rsidRPr="00D22CF6">
        <w:t xml:space="preserve">.  Circle </w:t>
      </w:r>
      <w:r w:rsidR="00E52EF9" w:rsidRPr="00D22CF6">
        <w:rPr>
          <w:i/>
        </w:rPr>
        <w:t>quadrilateral</w:t>
      </w:r>
      <w:r w:rsidR="00E52EF9" w:rsidRPr="00D22CF6">
        <w:t xml:space="preserve">, </w:t>
      </w:r>
      <w:r w:rsidR="00E52EF9" w:rsidRPr="00D22CF6">
        <w:rPr>
          <w:i/>
        </w:rPr>
        <w:t>2 equal sides</w:t>
      </w:r>
      <w:r w:rsidR="00F362DB" w:rsidRPr="00D22CF6">
        <w:t xml:space="preserve">, and </w:t>
      </w:r>
      <w:r w:rsidR="00F362DB" w:rsidRPr="00D22CF6">
        <w:rPr>
          <w:i/>
        </w:rPr>
        <w:t>1 pair of parallel sides</w:t>
      </w:r>
      <w:r w:rsidR="00F362DB" w:rsidRPr="00D22CF6">
        <w:t xml:space="preserve">.)  </w:t>
      </w:r>
      <w:r w:rsidR="006A54E8" w:rsidRPr="00D22CF6">
        <w:t xml:space="preserve">Talk to a partner:  What tool or tools will you use to </w:t>
      </w:r>
      <w:r w:rsidR="00F362DB" w:rsidRPr="00D22CF6">
        <w:t>draw a shape with the circled attributes</w:t>
      </w:r>
      <w:r w:rsidR="006A54E8" w:rsidRPr="00D22CF6">
        <w:t>?</w:t>
      </w:r>
    </w:p>
    <w:p w14:paraId="19C6092F" w14:textId="692101B2" w:rsidR="006A54E8" w:rsidRDefault="006A54E8" w:rsidP="00A1018A">
      <w:pPr>
        <w:pStyle w:val="ny-list-idented"/>
        <w:tabs>
          <w:tab w:val="left" w:pos="6210"/>
        </w:tabs>
        <w:ind w:right="30"/>
      </w:pPr>
      <w:r w:rsidRPr="00D22CF6">
        <w:t>S:</w:t>
      </w:r>
      <w:r w:rsidRPr="00D22CF6">
        <w:tab/>
        <w:t xml:space="preserve">A ruler.  </w:t>
      </w:r>
      <w:r w:rsidRPr="00D22CF6">
        <w:sym w:font="Wingdings" w:char="F0E0"/>
      </w:r>
      <w:r w:rsidRPr="00D22CF6">
        <w:t xml:space="preserve"> I’ll use my ruler to make sure I have </w:t>
      </w:r>
      <w:r w:rsidR="00DE7497" w:rsidRPr="00D22CF6">
        <w:t>two</w:t>
      </w:r>
      <w:r w:rsidRPr="00D22CF6">
        <w:t xml:space="preserve"> equal sides.  </w:t>
      </w:r>
      <w:r w:rsidRPr="00D22CF6">
        <w:sym w:font="Wingdings" w:char="F0E0"/>
      </w:r>
      <w:r w:rsidRPr="00D22CF6">
        <w:t xml:space="preserve"> My ruler will also help me draw straight lines.  </w:t>
      </w:r>
      <w:r w:rsidRPr="00D22CF6">
        <w:sym w:font="Wingdings" w:char="F0E0"/>
      </w:r>
      <w:r w:rsidR="00E05C62" w:rsidRPr="00D22CF6">
        <w:t xml:space="preserve"> </w:t>
      </w:r>
      <w:r w:rsidRPr="00D22CF6">
        <w:t>Since I don’t have to worry about drawing any right angles, I can just use my ruler to measure the side lengths and to draw straight lines.</w:t>
      </w:r>
    </w:p>
    <w:p w14:paraId="1C722EF4" w14:textId="184AAD6C" w:rsidR="006A54E8" w:rsidRDefault="006A54E8" w:rsidP="00A1018A">
      <w:pPr>
        <w:pStyle w:val="ny-list-idented"/>
        <w:tabs>
          <w:tab w:val="left" w:pos="6210"/>
        </w:tabs>
        <w:ind w:right="30"/>
      </w:pPr>
      <w:r>
        <w:t>T:</w:t>
      </w:r>
      <w:r>
        <w:tab/>
        <w:t>Use your ruler to draw a shape with the circled attributes.  Label the equal side lengths.</w:t>
      </w:r>
    </w:p>
    <w:p w14:paraId="70491321" w14:textId="320D268A" w:rsidR="00BC0D62" w:rsidRDefault="00E05C62" w:rsidP="00E05C62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0D4FD3D" wp14:editId="715F4A2B">
                <wp:simplePos x="0" y="0"/>
                <wp:positionH relativeFrom="column">
                  <wp:posOffset>4338320</wp:posOffset>
                </wp:positionH>
                <wp:positionV relativeFrom="paragraph">
                  <wp:posOffset>63500</wp:posOffset>
                </wp:positionV>
                <wp:extent cx="2271395" cy="4418965"/>
                <wp:effectExtent l="0" t="0" r="14605" b="635"/>
                <wp:wrapTight wrapText="bothSides">
                  <wp:wrapPolygon edited="0">
                    <wp:start x="543" y="0"/>
                    <wp:lineTo x="362" y="9125"/>
                    <wp:lineTo x="725" y="21510"/>
                    <wp:lineTo x="20471" y="21510"/>
                    <wp:lineTo x="20471" y="12105"/>
                    <wp:lineTo x="21558" y="11174"/>
                    <wp:lineTo x="21558" y="1117"/>
                    <wp:lineTo x="20290" y="0"/>
                    <wp:lineTo x="543" y="0"/>
                  </wp:wrapPolygon>
                </wp:wrapTight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4418965"/>
                          <a:chOff x="-2392912" y="-189516"/>
                          <a:chExt cx="2273770" cy="4420071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-2392912" y="-189516"/>
                            <a:ext cx="2273770" cy="2262109"/>
                            <a:chOff x="-2392912" y="-189516"/>
                            <a:chExt cx="2273770" cy="2262109"/>
                          </a:xfrm>
                        </wpg:grpSpPr>
                        <pic:pic xmlns:pic="http://schemas.openxmlformats.org/drawingml/2006/picture">
                          <pic:nvPicPr>
                            <pic:cNvPr id="288" name="Picture 28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2288690" y="66242"/>
                              <a:ext cx="2169548" cy="2006351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92912" y="-189516"/>
                              <a:ext cx="2197560" cy="388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E52094" w14:textId="0269BC40" w:rsidR="004602E3" w:rsidRPr="007B198F" w:rsidRDefault="004602E3" w:rsidP="00032FF2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7B198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Game Cards Fro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71472" y="2127544"/>
                            <a:ext cx="2197560" cy="2103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FBA56" w14:textId="6C840C4B" w:rsidR="004602E3" w:rsidRPr="007B198F" w:rsidRDefault="004602E3" w:rsidP="00032FF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B198F">
                                <w:rPr>
                                  <w:b/>
                                  <w:sz w:val="18"/>
                                  <w:szCs w:val="18"/>
                                </w:rPr>
                                <w:t>Game Cards Back</w:t>
                              </w:r>
                            </w:p>
                            <w:p w14:paraId="48090438" w14:textId="2B4C3A2B" w:rsidR="004602E3" w:rsidRPr="008C0238" w:rsidRDefault="004602E3" w:rsidP="00032FF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604004" wp14:editId="587CB45D">
                                    <wp:extent cx="2003425" cy="1648973"/>
                                    <wp:effectExtent l="0" t="0" r="0" b="8890"/>
                                    <wp:docPr id="31" name="Picture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8">
                                                      <a14:imgEffect>
                                                        <a14:sharpenSoften amount="77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03425" cy="16489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15875"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" o:spid="_x0000_s1032" style="position:absolute;margin-left:341.6pt;margin-top:5pt;width:178.85pt;height:347.95pt;z-index:251701248;mso-width-relative:margin;mso-height-relative:margin" coordorigin="-23929,-1895" coordsize="22737,4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">
                <v:group id="Group 95" o:spid="_x0000_s1033" style="position:absolute;left:-23929;top:-1895;width:22738;height:22620" coordorigin="-23929,-1895" coordsize="22737,22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8" o:spid="_x0000_s1034" type="#_x0000_t75" style="position:absolute;left:-22886;top:662;width:21695;height:20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VGe/AAAA3AAAAA8AAABkcnMvZG93bnJldi54bWxET8uqwjAQ3Qv+Qxjh7jS1iGg1iggXXYjg&#10;4wPGZmyqzaQ0Uevfm4Xg8nDe82VrK/GkxpeOFQwHCQji3OmSCwXn039/AsIHZI2VY1LwJg/LRbcz&#10;x0y7Fx/oeQyFiCHsM1RgQqgzKX1uyKIfuJo4clfXWAwRNoXUDb5iuK1kmiRjabHk2GCwprWh/H58&#10;WAXT6c5s0r0ZHUbvx/C2vfB1Y1ipv167moEI1Iaf+OveagXpJK6NZ+IRkI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I1RnvwAAANwAAAAPAAAAAAAAAAAAAAAAAJ8CAABk&#10;cnMvZG93bnJldi54bWxQSwUGAAAAAAQABAD3AAAAiwMAAAAA&#10;" stroked="t">
                    <v:stroke joinstyle="round"/>
                    <v:imagedata r:id="rId19" o:title=""/>
                    <v:path arrowok="t"/>
                  </v:shape>
                  <v:shape id="_x0000_s1035" type="#_x0000_t202" style="position:absolute;left:-23929;top:-1895;width:21976;height:3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  <v:textbox style="mso-fit-shape-to-text:t">
                      <w:txbxContent>
                        <w:p w14:paraId="4EE52094" w14:textId="0269BC40" w:rsidR="004602E3" w:rsidRPr="007B198F" w:rsidRDefault="004602E3" w:rsidP="00032FF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B198F">
                            <w:rPr>
                              <w:b/>
                              <w:sz w:val="18"/>
                              <w:szCs w:val="18"/>
                            </w:rPr>
                            <w:t>Game Cards Front</w:t>
                          </w:r>
                        </w:p>
                      </w:txbxContent>
                    </v:textbox>
                  </v:shape>
                </v:group>
                <v:shape id="_x0000_s1036" type="#_x0000_t202" style="position:absolute;left:-23714;top:21275;width:21975;height:2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14:paraId="471FBA56" w14:textId="6C840C4B" w:rsidR="004602E3" w:rsidRPr="007B198F" w:rsidRDefault="004602E3" w:rsidP="00032FF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7B198F">
                          <w:rPr>
                            <w:b/>
                            <w:sz w:val="18"/>
                            <w:szCs w:val="18"/>
                          </w:rPr>
                          <w:t>Game Cards Back</w:t>
                        </w:r>
                      </w:p>
                      <w:p w14:paraId="48090438" w14:textId="2B4C3A2B" w:rsidR="004602E3" w:rsidRPr="008C0238" w:rsidRDefault="004602E3" w:rsidP="00032FF2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6604004" wp14:editId="587CB45D">
                              <wp:extent cx="2003425" cy="1648973"/>
                              <wp:effectExtent l="0" t="0" r="0" b="889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sharpenSoften amount="77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3425" cy="1648973"/>
                                      </a:xfrm>
                                      <a:prstGeom prst="rect">
                                        <a:avLst/>
                                      </a:prstGeom>
                                      <a:ln w="15875"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54E3E">
        <w:t>Continue as necessary.</w:t>
      </w:r>
    </w:p>
    <w:p w14:paraId="0D654C2A" w14:textId="7FA1AB0A" w:rsidR="002B6B7E" w:rsidRDefault="008C0238" w:rsidP="00E27880">
      <w:pPr>
        <w:pStyle w:val="ny-list-idented"/>
        <w:tabs>
          <w:tab w:val="left" w:pos="8550"/>
        </w:tabs>
        <w:ind w:right="3000"/>
      </w:pPr>
      <w:r>
        <w:t>T:</w:t>
      </w:r>
      <w:r>
        <w:tab/>
      </w:r>
      <w:r w:rsidR="002B6B7E">
        <w:t>Work with a partner to figure out whether or not you can draw a quadrila</w:t>
      </w:r>
      <w:r w:rsidR="00560F31">
        <w:t xml:space="preserve">teral with more than </w:t>
      </w:r>
      <w:r w:rsidR="00DE7497">
        <w:t>four</w:t>
      </w:r>
      <w:r w:rsidR="00560F31">
        <w:t xml:space="preserve"> angles. </w:t>
      </w:r>
      <w:r w:rsidR="002B6B7E">
        <w:t xml:space="preserve"> (</w:t>
      </w:r>
      <w:r w:rsidR="00DE7497">
        <w:t xml:space="preserve">Allow </w:t>
      </w:r>
      <w:r w:rsidR="002B6B7E">
        <w:t>students</w:t>
      </w:r>
      <w:r w:rsidR="00DE7497">
        <w:t xml:space="preserve"> time to</w:t>
      </w:r>
      <w:r w:rsidR="002B6B7E">
        <w:t xml:space="preserve"> work.)  What do you think?</w:t>
      </w:r>
    </w:p>
    <w:p w14:paraId="267C62DF" w14:textId="0CE9CF1F" w:rsidR="00FF5C94" w:rsidRDefault="002B6B7E" w:rsidP="00E27880">
      <w:pPr>
        <w:pStyle w:val="ny-list-idented"/>
        <w:ind w:right="3000"/>
      </w:pPr>
      <w:r>
        <w:t>S:</w:t>
      </w:r>
      <w:r>
        <w:tab/>
      </w:r>
      <w:r w:rsidR="004E1F61">
        <w:t>N</w:t>
      </w:r>
      <w:r>
        <w:t>o</w:t>
      </w:r>
      <w:r w:rsidR="00DE7497">
        <w:t>, you can’t</w:t>
      </w:r>
      <w:r>
        <w:t xml:space="preserve">.  Every time we made an extra angle, it made an extra side too!  </w:t>
      </w:r>
      <w:r>
        <w:sym w:font="Wingdings" w:char="F0E0"/>
      </w:r>
      <w:r>
        <w:t xml:space="preserve"> In the shapes we drew</w:t>
      </w:r>
      <w:r w:rsidR="004E1F61">
        <w:t>,</w:t>
      </w:r>
      <w:r>
        <w:t xml:space="preserve"> the number of sides matched the number of angles.  </w:t>
      </w:r>
      <w:r w:rsidR="00467B64">
        <w:t>To</w:t>
      </w:r>
      <w:r>
        <w:t xml:space="preserve"> get more than </w:t>
      </w:r>
      <w:r w:rsidR="00DE7497">
        <w:t>four</w:t>
      </w:r>
      <w:r>
        <w:t xml:space="preserve"> angles, you need more than </w:t>
      </w:r>
      <w:r w:rsidR="00DE7497">
        <w:t>four</w:t>
      </w:r>
      <w:r>
        <w:t xml:space="preserve"> sides</w:t>
      </w:r>
      <w:r w:rsidR="00DE7497">
        <w:t>,</w:t>
      </w:r>
      <w:r w:rsidR="00C81CA2">
        <w:t xml:space="preserve"> </w:t>
      </w:r>
      <w:r w:rsidR="00DE7497">
        <w:t xml:space="preserve">and </w:t>
      </w:r>
      <w:r w:rsidR="00C81CA2">
        <w:t>t</w:t>
      </w:r>
      <w:r>
        <w:t xml:space="preserve">hen </w:t>
      </w:r>
      <w:r w:rsidR="00467B64">
        <w:t>the shape isn’t</w:t>
      </w:r>
      <w:r>
        <w:t xml:space="preserve"> a quadrilateral anymore!</w:t>
      </w:r>
    </w:p>
    <w:p w14:paraId="2D88664B" w14:textId="6FF2DFBA" w:rsidR="00BC3E73" w:rsidRDefault="00311DF2" w:rsidP="00E27880">
      <w:pPr>
        <w:pStyle w:val="ny-list-idented"/>
        <w:ind w:right="3000"/>
      </w:pPr>
      <w:r>
        <w:t>T:</w:t>
      </w:r>
      <w:r>
        <w:tab/>
      </w:r>
      <w:r w:rsidR="00E23459">
        <w:t>True.  Let’s play a game!</w:t>
      </w:r>
      <w:r w:rsidR="00467B64">
        <w:t xml:space="preserve">  </w:t>
      </w:r>
      <w:r>
        <w:t>(</w:t>
      </w:r>
      <w:r w:rsidR="00467B64">
        <w:t xml:space="preserve">Hold up </w:t>
      </w:r>
      <w:r w:rsidR="00E23459">
        <w:t>game</w:t>
      </w:r>
      <w:r>
        <w:t xml:space="preserve"> cards</w:t>
      </w:r>
      <w:r w:rsidR="00467B64">
        <w:t xml:space="preserve">.)  </w:t>
      </w:r>
      <w:r w:rsidR="00BC3E73">
        <w:t xml:space="preserve">These are the directions: </w:t>
      </w:r>
    </w:p>
    <w:p w14:paraId="4D3C72A6" w14:textId="1A61C8F7" w:rsidR="00675367" w:rsidRDefault="00BC3E73" w:rsidP="00E27880">
      <w:pPr>
        <w:pStyle w:val="ny-list-idented"/>
        <w:numPr>
          <w:ilvl w:val="0"/>
          <w:numId w:val="41"/>
        </w:numPr>
        <w:ind w:right="3000"/>
      </w:pPr>
      <w:r>
        <w:t>P</w:t>
      </w:r>
      <w:r w:rsidR="00467B64">
        <w:t xml:space="preserve">lace </w:t>
      </w:r>
      <w:r>
        <w:t>the cards</w:t>
      </w:r>
      <w:r w:rsidR="00467B64">
        <w:t xml:space="preserve"> face down</w:t>
      </w:r>
      <w:r w:rsidR="00C81CA2">
        <w:t xml:space="preserve">. </w:t>
      </w:r>
    </w:p>
    <w:p w14:paraId="4D28D63D" w14:textId="1ADECFD3" w:rsidR="00BC3E73" w:rsidRDefault="00C81CA2" w:rsidP="00E27880">
      <w:pPr>
        <w:pStyle w:val="ny-list-idented"/>
        <w:numPr>
          <w:ilvl w:val="0"/>
          <w:numId w:val="41"/>
        </w:numPr>
        <w:ind w:right="3000"/>
      </w:pPr>
      <w:r>
        <w:t>P</w:t>
      </w:r>
      <w:r w:rsidR="00467B64">
        <w:t xml:space="preserve">ick </w:t>
      </w:r>
      <w:r w:rsidR="00DE7497">
        <w:t>one</w:t>
      </w:r>
      <w:r w:rsidR="00467B64">
        <w:t xml:space="preserve"> card from each </w:t>
      </w:r>
      <w:r w:rsidR="00EB652A">
        <w:t>letter</w:t>
      </w:r>
      <w:r w:rsidR="00467B64">
        <w:t xml:space="preserve">.  </w:t>
      </w:r>
    </w:p>
    <w:p w14:paraId="2F413274" w14:textId="79AC30F3" w:rsidR="00BD660F" w:rsidRDefault="00EB652A" w:rsidP="00E27880">
      <w:pPr>
        <w:pStyle w:val="ny-list-idented"/>
        <w:numPr>
          <w:ilvl w:val="0"/>
          <w:numId w:val="41"/>
        </w:numPr>
        <w:ind w:right="3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91AF18" wp14:editId="0AC94499">
                <wp:simplePos x="0" y="0"/>
                <wp:positionH relativeFrom="column">
                  <wp:posOffset>4455795</wp:posOffset>
                </wp:positionH>
                <wp:positionV relativeFrom="paragraph">
                  <wp:posOffset>207645</wp:posOffset>
                </wp:positionV>
                <wp:extent cx="2112645" cy="1800225"/>
                <wp:effectExtent l="0" t="0" r="2095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350.85pt;margin-top:16.35pt;width:166.35pt;height:141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" filled="f" strokecolor="black [3213]"/>
            </w:pict>
          </mc:Fallback>
        </mc:AlternateContent>
      </w:r>
      <w:r w:rsidR="00BC3E73">
        <w:t>F</w:t>
      </w:r>
      <w:r w:rsidR="00424645">
        <w:t xml:space="preserve">lip </w:t>
      </w:r>
      <w:r w:rsidR="00467B64">
        <w:t>over</w:t>
      </w:r>
      <w:r w:rsidR="00C81CA2">
        <w:t xml:space="preserve"> the cards you chose</w:t>
      </w:r>
      <w:r w:rsidR="00684CC0">
        <w:t>.  Record the</w:t>
      </w:r>
      <w:r w:rsidR="00E23459">
        <w:t xml:space="preserve"> </w:t>
      </w:r>
      <w:r w:rsidR="00684CC0">
        <w:t xml:space="preserve">game card </w:t>
      </w:r>
      <w:r w:rsidR="00E23459">
        <w:t>description</w:t>
      </w:r>
      <w:r w:rsidR="00BD660F">
        <w:t>s in your jou</w:t>
      </w:r>
      <w:r w:rsidR="00E23459">
        <w:t>rnal.</w:t>
      </w:r>
    </w:p>
    <w:p w14:paraId="6BFD5C51" w14:textId="01EA54C3" w:rsidR="00BC3E73" w:rsidRDefault="00684CC0" w:rsidP="00E27880">
      <w:pPr>
        <w:pStyle w:val="ny-list-idented"/>
        <w:numPr>
          <w:ilvl w:val="0"/>
          <w:numId w:val="41"/>
        </w:numPr>
        <w:ind w:right="3000"/>
      </w:pPr>
      <w:r>
        <w:t>U</w:t>
      </w:r>
      <w:r w:rsidR="00BD660F">
        <w:t xml:space="preserve">se </w:t>
      </w:r>
      <w:r w:rsidR="00AD7EE9">
        <w:t>the appropriate tools</w:t>
      </w:r>
      <w:r w:rsidR="00BD660F">
        <w:t xml:space="preserve"> to </w:t>
      </w:r>
      <w:r w:rsidR="00E23459">
        <w:t>draw the shape</w:t>
      </w:r>
      <w:r>
        <w:t xml:space="preserve"> in your math journal</w:t>
      </w:r>
      <w:r w:rsidR="00E23459">
        <w:t xml:space="preserve">.  </w:t>
      </w:r>
      <w:r w:rsidR="00997669">
        <w:t>If the shape is not possible, list reasons in your math journal why it is not.</w:t>
      </w:r>
      <w:r w:rsidR="00BC3E73">
        <w:t xml:space="preserve"> </w:t>
      </w:r>
    </w:p>
    <w:p w14:paraId="6638928A" w14:textId="47DAC2D2" w:rsidR="00BC3E73" w:rsidRDefault="00A06E58" w:rsidP="00E27880">
      <w:pPr>
        <w:pStyle w:val="ny-list-idented"/>
        <w:ind w:right="3000"/>
      </w:pPr>
      <w:r>
        <w:t>T:</w:t>
      </w:r>
      <w:r>
        <w:tab/>
      </w:r>
      <w:r w:rsidR="00BC3E73">
        <w:t>Ready?</w:t>
      </w:r>
      <w:r w:rsidR="00560F31">
        <w:t xml:space="preserve"> </w:t>
      </w:r>
      <w:r w:rsidR="00BC3E73">
        <w:t xml:space="preserve"> (Draw </w:t>
      </w:r>
      <w:r w:rsidR="00DE7497">
        <w:t>three</w:t>
      </w:r>
      <w:r w:rsidR="00BC3E73">
        <w:t xml:space="preserve"> cards and read or project the </w:t>
      </w:r>
      <w:r w:rsidR="00684CC0">
        <w:t>cards</w:t>
      </w:r>
      <w:r w:rsidR="00BC3E73">
        <w:t xml:space="preserve">.  </w:t>
      </w:r>
      <w:r w:rsidR="00E8137E" w:rsidRPr="00A06E58">
        <w:t>I</w:t>
      </w:r>
      <w:r w:rsidR="00BC3E73" w:rsidRPr="00A06E58">
        <w:t>s a quadrilateral</w:t>
      </w:r>
      <w:r w:rsidR="00BC3E73">
        <w:t xml:space="preserve">, </w:t>
      </w:r>
      <w:r w:rsidR="00BC3E73" w:rsidRPr="00A06E58">
        <w:t>has all equal sides</w:t>
      </w:r>
      <w:r w:rsidR="00BC3E73">
        <w:t>,</w:t>
      </w:r>
      <w:r w:rsidR="00E8137E">
        <w:t xml:space="preserve"> and</w:t>
      </w:r>
      <w:r w:rsidR="00BC3E73">
        <w:t xml:space="preserve"> </w:t>
      </w:r>
      <w:r w:rsidR="00BC3E73" w:rsidRPr="00A06E58">
        <w:t>has at least 1 right angle</w:t>
      </w:r>
      <w:r w:rsidR="00E8137E">
        <w:t xml:space="preserve"> are the cards used in the example that follows</w:t>
      </w:r>
      <w:r w:rsidR="00BC3E73">
        <w:t>.)</w:t>
      </w:r>
    </w:p>
    <w:p w14:paraId="5DFD9E79" w14:textId="26A09621" w:rsidR="00BC3E73" w:rsidRDefault="00BC3E73" w:rsidP="00E27880">
      <w:pPr>
        <w:pStyle w:val="ny-list-idented"/>
        <w:ind w:right="3000"/>
      </w:pPr>
      <w:r>
        <w:t>S:</w:t>
      </w:r>
      <w:r>
        <w:tab/>
        <w:t xml:space="preserve">This one is easy! </w:t>
      </w:r>
      <w:r w:rsidR="00560F31">
        <w:t xml:space="preserve"> </w:t>
      </w:r>
      <w:r>
        <w:t>I can just draw a square!  (</w:t>
      </w:r>
      <w:r w:rsidR="00BD660F">
        <w:t xml:space="preserve">Record </w:t>
      </w:r>
      <w:r w:rsidR="00E23459">
        <w:t>descriptions</w:t>
      </w:r>
      <w:r w:rsidR="00BD660F">
        <w:t xml:space="preserve"> and d</w:t>
      </w:r>
      <w:r>
        <w:t>raw shape.)</w:t>
      </w:r>
    </w:p>
    <w:p w14:paraId="6C205D2F" w14:textId="3A0246B7" w:rsidR="00BC3E73" w:rsidRDefault="00BD660F" w:rsidP="00E27880">
      <w:pPr>
        <w:pStyle w:val="ny-list-idented"/>
        <w:ind w:right="3000"/>
      </w:pPr>
      <w:r>
        <w:t>T:</w:t>
      </w:r>
      <w:r>
        <w:tab/>
        <w:t xml:space="preserve">At the signal, show your drawing.  </w:t>
      </w:r>
      <w:proofErr w:type="gramStart"/>
      <w:r w:rsidR="00BC3E73">
        <w:t>(</w:t>
      </w:r>
      <w:r>
        <w:t>Signal.</w:t>
      </w:r>
      <w:proofErr w:type="gramEnd"/>
      <w:r>
        <w:t xml:space="preserve">  </w:t>
      </w:r>
      <w:r w:rsidR="00BC3E73">
        <w:t>Validate shapes</w:t>
      </w:r>
      <w:r w:rsidR="00224D80">
        <w:t>,</w:t>
      </w:r>
      <w:r w:rsidR="00BC3E73">
        <w:t xml:space="preserve"> and repeat the process.  </w:t>
      </w:r>
      <w:r w:rsidR="00224D80">
        <w:t xml:space="preserve">The </w:t>
      </w:r>
      <w:proofErr w:type="gramStart"/>
      <w:r w:rsidR="00AD7EE9">
        <w:t>cards</w:t>
      </w:r>
      <w:r w:rsidR="00BA5B9C">
        <w:t xml:space="preserve"> </w:t>
      </w:r>
      <w:r w:rsidR="00BC3E73" w:rsidRPr="00BC3E73">
        <w:rPr>
          <w:i/>
        </w:rPr>
        <w:t>has</w:t>
      </w:r>
      <w:proofErr w:type="gramEnd"/>
      <w:r w:rsidR="00BC3E73" w:rsidRPr="00BC3E73">
        <w:rPr>
          <w:i/>
        </w:rPr>
        <w:t xml:space="preserve"> no parallel sides</w:t>
      </w:r>
      <w:r w:rsidR="00BC3E73">
        <w:t xml:space="preserve">, </w:t>
      </w:r>
      <w:r w:rsidR="00AD7EE9">
        <w:rPr>
          <w:i/>
        </w:rPr>
        <w:t xml:space="preserve">has </w:t>
      </w:r>
      <w:r w:rsidR="004B2ADF">
        <w:rPr>
          <w:i/>
        </w:rPr>
        <w:t>more than 4 angles</w:t>
      </w:r>
      <w:r w:rsidR="00BC3E73">
        <w:t xml:space="preserve">, </w:t>
      </w:r>
      <w:r w:rsidR="00224D80" w:rsidRPr="00224D80">
        <w:t>and</w:t>
      </w:r>
      <w:r w:rsidR="00224D80">
        <w:rPr>
          <w:i/>
        </w:rPr>
        <w:t xml:space="preserve"> </w:t>
      </w:r>
      <w:r w:rsidR="00BC3E73" w:rsidRPr="00BC3E73">
        <w:rPr>
          <w:i/>
        </w:rPr>
        <w:t>is a parallelogram</w:t>
      </w:r>
      <w:r w:rsidR="00224D80">
        <w:t xml:space="preserve"> are used in the example that follows</w:t>
      </w:r>
      <w:r w:rsidR="00BC3E73">
        <w:t>.)</w:t>
      </w:r>
    </w:p>
    <w:p w14:paraId="02855F67" w14:textId="6689FFFA" w:rsidR="00BC3E73" w:rsidRDefault="00BC3E73" w:rsidP="00E05C62">
      <w:pPr>
        <w:pStyle w:val="ny-list-idented"/>
        <w:tabs>
          <w:tab w:val="left" w:pos="6570"/>
        </w:tabs>
        <w:ind w:right="30"/>
      </w:pPr>
      <w:r>
        <w:t>S:</w:t>
      </w:r>
      <w:r>
        <w:tab/>
        <w:t>Wait!</w:t>
      </w:r>
      <w:r w:rsidR="00BA5B9C">
        <w:t xml:space="preserve"> </w:t>
      </w:r>
      <w:r>
        <w:t xml:space="preserve"> I can’t draw this shape!  (</w:t>
      </w:r>
      <w:r w:rsidR="00224D80">
        <w:t xml:space="preserve">Note </w:t>
      </w:r>
      <w:r w:rsidR="00E23459">
        <w:t>description</w:t>
      </w:r>
      <w:r w:rsidR="00BD660F">
        <w:t>s and</w:t>
      </w:r>
      <w:r w:rsidR="00571B14">
        <w:t xml:space="preserve"> reasons in math journals</w:t>
      </w:r>
      <w:r w:rsidR="00D976C2">
        <w:t>.</w:t>
      </w:r>
      <w:r>
        <w:t>)</w:t>
      </w:r>
    </w:p>
    <w:p w14:paraId="0229E2AD" w14:textId="0CE7CCDC" w:rsidR="00BC3E73" w:rsidRDefault="00BC3E73" w:rsidP="00E05C62">
      <w:pPr>
        <w:pStyle w:val="ny-list-idented"/>
        <w:tabs>
          <w:tab w:val="left" w:pos="6570"/>
        </w:tabs>
        <w:ind w:right="30"/>
      </w:pPr>
      <w:r>
        <w:t>T:</w:t>
      </w:r>
      <w:r>
        <w:tab/>
        <w:t>Tell your partner why this shape can’t be drawn.</w:t>
      </w:r>
    </w:p>
    <w:p w14:paraId="39CC8BDE" w14:textId="572E03B1" w:rsidR="00BC3E73" w:rsidRPr="00BC3E73" w:rsidRDefault="00BC3E73" w:rsidP="00E05C62">
      <w:pPr>
        <w:pStyle w:val="ny-list-idented"/>
        <w:tabs>
          <w:tab w:val="left" w:pos="6570"/>
        </w:tabs>
        <w:ind w:right="30"/>
      </w:pPr>
      <w:r>
        <w:t>S:</w:t>
      </w:r>
      <w:r>
        <w:tab/>
        <w:t xml:space="preserve">Because a parallelogram has to have </w:t>
      </w:r>
      <w:r w:rsidR="00224D80">
        <w:t>two</w:t>
      </w:r>
      <w:r w:rsidR="00675367">
        <w:t xml:space="preserve"> </w:t>
      </w:r>
      <w:r>
        <w:t>pair</w:t>
      </w:r>
      <w:r w:rsidR="00675367">
        <w:t>s</w:t>
      </w:r>
      <w:r>
        <w:t xml:space="preserve"> of parallel sides!  It can’t have </w:t>
      </w:r>
      <w:proofErr w:type="gramStart"/>
      <w:r w:rsidRPr="00BC3E73">
        <w:rPr>
          <w:i/>
        </w:rPr>
        <w:t>no</w:t>
      </w:r>
      <w:proofErr w:type="gramEnd"/>
      <w:r w:rsidR="00D976C2">
        <w:t xml:space="preserve"> parallel sides!</w:t>
      </w:r>
    </w:p>
    <w:p w14:paraId="0B9BB5FF" w14:textId="7CC0262A" w:rsidR="00187AC9" w:rsidRDefault="00BC3E73" w:rsidP="00560F31">
      <w:pPr>
        <w:pStyle w:val="ny-paragraph"/>
      </w:pPr>
      <w:r>
        <w:t>Repeat the process.  As students are ready, have them work independently, in pairs, or in small groups</w:t>
      </w:r>
      <w:r w:rsidR="00E05C62">
        <w:t xml:space="preserve"> to play the game on their own.</w:t>
      </w:r>
      <w:r w:rsidR="00BD660F">
        <w:t xml:space="preserve">  Have them </w:t>
      </w:r>
      <w:r w:rsidR="00321AFB">
        <w:t>play</w:t>
      </w:r>
      <w:r w:rsidR="00BD660F">
        <w:t xml:space="preserve"> </w:t>
      </w:r>
      <w:r w:rsidR="00224D80">
        <w:t>two or three</w:t>
      </w:r>
      <w:r w:rsidR="00BD660F">
        <w:t xml:space="preserve"> rounds on their own.</w:t>
      </w:r>
    </w:p>
    <w:p w14:paraId="0D4D2FC4" w14:textId="37A59D8D" w:rsidR="00131E4D" w:rsidRDefault="00C87AF1" w:rsidP="00560F31">
      <w:pPr>
        <w:pStyle w:val="ny-h4"/>
        <w:ind w:right="3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263E8902" wp14:editId="1C0CBD44">
                <wp:simplePos x="0" y="0"/>
                <wp:positionH relativeFrom="column">
                  <wp:posOffset>3474720</wp:posOffset>
                </wp:positionH>
                <wp:positionV relativeFrom="paragraph">
                  <wp:posOffset>68580</wp:posOffset>
                </wp:positionV>
                <wp:extent cx="2743200" cy="7278624"/>
                <wp:effectExtent l="19050" t="19050" r="19050" b="17780"/>
                <wp:wrapTight wrapText="left">
                  <wp:wrapPolygon edited="0">
                    <wp:start x="-150" y="-57"/>
                    <wp:lineTo x="-150" y="21596"/>
                    <wp:lineTo x="21600" y="21596"/>
                    <wp:lineTo x="21600" y="-57"/>
                    <wp:lineTo x="-150" y="-57"/>
                  </wp:wrapPolygon>
                </wp:wrapTight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7278624"/>
                          <a:chOff x="0" y="-1"/>
                          <a:chExt cx="2744109" cy="7277754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2742952" cy="35956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57600"/>
                            <a:ext cx="2744109" cy="3620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273.6pt;margin-top:5.4pt;width:3in;height:573.1pt;z-index:-251592704;mso-width-relative:margin;mso-height-relative:margin" coordorigin="" coordsize="27441,72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">
                <v:shape id="Picture 46" o:spid="_x0000_s1027" type="#_x0000_t75" style="position:absolute;width:27429;height:35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HcB7DAAAA2wAAAA8AAABkcnMvZG93bnJldi54bWxEj1FrwkAQhN8L/Q/HFvpWN4qEkHqKCAXF&#10;gq0W+rrcbZNgbi/NnTH99z2h0MdhZr5hFqvRtWrgPjReNEwnGSgW420jlYaP08tTASpEEkutF9bw&#10;wwFWy/u7BZXWX+Wdh2OsVIJIKElDHWNXIgZTs6Mw8R1L8r587ygm2Vdoe7omuGtxlmU5OmokLdTU&#10;8aZmcz5enIZvg28bUxzcOt+/Ylbs8NPGQevHh3H9DCryGP/Df+2t1TDP4fYl/Q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dwHsMAAADbAAAADwAAAAAAAAAAAAAAAACf&#10;AgAAZHJzL2Rvd25yZXYueG1sUEsFBgAAAAAEAAQA9wAAAI8DAAAAAA==&#10;" stroked="t" strokecolor="black [3213]" strokeweight="1pt">
                  <v:imagedata r:id="rId22" o:title=""/>
                  <v:path arrowok="t"/>
                </v:shape>
                <v:shape id="Picture 47" o:spid="_x0000_s1028" type="#_x0000_t75" style="position:absolute;top:36576;width:27441;height:3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4W/zFAAAA2wAAAA8AAABkcnMvZG93bnJldi54bWxEj09rwkAUxO8Fv8PyhN7qxjZUia4i/oHS&#10;4kGNB2+P7DMJZt+m2TWJ375bKPQ4zMxvmPmyN5VoqXGlZQXjUQSCOLO65FxBetq9TEE4j6yxskwK&#10;HuRguRg8zTHRtuMDtUefiwBhl6CCwvs6kdJlBRl0I1sTB+9qG4M+yCaXusEuwE0lX6PoXRosOSwU&#10;WNO6oOx2vBsF7eYanT85je0bP76+5T67pNupUs/DfjUD4an3/+G/9odWEE/g90v4AXL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uFv8xQAAANsAAAAPAAAAAAAAAAAAAAAA&#10;AJ8CAABkcnMvZG93bnJldi54bWxQSwUGAAAAAAQABAD3AAAAkQMAAAAA&#10;" stroked="t" strokecolor="black [3213]" strokeweight="1pt">
                  <v:imagedata r:id="rId23" o:title=""/>
                  <v:path arrowok="t"/>
                </v:shape>
                <w10:wrap type="tight" side="left"/>
              </v:group>
            </w:pict>
          </mc:Fallback>
        </mc:AlternateContent>
      </w:r>
      <w:r w:rsidR="00BD660F">
        <w:t>P</w:t>
      </w:r>
      <w:r w:rsidR="00D97DA4">
        <w:t xml:space="preserve">roblem </w:t>
      </w:r>
      <w:proofErr w:type="gramStart"/>
      <w:r w:rsidR="00D97DA4">
        <w:t>Set</w:t>
      </w:r>
      <w:r w:rsidR="00131E4D">
        <w:t xml:space="preserve">  (</w:t>
      </w:r>
      <w:proofErr w:type="gramEnd"/>
      <w:r w:rsidR="00131E4D">
        <w:t>10 minutes)</w:t>
      </w:r>
    </w:p>
    <w:p w14:paraId="0D4D2FC5" w14:textId="37522286" w:rsidR="002B0827" w:rsidRPr="002B0827" w:rsidRDefault="00834EC7" w:rsidP="00560F31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0D4D2FC7" w14:textId="3EB16CBE" w:rsidR="00FC039C" w:rsidRPr="0060184D" w:rsidRDefault="00FC039C" w:rsidP="00D05D45">
      <w:pPr>
        <w:pStyle w:val="ny-h3-boxed"/>
        <w:ind w:right="4080"/>
      </w:pPr>
      <w:r w:rsidRPr="003A45A3">
        <w:t xml:space="preserve">Student </w:t>
      </w:r>
      <w:proofErr w:type="gramStart"/>
      <w:r w:rsidRPr="003A45A3">
        <w:t>Debrief</w:t>
      </w:r>
      <w:r w:rsidR="003430F7">
        <w:t xml:space="preserve">  (</w:t>
      </w:r>
      <w:proofErr w:type="gramEnd"/>
      <w:r w:rsidR="003430F7">
        <w:t>10</w:t>
      </w:r>
      <w:r>
        <w:t xml:space="preserve"> minutes)</w:t>
      </w:r>
    </w:p>
    <w:p w14:paraId="0D4D2FC8" w14:textId="4D95F4F6" w:rsidR="002B0827" w:rsidRDefault="002B0827" w:rsidP="00D05D45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D41F97">
        <w:t>Draw polygons with specified attributes to solve problems.</w:t>
      </w:r>
    </w:p>
    <w:p w14:paraId="0D4D2FC9" w14:textId="0C2C637C" w:rsidR="00FC039C" w:rsidRPr="00CC5DAB" w:rsidRDefault="00FC039C" w:rsidP="00D05D45">
      <w:pPr>
        <w:pStyle w:val="ny-paragraph"/>
        <w:ind w:right="408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6D6F2D4D" w14:textId="77777777" w:rsidR="0060184D" w:rsidRDefault="002B0827" w:rsidP="00D05D45">
      <w:pPr>
        <w:pStyle w:val="ny-paragraph"/>
        <w:ind w:right="408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B" w14:textId="5D29E6B2" w:rsidR="00FC285A" w:rsidRDefault="002B0827" w:rsidP="00D05D45">
      <w:pPr>
        <w:pStyle w:val="ny-paragraph"/>
        <w:ind w:right="4080"/>
      </w:pPr>
      <w:r w:rsidRPr="002B0827">
        <w:t>You may choose to use any combination of the questions below to lead the discussion.</w:t>
      </w:r>
      <w:r w:rsidR="0007226D">
        <w:t xml:space="preserve">  </w:t>
      </w:r>
    </w:p>
    <w:p w14:paraId="5814B852" w14:textId="5D365241" w:rsidR="00E05C62" w:rsidRPr="002B0827" w:rsidRDefault="003F2797" w:rsidP="00560F31">
      <w:pPr>
        <w:pStyle w:val="ny-list-bullets"/>
        <w:ind w:right="4080"/>
      </w:pPr>
      <w:r>
        <w:t xml:space="preserve">Besides </w:t>
      </w:r>
      <w:r w:rsidRPr="003F2797">
        <w:rPr>
          <w:i/>
        </w:rPr>
        <w:t>quadrilateral</w:t>
      </w:r>
      <w:r>
        <w:t>, what is another name for the shape you drew for Problem 3?</w:t>
      </w:r>
      <w:r w:rsidR="00BA5B9C">
        <w:t xml:space="preserve"> </w:t>
      </w:r>
      <w:r>
        <w:t xml:space="preserve"> (</w:t>
      </w:r>
      <w:r w:rsidR="00675367">
        <w:t>Possible answers</w:t>
      </w:r>
      <w:r w:rsidR="0060184D">
        <w:t xml:space="preserve"> are</w:t>
      </w:r>
      <w:r w:rsidR="00BA5B9C">
        <w:t xml:space="preserve"> </w:t>
      </w:r>
      <w:r w:rsidR="00675367" w:rsidRPr="003F2797">
        <w:rPr>
          <w:i/>
        </w:rPr>
        <w:t>trapezoid</w:t>
      </w:r>
      <w:r w:rsidR="00675367">
        <w:rPr>
          <w:i/>
        </w:rPr>
        <w:t xml:space="preserve">, parallelogram, rectangle, square, </w:t>
      </w:r>
      <w:r w:rsidR="0060184D">
        <w:t xml:space="preserve">and </w:t>
      </w:r>
      <w:r w:rsidR="00675367">
        <w:rPr>
          <w:i/>
        </w:rPr>
        <w:t>rhombus</w:t>
      </w:r>
      <w:r>
        <w:t xml:space="preserve">.)  How can it be that </w:t>
      </w:r>
      <w:r w:rsidR="00675367">
        <w:t xml:space="preserve">so many names </w:t>
      </w:r>
      <w:r>
        <w:t xml:space="preserve">describe </w:t>
      </w:r>
      <w:r w:rsidR="00675367">
        <w:t xml:space="preserve">our </w:t>
      </w:r>
      <w:r>
        <w:t>shape?</w:t>
      </w:r>
    </w:p>
    <w:p w14:paraId="0D4D2FCE" w14:textId="04077721" w:rsidR="002B0827" w:rsidRPr="002B0827" w:rsidRDefault="003F2797" w:rsidP="00E05C62">
      <w:pPr>
        <w:pStyle w:val="ny-list-bullets"/>
        <w:ind w:right="30"/>
      </w:pPr>
      <w:r>
        <w:t>Which shape was most difficult to draw</w:t>
      </w:r>
      <w:r w:rsidR="00675367">
        <w:t xml:space="preserve"> precisely</w:t>
      </w:r>
      <w:r>
        <w:t>?  Why?</w:t>
      </w:r>
    </w:p>
    <w:p w14:paraId="0D4D2FCF" w14:textId="705EC6AB" w:rsidR="002B0827" w:rsidRDefault="003F2797" w:rsidP="00E05C62">
      <w:pPr>
        <w:pStyle w:val="ny-list-bullets"/>
        <w:ind w:right="30"/>
      </w:pPr>
      <w:r>
        <w:t>Ask students to share their ideas about Problem 6.  How did our work in today’s lesson prepare you to answer that question?</w:t>
      </w:r>
    </w:p>
    <w:p w14:paraId="54D2BB8F" w14:textId="07FE7889" w:rsidR="00181272" w:rsidRDefault="00181272" w:rsidP="00E05C62">
      <w:pPr>
        <w:pStyle w:val="ny-list-bullets"/>
        <w:ind w:right="30"/>
      </w:pPr>
      <w:r>
        <w:t>Invite students to share some of the combinations that they drew or could not</w:t>
      </w:r>
      <w:r w:rsidR="003A1557">
        <w:t xml:space="preserve"> draw during</w:t>
      </w:r>
      <w:r>
        <w:t xml:space="preserve"> the </w:t>
      </w:r>
      <w:r w:rsidR="003A1557">
        <w:t>g</w:t>
      </w:r>
      <w:r>
        <w:t xml:space="preserve">ame.  They can explain why they could not draw some, and think about more than </w:t>
      </w:r>
      <w:r w:rsidR="003B23C6">
        <w:t>one</w:t>
      </w:r>
      <w:r>
        <w:t xml:space="preserve"> possible shape for others.</w:t>
      </w:r>
    </w:p>
    <w:p w14:paraId="021BDB47" w14:textId="0B7ABC44" w:rsidR="00C87AF1" w:rsidRPr="00C87AF1" w:rsidRDefault="00FC285A" w:rsidP="00C87AF1">
      <w:pPr>
        <w:pStyle w:val="ny-list-bullets"/>
        <w:ind w:right="30"/>
        <w:rPr>
          <w:b/>
          <w:bCs/>
          <w:spacing w:val="-2"/>
          <w:sz w:val="26"/>
          <w:szCs w:val="26"/>
        </w:rPr>
      </w:pPr>
      <w:r>
        <w:t xml:space="preserve">How did </w:t>
      </w:r>
      <w:r w:rsidR="003B23C6">
        <w:t xml:space="preserve">today’s </w:t>
      </w:r>
      <w:r w:rsidR="003F2797">
        <w:t>Fluency</w:t>
      </w:r>
      <w:r>
        <w:t xml:space="preserve"> </w:t>
      </w:r>
      <w:r w:rsidR="003B23C6">
        <w:t xml:space="preserve">Practice </w:t>
      </w:r>
      <w:r>
        <w:t xml:space="preserve">connect to </w:t>
      </w:r>
      <w:r w:rsidR="003B23C6">
        <w:t xml:space="preserve">the </w:t>
      </w:r>
      <w:r>
        <w:t>lesson?</w:t>
      </w:r>
      <w:r w:rsidR="00C87AF1">
        <w:br w:type="page"/>
      </w:r>
    </w:p>
    <w:p w14:paraId="0D4D2FD1" w14:textId="35E08A06" w:rsidR="00FC039C" w:rsidRDefault="00FC039C" w:rsidP="00571B14">
      <w:pPr>
        <w:pStyle w:val="ny-h4"/>
        <w:ind w:right="30"/>
      </w:pPr>
      <w:r>
        <w:lastRenderedPageBreak/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72149A4B" w14:textId="7E53BDD1" w:rsidR="00E05C62" w:rsidRDefault="00B0026F" w:rsidP="00571B14">
      <w:pPr>
        <w:pStyle w:val="ny-paragraph"/>
        <w:ind w:right="30"/>
        <w:sectPr w:rsidR="00E05C62" w:rsidSect="001A57FF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/>
          <w:pgMar w:top="1920" w:right="1600" w:bottom="1200" w:left="800" w:header="553" w:footer="1613" w:gutter="0"/>
          <w:pgNumType w:start="31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 xml:space="preserve">.  You may read the </w:t>
      </w:r>
      <w:r w:rsidR="00560F31">
        <w:t>questions aloud to the students.</w:t>
      </w:r>
    </w:p>
    <w:p w14:paraId="4E4F9AB5" w14:textId="77777777" w:rsidR="003B23C6" w:rsidRDefault="003B23C6" w:rsidP="00560F31">
      <w:pPr>
        <w:sectPr w:rsidR="003B23C6" w:rsidSect="00E05C62">
          <w:headerReference w:type="default" r:id="rId28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568FE40" w14:textId="364348E0" w:rsidR="00560F31" w:rsidRPr="00542022" w:rsidRDefault="00560F31" w:rsidP="00560F31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08CF90" w14:textId="4916DC04" w:rsidR="00032FF2" w:rsidRDefault="00032FF2" w:rsidP="00032FF2">
      <w:pPr>
        <w:tabs>
          <w:tab w:val="left" w:pos="9630"/>
        </w:tabs>
      </w:pPr>
      <w:r>
        <w:t xml:space="preserve">Use a ruler and a right angle tool to help you draw the figures with the attributes </w:t>
      </w:r>
      <w:r w:rsidR="006C5C1B">
        <w:t xml:space="preserve">given </w:t>
      </w:r>
      <w:r>
        <w:t xml:space="preserve">below. </w:t>
      </w:r>
    </w:p>
    <w:p w14:paraId="6F0FA678" w14:textId="77777777" w:rsidR="00032FF2" w:rsidRDefault="00032FF2" w:rsidP="00032FF2">
      <w:pPr>
        <w:pStyle w:val="ListParagraph"/>
        <w:numPr>
          <w:ilvl w:val="0"/>
          <w:numId w:val="37"/>
        </w:numPr>
        <w:tabs>
          <w:tab w:val="left" w:pos="9630"/>
        </w:tabs>
      </w:pPr>
      <w:r>
        <w:t xml:space="preserve">Draw a triangle with 1 right angle. </w:t>
      </w:r>
    </w:p>
    <w:p w14:paraId="46723DA8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27B43DCF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48B3F7A1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3B2FB5A1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3057A8AC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2DEE9764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3532A70E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733F81C0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66618F65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47C6FE11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380DACFD" w14:textId="679B0C0C" w:rsidR="00032FF2" w:rsidRDefault="00032FF2" w:rsidP="00032FF2">
      <w:pPr>
        <w:pStyle w:val="ListParagraph"/>
        <w:numPr>
          <w:ilvl w:val="0"/>
          <w:numId w:val="37"/>
        </w:numPr>
        <w:tabs>
          <w:tab w:val="left" w:pos="9630"/>
        </w:tabs>
      </w:pPr>
      <w:r>
        <w:t xml:space="preserve">Draw a quadrilateral with </w:t>
      </w:r>
      <w:r w:rsidR="00424645">
        <w:t xml:space="preserve">4 right angles and </w:t>
      </w:r>
      <w:r>
        <w:t xml:space="preserve">sides that are all 2 inches long.  </w:t>
      </w:r>
    </w:p>
    <w:p w14:paraId="7FB24571" w14:textId="77777777" w:rsidR="00032FF2" w:rsidRDefault="00032FF2" w:rsidP="00032FF2">
      <w:pPr>
        <w:tabs>
          <w:tab w:val="left" w:pos="9630"/>
        </w:tabs>
      </w:pPr>
    </w:p>
    <w:p w14:paraId="751EF097" w14:textId="77777777" w:rsidR="00032FF2" w:rsidRDefault="00032FF2" w:rsidP="00032FF2">
      <w:pPr>
        <w:tabs>
          <w:tab w:val="left" w:pos="9630"/>
        </w:tabs>
      </w:pPr>
    </w:p>
    <w:p w14:paraId="3F00CA51" w14:textId="77777777" w:rsidR="00032FF2" w:rsidRDefault="00032FF2" w:rsidP="00032FF2">
      <w:pPr>
        <w:tabs>
          <w:tab w:val="left" w:pos="9630"/>
        </w:tabs>
      </w:pPr>
    </w:p>
    <w:p w14:paraId="1C5E49D6" w14:textId="77777777" w:rsidR="00032FF2" w:rsidRDefault="00032FF2" w:rsidP="00032FF2">
      <w:pPr>
        <w:tabs>
          <w:tab w:val="left" w:pos="9630"/>
        </w:tabs>
      </w:pPr>
    </w:p>
    <w:p w14:paraId="68436A5C" w14:textId="77777777" w:rsidR="00032FF2" w:rsidRDefault="00032FF2" w:rsidP="00032FF2">
      <w:pPr>
        <w:tabs>
          <w:tab w:val="left" w:pos="9630"/>
        </w:tabs>
      </w:pPr>
    </w:p>
    <w:p w14:paraId="7D544088" w14:textId="77777777" w:rsidR="00032FF2" w:rsidRDefault="00032FF2" w:rsidP="00032FF2">
      <w:pPr>
        <w:tabs>
          <w:tab w:val="left" w:pos="9630"/>
        </w:tabs>
      </w:pPr>
    </w:p>
    <w:p w14:paraId="243C9DF0" w14:textId="77777777" w:rsidR="00032FF2" w:rsidRDefault="00032FF2" w:rsidP="00032FF2">
      <w:pPr>
        <w:tabs>
          <w:tab w:val="left" w:pos="9630"/>
        </w:tabs>
      </w:pPr>
    </w:p>
    <w:p w14:paraId="4483D5AE" w14:textId="77777777" w:rsidR="00032FF2" w:rsidRDefault="00032FF2" w:rsidP="00032FF2">
      <w:pPr>
        <w:pStyle w:val="ListParagraph"/>
        <w:numPr>
          <w:ilvl w:val="0"/>
          <w:numId w:val="37"/>
        </w:numPr>
        <w:tabs>
          <w:tab w:val="left" w:pos="9630"/>
        </w:tabs>
      </w:pPr>
      <w:r>
        <w:t>Draw a quadrilateral with at least 1 set of parallel sides.  Trace the parallel sides green.</w:t>
      </w:r>
    </w:p>
    <w:p w14:paraId="10A957B8" w14:textId="77777777" w:rsidR="00032FF2" w:rsidRDefault="00032FF2" w:rsidP="00032FF2">
      <w:pPr>
        <w:tabs>
          <w:tab w:val="left" w:pos="9630"/>
        </w:tabs>
      </w:pPr>
    </w:p>
    <w:p w14:paraId="4B96E9B6" w14:textId="77777777" w:rsidR="00032FF2" w:rsidRDefault="00032FF2" w:rsidP="00032FF2">
      <w:pPr>
        <w:tabs>
          <w:tab w:val="left" w:pos="9630"/>
        </w:tabs>
      </w:pPr>
    </w:p>
    <w:p w14:paraId="7790C9F9" w14:textId="77777777" w:rsidR="00032FF2" w:rsidRDefault="00032FF2" w:rsidP="00032FF2">
      <w:pPr>
        <w:tabs>
          <w:tab w:val="left" w:pos="9630"/>
        </w:tabs>
      </w:pPr>
    </w:p>
    <w:p w14:paraId="08A15404" w14:textId="77777777" w:rsidR="00032FF2" w:rsidRDefault="00032FF2" w:rsidP="00032FF2">
      <w:pPr>
        <w:tabs>
          <w:tab w:val="left" w:pos="9630"/>
        </w:tabs>
      </w:pPr>
    </w:p>
    <w:p w14:paraId="3020C8FD" w14:textId="77777777" w:rsidR="00032FF2" w:rsidRDefault="00032FF2" w:rsidP="00032FF2">
      <w:pPr>
        <w:tabs>
          <w:tab w:val="left" w:pos="9630"/>
        </w:tabs>
      </w:pPr>
    </w:p>
    <w:p w14:paraId="74CB59D7" w14:textId="77777777" w:rsidR="00032FF2" w:rsidRDefault="00032FF2" w:rsidP="00032FF2">
      <w:pPr>
        <w:tabs>
          <w:tab w:val="left" w:pos="9630"/>
        </w:tabs>
      </w:pPr>
    </w:p>
    <w:p w14:paraId="689C0AD4" w14:textId="375356D5" w:rsidR="00032FF2" w:rsidRDefault="00032FF2" w:rsidP="00032FF2">
      <w:pPr>
        <w:pStyle w:val="ListParagraph"/>
        <w:numPr>
          <w:ilvl w:val="0"/>
          <w:numId w:val="37"/>
        </w:numPr>
        <w:tabs>
          <w:tab w:val="left" w:pos="9630"/>
        </w:tabs>
      </w:pPr>
      <w:r>
        <w:lastRenderedPageBreak/>
        <w:t xml:space="preserve">Draw a pentagon with at least 2 equal sides.  Label the </w:t>
      </w:r>
      <w:r w:rsidR="00424645">
        <w:t xml:space="preserve">2 equal </w:t>
      </w:r>
      <w:r>
        <w:t>side lengths of your shape.</w:t>
      </w:r>
      <w:r w:rsidR="00710247">
        <w:t xml:space="preserve"> </w:t>
      </w:r>
    </w:p>
    <w:p w14:paraId="455855C2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68DEDF25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49238F51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743E0072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09A41672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76FDBEA5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7F87B8B9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14C689EB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1FA5C7D4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35EFC01F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49AA3044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210A73BA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7534BEF5" w14:textId="564A0586" w:rsidR="00032FF2" w:rsidRDefault="00032FF2" w:rsidP="0010400F">
      <w:pPr>
        <w:pStyle w:val="ListParagraph"/>
        <w:numPr>
          <w:ilvl w:val="0"/>
          <w:numId w:val="37"/>
        </w:numPr>
        <w:tabs>
          <w:tab w:val="left" w:pos="9630"/>
        </w:tabs>
      </w:pPr>
      <w:r>
        <w:t xml:space="preserve">Draw a hexagon with </w:t>
      </w:r>
      <w:r w:rsidR="00843EE4">
        <w:t xml:space="preserve">at least 2 </w:t>
      </w:r>
      <w:r>
        <w:t xml:space="preserve">equal sides.  Label the </w:t>
      </w:r>
      <w:r w:rsidR="00843EE4">
        <w:t xml:space="preserve">2 equal </w:t>
      </w:r>
      <w:r>
        <w:t xml:space="preserve">side lengths of your shape. </w:t>
      </w:r>
    </w:p>
    <w:p w14:paraId="038EB5DE" w14:textId="77777777" w:rsidR="00032FF2" w:rsidRDefault="00032FF2" w:rsidP="00032FF2">
      <w:pPr>
        <w:pStyle w:val="ListParagraph"/>
        <w:tabs>
          <w:tab w:val="left" w:pos="9630"/>
        </w:tabs>
        <w:ind w:left="360"/>
      </w:pPr>
    </w:p>
    <w:p w14:paraId="14E3B8AD" w14:textId="77777777" w:rsidR="00032FF2" w:rsidRDefault="00032FF2" w:rsidP="00032FF2">
      <w:pPr>
        <w:tabs>
          <w:tab w:val="left" w:pos="9630"/>
        </w:tabs>
      </w:pPr>
    </w:p>
    <w:p w14:paraId="7F309312" w14:textId="77777777" w:rsidR="00032FF2" w:rsidRDefault="00032FF2" w:rsidP="00032FF2">
      <w:pPr>
        <w:tabs>
          <w:tab w:val="left" w:pos="9630"/>
        </w:tabs>
      </w:pPr>
    </w:p>
    <w:p w14:paraId="05870BA9" w14:textId="77777777" w:rsidR="00032FF2" w:rsidRDefault="00032FF2" w:rsidP="00032FF2">
      <w:pPr>
        <w:tabs>
          <w:tab w:val="left" w:pos="9630"/>
        </w:tabs>
      </w:pPr>
    </w:p>
    <w:p w14:paraId="28D6F816" w14:textId="77777777" w:rsidR="00032FF2" w:rsidRDefault="00032FF2" w:rsidP="00032FF2">
      <w:pPr>
        <w:tabs>
          <w:tab w:val="left" w:pos="9630"/>
        </w:tabs>
      </w:pPr>
    </w:p>
    <w:p w14:paraId="59F8257A" w14:textId="77777777" w:rsidR="00032FF2" w:rsidRDefault="00032FF2" w:rsidP="00032FF2">
      <w:pPr>
        <w:tabs>
          <w:tab w:val="left" w:pos="9630"/>
        </w:tabs>
      </w:pPr>
    </w:p>
    <w:p w14:paraId="1FC2B015" w14:textId="77777777" w:rsidR="00032FF2" w:rsidRDefault="00032FF2" w:rsidP="00032FF2">
      <w:pPr>
        <w:tabs>
          <w:tab w:val="left" w:pos="9630"/>
        </w:tabs>
      </w:pPr>
    </w:p>
    <w:p w14:paraId="383550C2" w14:textId="77777777" w:rsidR="00424645" w:rsidRDefault="00424645" w:rsidP="00424645">
      <w:pPr>
        <w:pStyle w:val="ListParagraph"/>
        <w:numPr>
          <w:ilvl w:val="0"/>
          <w:numId w:val="37"/>
        </w:numPr>
        <w:tabs>
          <w:tab w:val="left" w:pos="9630"/>
        </w:tabs>
      </w:pPr>
      <w:r>
        <w:t>Sam says that he drew a polygon with 2 sides and 2 angles.  Can Sam be correct?  Use pictures to help you explain your answer.</w:t>
      </w:r>
    </w:p>
    <w:p w14:paraId="39B9C43E" w14:textId="77777777" w:rsidR="00424645" w:rsidRDefault="00424645" w:rsidP="00424645">
      <w:pPr>
        <w:tabs>
          <w:tab w:val="left" w:pos="9630"/>
        </w:tabs>
      </w:pPr>
    </w:p>
    <w:p w14:paraId="4B0206DC" w14:textId="7067E130" w:rsidR="00032FF2" w:rsidRDefault="00424645" w:rsidP="00424645">
      <w:pPr>
        <w:tabs>
          <w:tab w:val="left" w:pos="9630"/>
        </w:tabs>
      </w:pPr>
      <w:r>
        <w:t xml:space="preserve"> </w:t>
      </w:r>
    </w:p>
    <w:p w14:paraId="419F2FD9" w14:textId="77777777" w:rsidR="00032FF2" w:rsidRDefault="00032FF2" w:rsidP="000E2B78">
      <w:pPr>
        <w:tabs>
          <w:tab w:val="left" w:pos="9630"/>
        </w:tabs>
      </w:pPr>
    </w:p>
    <w:p w14:paraId="4CFDAFAD" w14:textId="77777777" w:rsidR="00710247" w:rsidRDefault="00710247" w:rsidP="000E2B78">
      <w:pPr>
        <w:tabs>
          <w:tab w:val="left" w:pos="9630"/>
        </w:tabs>
      </w:pPr>
    </w:p>
    <w:p w14:paraId="3B496095" w14:textId="77777777" w:rsidR="00710247" w:rsidRDefault="00710247" w:rsidP="000E2B78">
      <w:pPr>
        <w:tabs>
          <w:tab w:val="left" w:pos="9630"/>
        </w:tabs>
      </w:pPr>
    </w:p>
    <w:p w14:paraId="6F196B6B" w14:textId="77777777" w:rsidR="00BD660F" w:rsidRDefault="00BD660F" w:rsidP="000E2B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59656CE" w14:textId="77777777" w:rsidR="00FC512A" w:rsidRDefault="00FC512A" w:rsidP="000E2B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ectPr w:rsidR="00FC512A" w:rsidSect="003B23C6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281031A" w14:textId="4ADC6EE0" w:rsidR="00BD660F" w:rsidRDefault="00BD660F" w:rsidP="000E2B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7EE9B36" w14:textId="77777777" w:rsidR="00560F31" w:rsidRPr="00542022" w:rsidRDefault="00560F31" w:rsidP="00560F31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FA28FB" w14:textId="306C4292" w:rsidR="00C31D56" w:rsidRDefault="00C31D56" w:rsidP="00C31D56">
      <w:pPr>
        <w:tabs>
          <w:tab w:val="left" w:pos="9630"/>
        </w:tabs>
      </w:pPr>
      <w:r>
        <w:rPr>
          <w:rFonts w:eastAsia="Myriad Pro" w:cs="Myriad Pro"/>
          <w:color w:val="231F20"/>
        </w:rPr>
        <w:t xml:space="preserve">Use a ruler and a right angle tool to help you </w:t>
      </w:r>
      <w:r>
        <w:t>draw a shape that matches the attributes of Jeanette’s shape.  Label your drawing to explain your thinking.</w:t>
      </w:r>
    </w:p>
    <w:p w14:paraId="7ABDE5B9" w14:textId="4B1130B7" w:rsidR="00710247" w:rsidRDefault="000E2B78" w:rsidP="000E2B78">
      <w:pPr>
        <w:tabs>
          <w:tab w:val="left" w:pos="9630"/>
        </w:tabs>
      </w:pPr>
      <w:r>
        <w:t xml:space="preserve">Jeanette says </w:t>
      </w:r>
      <w:r w:rsidR="00710247">
        <w:t xml:space="preserve">her shape </w:t>
      </w:r>
      <w:r>
        <w:t xml:space="preserve">has 4 right angles and 2 sets of parallel sides.  It is not a regular quadrilateral.  </w:t>
      </w:r>
    </w:p>
    <w:p w14:paraId="657F190B" w14:textId="77777777" w:rsidR="00032FF2" w:rsidRDefault="00032FF2" w:rsidP="00FE2686">
      <w:pPr>
        <w:pStyle w:val="ny-paragraph"/>
      </w:pPr>
    </w:p>
    <w:p w14:paraId="4863158E" w14:textId="77777777" w:rsidR="000E2B78" w:rsidRDefault="000E2B78" w:rsidP="00FE2686">
      <w:pPr>
        <w:pStyle w:val="ny-paragraph"/>
      </w:pPr>
    </w:p>
    <w:p w14:paraId="32BC1767" w14:textId="77777777" w:rsidR="000E2B78" w:rsidRDefault="000E2B78" w:rsidP="00FE2686">
      <w:pPr>
        <w:pStyle w:val="ny-paragraph"/>
      </w:pPr>
    </w:p>
    <w:p w14:paraId="5B16AC1A" w14:textId="77777777" w:rsidR="000E2B78" w:rsidRDefault="000E2B78" w:rsidP="00FE2686">
      <w:pPr>
        <w:pStyle w:val="ny-paragraph"/>
      </w:pPr>
    </w:p>
    <w:p w14:paraId="0FD535BE" w14:textId="77777777" w:rsidR="000E2B78" w:rsidRDefault="000E2B78" w:rsidP="00FE2686">
      <w:pPr>
        <w:pStyle w:val="ny-paragraph"/>
      </w:pPr>
    </w:p>
    <w:p w14:paraId="017B7AC4" w14:textId="77777777" w:rsidR="000E2B78" w:rsidRDefault="000E2B78" w:rsidP="00FE2686">
      <w:pPr>
        <w:pStyle w:val="ny-paragraph"/>
      </w:pPr>
    </w:p>
    <w:p w14:paraId="79216247" w14:textId="77777777" w:rsidR="000E2B78" w:rsidRDefault="000E2B78" w:rsidP="00FE2686">
      <w:pPr>
        <w:pStyle w:val="ny-paragraph"/>
      </w:pPr>
    </w:p>
    <w:p w14:paraId="10C43D07" w14:textId="77777777" w:rsidR="000E2B78" w:rsidRDefault="000E2B78" w:rsidP="00FE2686">
      <w:pPr>
        <w:pStyle w:val="ny-paragraph"/>
      </w:pPr>
    </w:p>
    <w:p w14:paraId="5365DE87" w14:textId="77777777" w:rsidR="000E2B78" w:rsidRDefault="000E2B78" w:rsidP="00FE2686">
      <w:pPr>
        <w:pStyle w:val="ny-paragraph"/>
      </w:pPr>
    </w:p>
    <w:p w14:paraId="0616C899" w14:textId="77777777" w:rsidR="000E2B78" w:rsidRDefault="000E2B78" w:rsidP="00FE2686">
      <w:pPr>
        <w:pStyle w:val="ny-paragraph"/>
      </w:pPr>
    </w:p>
    <w:p w14:paraId="331A4A1C" w14:textId="77777777" w:rsidR="000E2B78" w:rsidRDefault="000E2B78" w:rsidP="00FE2686">
      <w:pPr>
        <w:pStyle w:val="ny-paragraph"/>
      </w:pPr>
    </w:p>
    <w:p w14:paraId="1299D450" w14:textId="77777777" w:rsidR="000E2B78" w:rsidRDefault="000E2B78" w:rsidP="00FE2686">
      <w:pPr>
        <w:pStyle w:val="ny-paragraph"/>
      </w:pPr>
    </w:p>
    <w:p w14:paraId="3272C71F" w14:textId="77777777" w:rsidR="000E2B78" w:rsidRDefault="000E2B78" w:rsidP="00FE2686">
      <w:pPr>
        <w:pStyle w:val="ny-paragraph"/>
      </w:pPr>
    </w:p>
    <w:p w14:paraId="784DC3BB" w14:textId="77777777" w:rsidR="000E2B78" w:rsidRDefault="000E2B78" w:rsidP="00FE2686">
      <w:pPr>
        <w:pStyle w:val="ny-paragraph"/>
      </w:pPr>
    </w:p>
    <w:p w14:paraId="5A5AC41C" w14:textId="77777777" w:rsidR="000E2B78" w:rsidRDefault="000E2B78" w:rsidP="00FE2686">
      <w:pPr>
        <w:pStyle w:val="ny-paragraph"/>
      </w:pPr>
    </w:p>
    <w:p w14:paraId="672244A8" w14:textId="77777777" w:rsidR="000E2B78" w:rsidRDefault="000E2B78" w:rsidP="00FE2686">
      <w:pPr>
        <w:pStyle w:val="ny-paragraph"/>
      </w:pPr>
    </w:p>
    <w:p w14:paraId="28B0BCBF" w14:textId="77777777" w:rsidR="000E2B78" w:rsidRDefault="000E2B78" w:rsidP="00FE2686">
      <w:pPr>
        <w:pStyle w:val="ny-paragraph"/>
      </w:pPr>
    </w:p>
    <w:p w14:paraId="1F45AB74" w14:textId="77777777" w:rsidR="000E2B78" w:rsidRDefault="000E2B78" w:rsidP="00FE2686">
      <w:pPr>
        <w:pStyle w:val="ny-paragraph"/>
      </w:pPr>
    </w:p>
    <w:p w14:paraId="4ECF403B" w14:textId="77777777" w:rsidR="000E2B78" w:rsidRDefault="000E2B78" w:rsidP="00FE2686">
      <w:pPr>
        <w:pStyle w:val="ny-paragraph"/>
      </w:pPr>
    </w:p>
    <w:p w14:paraId="7FDFEF05" w14:textId="77777777" w:rsidR="000E2B78" w:rsidRDefault="000E2B78" w:rsidP="00FE2686">
      <w:pPr>
        <w:pStyle w:val="ny-paragraph"/>
      </w:pPr>
    </w:p>
    <w:p w14:paraId="4CE19FFB" w14:textId="77777777" w:rsidR="000E2B78" w:rsidRDefault="000E2B78" w:rsidP="00FE2686">
      <w:pPr>
        <w:pStyle w:val="ny-paragraph"/>
      </w:pPr>
    </w:p>
    <w:p w14:paraId="06C3421E" w14:textId="77777777" w:rsidR="000E2B78" w:rsidRDefault="000E2B78" w:rsidP="00FE2686">
      <w:pPr>
        <w:pStyle w:val="ny-paragraph"/>
      </w:pPr>
    </w:p>
    <w:p w14:paraId="0BCC3BE3" w14:textId="77777777" w:rsidR="000E2B78" w:rsidRDefault="000E2B78" w:rsidP="00FE2686">
      <w:pPr>
        <w:pStyle w:val="ny-paragraph"/>
      </w:pPr>
    </w:p>
    <w:p w14:paraId="090AFAB7" w14:textId="77777777" w:rsidR="00710247" w:rsidRDefault="00710247" w:rsidP="00FE2686">
      <w:pPr>
        <w:pStyle w:val="ny-paragraph"/>
      </w:pPr>
    </w:p>
    <w:p w14:paraId="635AE27A" w14:textId="77777777" w:rsidR="00AE5694" w:rsidRDefault="00AE5694" w:rsidP="00FE2686">
      <w:pPr>
        <w:pStyle w:val="ny-paragraph"/>
        <w:sectPr w:rsidR="00AE5694" w:rsidSect="00E05C62">
          <w:headerReference w:type="default" r:id="rId29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52235C7" w14:textId="6F09BB14" w:rsidR="000E2B78" w:rsidRDefault="000E2B78" w:rsidP="00FE2686">
      <w:pPr>
        <w:pStyle w:val="ny-paragraph"/>
      </w:pPr>
    </w:p>
    <w:p w14:paraId="7B5801F0" w14:textId="77777777" w:rsidR="00C31D56" w:rsidRDefault="00C31D56" w:rsidP="00FE2686">
      <w:pPr>
        <w:pStyle w:val="ny-paragraph"/>
      </w:pPr>
    </w:p>
    <w:p w14:paraId="74DA9352" w14:textId="77777777" w:rsidR="000E2B78" w:rsidRDefault="000E2B78" w:rsidP="00FE2686">
      <w:pPr>
        <w:pStyle w:val="ny-paragraph"/>
      </w:pPr>
    </w:p>
    <w:p w14:paraId="0C4569C2" w14:textId="77777777" w:rsidR="00560F31" w:rsidRPr="00542022" w:rsidRDefault="00560F31" w:rsidP="00560F31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F63BCC" w14:textId="77777777" w:rsidR="000E2B78" w:rsidRDefault="000E2B78" w:rsidP="000E2B78">
      <w:pPr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t xml:space="preserve">Use a ruler and a right angle tool to help you draw the figures with the given attributes below. </w:t>
      </w:r>
    </w:p>
    <w:p w14:paraId="3860D3FB" w14:textId="77777777" w:rsidR="000E2B78" w:rsidRDefault="000E2B78" w:rsidP="00C31D56">
      <w:pPr>
        <w:pStyle w:val="ListParagraph"/>
        <w:numPr>
          <w:ilvl w:val="0"/>
          <w:numId w:val="40"/>
        </w:numPr>
        <w:tabs>
          <w:tab w:val="left" w:pos="9630"/>
        </w:tabs>
      </w:pPr>
      <w:r>
        <w:t>Draw a triangle that has no right angles.</w:t>
      </w:r>
    </w:p>
    <w:p w14:paraId="75B119F9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263E64D6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42AF377D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56F096C4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66D4CDAB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0CE30B9D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7D414E7D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4D6D040D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6A413D1D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63D26BEE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1A8386F8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42DD9516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49AD4149" w14:textId="77777777" w:rsidR="000E2B78" w:rsidRDefault="000E2B78" w:rsidP="00C31D56">
      <w:pPr>
        <w:pStyle w:val="ListParagraph"/>
        <w:numPr>
          <w:ilvl w:val="0"/>
          <w:numId w:val="40"/>
        </w:numPr>
        <w:tabs>
          <w:tab w:val="left" w:pos="9630"/>
        </w:tabs>
      </w:pPr>
      <w:r>
        <w:t>Draw a quadrilateral that has at least 2 right angles.</w:t>
      </w:r>
    </w:p>
    <w:p w14:paraId="2AC1E11C" w14:textId="77777777" w:rsidR="00C31D56" w:rsidRDefault="00C31D56" w:rsidP="00C31D56">
      <w:pPr>
        <w:tabs>
          <w:tab w:val="left" w:pos="9630"/>
        </w:tabs>
      </w:pPr>
    </w:p>
    <w:p w14:paraId="481A1FCF" w14:textId="77777777" w:rsidR="00C31D56" w:rsidRDefault="00C31D56" w:rsidP="00C31D56">
      <w:pPr>
        <w:tabs>
          <w:tab w:val="left" w:pos="9630"/>
        </w:tabs>
      </w:pPr>
    </w:p>
    <w:p w14:paraId="2D4320D7" w14:textId="77777777" w:rsidR="00C31D56" w:rsidRDefault="00C31D56" w:rsidP="00C31D56">
      <w:pPr>
        <w:tabs>
          <w:tab w:val="left" w:pos="9630"/>
        </w:tabs>
      </w:pPr>
    </w:p>
    <w:p w14:paraId="034FAD61" w14:textId="77777777" w:rsidR="00C31D56" w:rsidRDefault="00C31D56" w:rsidP="00C31D56">
      <w:pPr>
        <w:tabs>
          <w:tab w:val="left" w:pos="9630"/>
        </w:tabs>
      </w:pPr>
    </w:p>
    <w:p w14:paraId="22BB0A7A" w14:textId="77777777" w:rsidR="00C31D56" w:rsidRDefault="00C31D56" w:rsidP="00C31D56">
      <w:pPr>
        <w:tabs>
          <w:tab w:val="left" w:pos="9630"/>
        </w:tabs>
      </w:pPr>
    </w:p>
    <w:p w14:paraId="7C8DB28D" w14:textId="77777777" w:rsidR="00C31D56" w:rsidRDefault="00C31D56" w:rsidP="00C31D56">
      <w:pPr>
        <w:tabs>
          <w:tab w:val="left" w:pos="9630"/>
        </w:tabs>
      </w:pPr>
    </w:p>
    <w:p w14:paraId="635DC173" w14:textId="571CFC95" w:rsidR="00C31D56" w:rsidRDefault="00C31D56" w:rsidP="00C31D56">
      <w:pPr>
        <w:pStyle w:val="ListParagraph"/>
        <w:numPr>
          <w:ilvl w:val="0"/>
          <w:numId w:val="40"/>
        </w:numPr>
        <w:tabs>
          <w:tab w:val="left" w:pos="9630"/>
        </w:tabs>
      </w:pPr>
      <w:r>
        <w:t xml:space="preserve">Draw a quadrilateral with 2 equal sides.  Label the </w:t>
      </w:r>
      <w:r w:rsidR="00843EE4">
        <w:t xml:space="preserve">2 equal </w:t>
      </w:r>
      <w:r>
        <w:t xml:space="preserve">side lengths of your shape. </w:t>
      </w:r>
    </w:p>
    <w:p w14:paraId="7507FC1E" w14:textId="77777777" w:rsidR="00C31D56" w:rsidRDefault="00C31D56" w:rsidP="00C31D56">
      <w:pPr>
        <w:pStyle w:val="ListParagraph"/>
        <w:tabs>
          <w:tab w:val="left" w:pos="9630"/>
        </w:tabs>
        <w:ind w:left="360"/>
      </w:pPr>
    </w:p>
    <w:p w14:paraId="16AE74A0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3DBCCF34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0F65D6C2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50EC9449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1F019D1F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1BF5779E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32FABB92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461D8A2A" w14:textId="77777777" w:rsidR="000E2B78" w:rsidRPr="00C31D56" w:rsidRDefault="000E2B78" w:rsidP="00C31D56">
      <w:pPr>
        <w:tabs>
          <w:tab w:val="left" w:pos="9630"/>
        </w:tabs>
        <w:rPr>
          <w:b/>
        </w:rPr>
      </w:pPr>
    </w:p>
    <w:p w14:paraId="764A4E49" w14:textId="0E12CE94" w:rsidR="000E2B78" w:rsidRDefault="000E2B78" w:rsidP="00C31D56">
      <w:pPr>
        <w:pStyle w:val="ListParagraph"/>
        <w:numPr>
          <w:ilvl w:val="0"/>
          <w:numId w:val="40"/>
        </w:numPr>
        <w:tabs>
          <w:tab w:val="left" w:pos="9630"/>
        </w:tabs>
      </w:pPr>
      <w:r>
        <w:lastRenderedPageBreak/>
        <w:t xml:space="preserve">Draw a hexagon with at least 2 equal sides.  Label the </w:t>
      </w:r>
      <w:r w:rsidR="00843EE4">
        <w:t xml:space="preserve">2 equal </w:t>
      </w:r>
      <w:r>
        <w:t xml:space="preserve">side lengths of your shape. </w:t>
      </w:r>
    </w:p>
    <w:p w14:paraId="1BAA4F57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6FB28A01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2F653A8E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59842C88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3EAD3A2B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169D5885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2D599213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6045BFBD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6ED99185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2BB08FAE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2F84E37F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18185E73" w14:textId="77777777" w:rsidR="000E2B78" w:rsidRDefault="000E2B78" w:rsidP="000E2B78">
      <w:pPr>
        <w:tabs>
          <w:tab w:val="left" w:pos="9630"/>
        </w:tabs>
      </w:pPr>
    </w:p>
    <w:p w14:paraId="79EC170C" w14:textId="028BAD34" w:rsidR="000E2B78" w:rsidRDefault="000E2B78" w:rsidP="00C31D56">
      <w:pPr>
        <w:pStyle w:val="ListParagraph"/>
        <w:numPr>
          <w:ilvl w:val="0"/>
          <w:numId w:val="40"/>
        </w:numPr>
        <w:tabs>
          <w:tab w:val="left" w:pos="9630"/>
        </w:tabs>
      </w:pPr>
      <w:r>
        <w:t xml:space="preserve">Draw a pentagon with </w:t>
      </w:r>
      <w:r w:rsidR="00C31D56">
        <w:t>at least 2 equal sides</w:t>
      </w:r>
      <w:r>
        <w:t xml:space="preserve">.  Label the </w:t>
      </w:r>
      <w:r w:rsidR="00C31D56">
        <w:t xml:space="preserve">2 equal </w:t>
      </w:r>
      <w:r>
        <w:t xml:space="preserve">side lengths of your shape. </w:t>
      </w:r>
    </w:p>
    <w:p w14:paraId="713D2D2E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52FB2749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081EF2D1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2655E07E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47920DD3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49293F81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4E760843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2127C85C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0E3E38FB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041CBA92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5D2E2E28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4FAD9A6F" w14:textId="77777777" w:rsidR="000E2B78" w:rsidRDefault="000E2B78" w:rsidP="000E2B78">
      <w:pPr>
        <w:pStyle w:val="ListParagraph"/>
        <w:tabs>
          <w:tab w:val="left" w:pos="9630"/>
        </w:tabs>
        <w:ind w:left="360"/>
      </w:pPr>
    </w:p>
    <w:p w14:paraId="520A6F5C" w14:textId="754638F5" w:rsidR="000E2B78" w:rsidRDefault="000E2B78" w:rsidP="00C31D56">
      <w:pPr>
        <w:pStyle w:val="ListParagraph"/>
        <w:numPr>
          <w:ilvl w:val="0"/>
          <w:numId w:val="40"/>
        </w:numPr>
        <w:tabs>
          <w:tab w:val="left" w:pos="9630"/>
        </w:tabs>
      </w:pPr>
      <w:r>
        <w:t xml:space="preserve">Cristina describes her shape.  She says it has </w:t>
      </w:r>
      <w:r w:rsidR="002A0266">
        <w:t>3 equal sides that are each</w:t>
      </w:r>
      <w:r>
        <w:t xml:space="preserve"> 4 centimeters</w:t>
      </w:r>
      <w:r w:rsidR="002A0266">
        <w:t xml:space="preserve"> in length</w:t>
      </w:r>
      <w:r>
        <w:t xml:space="preserve">.  It has no right angles.  </w:t>
      </w:r>
      <w:r w:rsidR="004E5887">
        <w:t xml:space="preserve">Do your best to draw </w:t>
      </w:r>
      <w:r>
        <w:t>Cristina’s shape and label the side lengths.</w:t>
      </w:r>
    </w:p>
    <w:p w14:paraId="755F10DC" w14:textId="77777777" w:rsidR="000E2B78" w:rsidRDefault="000E2B78" w:rsidP="000E2B78">
      <w:pPr>
        <w:rPr>
          <w:rFonts w:eastAsia="Myriad Pro" w:cs="Myriad Pro"/>
          <w:color w:val="231F20"/>
        </w:rPr>
      </w:pPr>
    </w:p>
    <w:p w14:paraId="02B9F342" w14:textId="77777777" w:rsidR="00AE5694" w:rsidRDefault="00151890">
      <w:pPr>
        <w:sectPr w:rsidR="00AE5694" w:rsidSect="00E05C62">
          <w:headerReference w:type="default" r:id="rId30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br w:type="page"/>
      </w:r>
    </w:p>
    <w:p w14:paraId="0052A6E1" w14:textId="4C66117E" w:rsidR="00151890" w:rsidRDefault="00151890">
      <w:pPr>
        <w:rPr>
          <w:rFonts w:ascii="Calibri" w:eastAsia="Myriad Pro" w:hAnsi="Calibri" w:cs="Myriad Pro"/>
          <w:color w:val="231F20"/>
        </w:rPr>
      </w:pPr>
    </w:p>
    <w:p w14:paraId="37CC1B85" w14:textId="277473E7" w:rsidR="00151890" w:rsidRDefault="00151890">
      <w:pPr>
        <w:rPr>
          <w:rFonts w:ascii="Calibri" w:eastAsia="Myriad Pro" w:hAnsi="Calibri" w:cs="Myriad Pro"/>
          <w:color w:val="231F20"/>
        </w:rPr>
      </w:pPr>
    </w:p>
    <w:p w14:paraId="20FD7BAE" w14:textId="76DA3231" w:rsidR="000E2B78" w:rsidRDefault="00C87AF1" w:rsidP="00FE2686">
      <w:pPr>
        <w:pStyle w:val="ny-paragraph"/>
        <w:sectPr w:rsidR="000E2B78" w:rsidSect="00E05C62">
          <w:headerReference w:type="default" r:id="rId31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C4AF1B" wp14:editId="15AB9A55">
                <wp:simplePos x="0" y="0"/>
                <wp:positionH relativeFrom="column">
                  <wp:posOffset>280670</wp:posOffset>
                </wp:positionH>
                <wp:positionV relativeFrom="paragraph">
                  <wp:posOffset>5387340</wp:posOffset>
                </wp:positionV>
                <wp:extent cx="2525395" cy="1943100"/>
                <wp:effectExtent l="209550" t="228600" r="23685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5395" cy="1943100"/>
                          <a:chOff x="0" y="1"/>
                          <a:chExt cx="1652270" cy="1272262"/>
                        </a:xfrm>
                        <a:solidFill>
                          <a:schemeClr val="tx1"/>
                        </a:solidFill>
                      </wpg:grpSpPr>
                      <wps:wsp>
                        <wps:cNvPr id="37" name="Rectangle 27"/>
                        <wps:cNvSpPr/>
                        <wps:spPr>
                          <a:xfrm rot="3397779">
                            <a:off x="904875" y="23496"/>
                            <a:ext cx="770890" cy="7239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ight Triangle 28"/>
                        <wps:cNvSpPr/>
                        <wps:spPr>
                          <a:xfrm rot="8765453">
                            <a:off x="0" y="499745"/>
                            <a:ext cx="1082675" cy="772518"/>
                          </a:xfrm>
                          <a:prstGeom prst="rtTriangl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2.1pt;margin-top:424.2pt;width:198.85pt;height:153pt;z-index:251719680;mso-width-relative:margin;mso-height-relative:margin" coordorigin="" coordsize="16522,1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">
                <v:rect id="Rectangle 27" o:spid="_x0000_s1027" style="position:absolute;left:9049;top:234;width:7708;height:7239;rotation:37112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FusMA&#10;AADbAAAADwAAAGRycy9kb3ducmV2LnhtbESPQWvCQBSE7wX/w/IEb3WjQpXoKqIoPbS0NR48PrLP&#10;JJh9G7JPk/77bqHQ4zAz3zCrTe9q9aA2VJ4NTMYJKOLc24oLA+fs8LwAFQTZYu2ZDHxTgM168LTC&#10;1PqOv+hxkkJFCIcUDZQiTap1yEtyGMa+IY7e1bcOJcq20LbFLsJdradJ8qIdVhwXSmxoV1J+O92d&#10;AcG3+SdefG1n13f5OHT7yTHLjBkN++0SlFAv/+G/9qs1MJvD75f4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zFusMAAADbAAAADwAAAAAAAAAAAAAAAACYAgAAZHJzL2Rv&#10;d25yZXYueG1sUEsFBgAAAAAEAAQA9QAAAIgDAAAAAA==&#10;" filled="f" strokecolor="black [3213]" strokeweight="2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8" o:spid="_x0000_s1028" type="#_x0000_t6" style="position:absolute;top:4997;width:10826;height:7725;rotation:95742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SUMAA&#10;AADbAAAADwAAAGRycy9kb3ducmV2LnhtbESPT2sCMRTE7wW/Q3hCbzVrhWK3RqkFwat/8Py6ed2E&#10;Ji9Lku5u++lNQfA4zMxvmNVm9E70FJMNrGA+q0AQN0FbbhWcT7unJYiUkTW6wKTglxJs1pOHFdY6&#10;DHyg/phbUSCcalRgcu5qKVNjyGOahY64eF8hesxFxlbqiEOBeyefq+pFerRcFgx29GGo+T7+eAXu&#10;c2ezHqgxf3YbKfQX504XpR6n4/sbiExjvodv7b1WsHiF/y/lB8j1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NSUMAAAADbAAAADwAAAAAAAAAAAAAAAACYAgAAZHJzL2Rvd25y&#10;ZXYueG1sUEsFBgAAAAAEAAQA9QAAAIUDAAAAAA==&#10;" filled="f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971F433" wp14:editId="0BEFEB18">
                <wp:simplePos x="0" y="0"/>
                <wp:positionH relativeFrom="column">
                  <wp:posOffset>162560</wp:posOffset>
                </wp:positionH>
                <wp:positionV relativeFrom="paragraph">
                  <wp:posOffset>2743200</wp:posOffset>
                </wp:positionV>
                <wp:extent cx="2525395" cy="1943100"/>
                <wp:effectExtent l="209550" t="228600" r="23685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5395" cy="1943100"/>
                          <a:chOff x="0" y="1"/>
                          <a:chExt cx="1652270" cy="1272262"/>
                        </a:xfrm>
                        <a:solidFill>
                          <a:schemeClr val="tx1"/>
                        </a:solidFill>
                      </wpg:grpSpPr>
                      <wps:wsp>
                        <wps:cNvPr id="23" name="Rectangle 21"/>
                        <wps:cNvSpPr/>
                        <wps:spPr>
                          <a:xfrm rot="3397779">
                            <a:off x="904875" y="23496"/>
                            <a:ext cx="770890" cy="7239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ight Triangle 22"/>
                        <wps:cNvSpPr/>
                        <wps:spPr>
                          <a:xfrm rot="8765453">
                            <a:off x="0" y="499745"/>
                            <a:ext cx="1082675" cy="772518"/>
                          </a:xfrm>
                          <a:prstGeom prst="rtTriangl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2.8pt;margin-top:3in;width:198.85pt;height:153pt;z-index:251715584;mso-width-relative:margin;mso-height-relative:margin" coordorigin="" coordsize="16522,1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">
                <v:rect id="Rectangle 21" o:spid="_x0000_s1027" style="position:absolute;left:9049;top:234;width:7708;height:7239;rotation:37112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VZMMA&#10;AADbAAAADwAAAGRycy9kb3ducmV2LnhtbESPQWvCQBSE7wX/w/IEb3WjQivRVURRPLS0NR48PrLP&#10;JJh9G7JPk/77bqHQ4zAz3zDLde9q9aA2VJ4NTMYJKOLc24oLA+ds/zwHFQTZYu2ZDHxTgPVq8LTE&#10;1PqOv+hxkkJFCIcUDZQiTap1yEtyGMa+IY7e1bcOJcq20LbFLsJdradJ8qIdVhwXSmxoW1J+O92d&#10;AcG310+8+NrOru/yse92k0OWGTMa9psFKKFe/sN/7aM1MJ3B75f4A/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VZMMAAADbAAAADwAAAAAAAAAAAAAAAACYAgAAZHJzL2Rv&#10;d25yZXYueG1sUEsFBgAAAAAEAAQA9QAAAIgDAAAAAA==&#10;" filled="f" strokecolor="black [3213]" strokeweight="2pt"/>
                <v:shape id="Right Triangle 22" o:spid="_x0000_s1028" type="#_x0000_t6" style="position:absolute;top:4997;width:10826;height:7725;rotation:95742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trE8AA&#10;AADbAAAADwAAAGRycy9kb3ducmV2LnhtbESPT2sCMRTE7wW/Q3hCbzWrSJGtUVpB8OofPL9uXjeh&#10;ycuSxN3VT98UCj0OM/MbZr0dvRM9xWQDK5jPKhDETdCWWwWX8/5lBSJlZI0uMCm4U4LtZvK0xlqH&#10;gY/Un3IrCoRTjQpMzl0tZWoMeUyz0BEX7ytEj7nI2EodcShw7+Siql6lR8tlwWBHO0PN9+nmFbjP&#10;vc16oMY87Eek0F+dO1+Vep6O728gMo35P/zXPmgFiyX8fik/Q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trE8AAAADbAAAADwAAAAAAAAAAAAAAAACYAgAAZHJzL2Rvd25y&#10;ZXYueG1sUEsFBgAAAAAEAAQA9QAAAIUDAAAAAA==&#10;" filled="f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DB72199" wp14:editId="20574A79">
                <wp:simplePos x="0" y="0"/>
                <wp:positionH relativeFrom="column">
                  <wp:posOffset>325120</wp:posOffset>
                </wp:positionH>
                <wp:positionV relativeFrom="paragraph">
                  <wp:posOffset>137160</wp:posOffset>
                </wp:positionV>
                <wp:extent cx="2525395" cy="1943100"/>
                <wp:effectExtent l="209550" t="228600" r="23685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5395" cy="1943100"/>
                          <a:chOff x="0" y="1"/>
                          <a:chExt cx="1652270" cy="1272262"/>
                        </a:xfrm>
                        <a:solidFill>
                          <a:schemeClr val="tx1"/>
                        </a:solidFill>
                      </wpg:grpSpPr>
                      <wps:wsp>
                        <wps:cNvPr id="20" name="Rectangle 12"/>
                        <wps:cNvSpPr/>
                        <wps:spPr>
                          <a:xfrm rot="3397779">
                            <a:off x="904875" y="23496"/>
                            <a:ext cx="770890" cy="7239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ight Triangle 13"/>
                        <wps:cNvSpPr/>
                        <wps:spPr>
                          <a:xfrm rot="8765453">
                            <a:off x="0" y="499745"/>
                            <a:ext cx="1082675" cy="772518"/>
                          </a:xfrm>
                          <a:prstGeom prst="rtTriangl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25.6pt;margin-top:10.8pt;width:198.85pt;height:153pt;z-index:251711488;mso-width-relative:margin;mso-height-relative:margin" coordorigin="" coordsize="16522,1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">
                <v:rect id="Rectangle 12" o:spid="_x0000_s1027" style="position:absolute;left:9049;top:234;width:7708;height:7239;rotation:37112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LE8EA&#10;AADbAAAADwAAAGRycy9kb3ducmV2LnhtbERPTWvCQBC9F/oflin0VjdaaEt0E6RF8VCpmh48Dtkx&#10;CWZnQ3Y08d+7h0KPj/e9yEfXqiv1ofFsYDpJQBGX3jZcGfgtVi8foIIgW2w9k4EbBcizx4cFptYP&#10;vKfrQSoVQzikaKAW6VKtQ1mTwzDxHXHkTr53KBH2lbY9DjHctXqWJG/aYcOxocaOPmsqz4eLMyD4&#10;/b7Do2/t62krP6vha7ouCmOen8blHJTQKP/iP/fGGpjF9fFL/AE6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8yxPBAAAA2wAAAA8AAAAAAAAAAAAAAAAAmAIAAGRycy9kb3du&#10;cmV2LnhtbFBLBQYAAAAABAAEAPUAAACGAwAAAAA=&#10;" filled="f" strokecolor="black [3213]" strokeweight="2pt"/>
                <v:shape id="Right Triangle 13" o:spid="_x0000_s1028" type="#_x0000_t6" style="position:absolute;top:4997;width:10826;height:7725;rotation:95742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Ii8AA&#10;AADbAAAADwAAAGRycy9kb3ducmV2LnhtbESPT2sCMRTE74LfITyhN83qocjWKK0g9OofPL9unptg&#10;8rIkcXfrp28KhR6HmfkNs9mN3omeYrKBFSwXFQjiJmjLrYLL+TBfg0gZWaMLTAq+KcFuO51ssNZh&#10;4CP1p9yKAuFUowKTc1dLmRpDHtMidMTFu4XoMRcZW6kjDgXunVxV1av0aLksGOxob6i5nx5egfs6&#10;2KwHaszTfkQK/dW581Wpl9n4/gYi05j/w3/tT61gtYTfL+UHy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zIi8AAAADbAAAADwAAAAAAAAAAAAAAAACYAgAAZHJzL2Rvd25y&#10;ZXYueG1sUEsFBgAAAAAEAAQA9QAAAIUDAAAAAA==&#10;" filled="f" strokecolor="black [3213]" strokeweight="2pt"/>
              </v:group>
            </w:pict>
          </mc:Fallback>
        </mc:AlternateContent>
      </w:r>
      <w:r w:rsidR="00151890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A3BB961" wp14:editId="2C7CB561">
                <wp:simplePos x="0" y="0"/>
                <wp:positionH relativeFrom="column">
                  <wp:posOffset>3492500</wp:posOffset>
                </wp:positionH>
                <wp:positionV relativeFrom="paragraph">
                  <wp:posOffset>228600</wp:posOffset>
                </wp:positionV>
                <wp:extent cx="2525395" cy="1943100"/>
                <wp:effectExtent l="203200" t="228600" r="19240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5395" cy="1943100"/>
                          <a:chOff x="0" y="1"/>
                          <a:chExt cx="1652270" cy="1272262"/>
                        </a:xfrm>
                        <a:solidFill>
                          <a:schemeClr val="tx1"/>
                        </a:solidFill>
                      </wpg:grpSpPr>
                      <wps:wsp>
                        <wps:cNvPr id="18" name="Rectangle 18"/>
                        <wps:cNvSpPr/>
                        <wps:spPr>
                          <a:xfrm rot="3397779">
                            <a:off x="904875" y="23496"/>
                            <a:ext cx="770890" cy="7239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ight Triangle 19"/>
                        <wps:cNvSpPr/>
                        <wps:spPr>
                          <a:xfrm rot="8765453">
                            <a:off x="0" y="499745"/>
                            <a:ext cx="1082675" cy="772518"/>
                          </a:xfrm>
                          <a:prstGeom prst="rtTriangl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75pt;margin-top:18pt;width:198.85pt;height:153pt;z-index:251713536;mso-width-relative:margin;mso-height-relative:margin" coordorigin="" coordsize="16522,1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">
                <v:rect id="Rectangle 18" o:spid="_x0000_s1027" style="position:absolute;left:9049;top:234;width:7708;height:7239;rotation:37112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NqMQA&#10;AADbAAAADwAAAGRycy9kb3ducmV2LnhtbESPQUvDQBCF7wX/wzKCt3bTCq3EbotYKh4qrY0Hj0N2&#10;mgSzsyE7NvHfOwfB2wzvzXvfrLdjaM2V+tREdjCfZWCIy+gbrhx8FPvpA5gkyB7byOTghxJsNzeT&#10;NeY+DvxO17NURkM45eigFulya1NZU8A0ix2xapfYBxRd+8r6HgcND61dZNnSBmxYG2rs6Lmm8uv8&#10;HRwIHlYn/Iytv7+8yXE/7OYvReHc3e349AhGaJR/89/1q1d8hdVfdAC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mDajEAAAA2wAAAA8AAAAAAAAAAAAAAAAAmAIAAGRycy9k&#10;b3ducmV2LnhtbFBLBQYAAAAABAAEAPUAAACJAwAAAAA=&#10;" filled="f" strokecolor="black [3213]" strokeweight="2pt"/>
                <v:shape id="Right Triangle 19" o:spid="_x0000_s1028" type="#_x0000_t6" style="position:absolute;top:4997;width:10826;height:7725;rotation:95742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OML0A&#10;AADbAAAADwAAAGRycy9kb3ducmV2LnhtbERPTWsCMRC9F/ofwhR6q1l7ELsaRQWhV7V4HjfjJphM&#10;liTubvvrm0LB2zze5yzXo3eip5hsYAXTSQWCuAnacqvg67R/m4NIGVmjC0wKvinBevX8tMRah4EP&#10;1B9zK0oIpxoVmJy7WsrUGPKYJqEjLtw1RI+5wNhKHXEo4d7J96qaSY+WS4PBjnaGmtvx7hW4y95m&#10;PVBjfuw2UujPzp3OSr2+jJsFiExjfoj/3Z+6zP+Av1/KAXL1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gYOML0AAADbAAAADwAAAAAAAAAAAAAAAACYAgAAZHJzL2Rvd25yZXYu&#10;eG1sUEsFBgAAAAAEAAQA9QAAAIIDAAAAAA==&#10;" filled="f" strokecolor="black [3213]" strokeweight="2pt"/>
              </v:group>
            </w:pict>
          </mc:Fallback>
        </mc:AlternateContent>
      </w:r>
      <w:r w:rsidR="00151890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B1434F9" wp14:editId="3C39D7C7">
                <wp:simplePos x="0" y="0"/>
                <wp:positionH relativeFrom="column">
                  <wp:posOffset>3422650</wp:posOffset>
                </wp:positionH>
                <wp:positionV relativeFrom="paragraph">
                  <wp:posOffset>2628900</wp:posOffset>
                </wp:positionV>
                <wp:extent cx="2525395" cy="1943100"/>
                <wp:effectExtent l="203200" t="228600" r="192405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5395" cy="1943100"/>
                          <a:chOff x="0" y="1"/>
                          <a:chExt cx="1652270" cy="1272262"/>
                        </a:xfrm>
                        <a:solidFill>
                          <a:schemeClr val="tx1"/>
                        </a:solidFill>
                      </wpg:grpSpPr>
                      <wps:wsp>
                        <wps:cNvPr id="26" name="Rectangle 24"/>
                        <wps:cNvSpPr/>
                        <wps:spPr>
                          <a:xfrm rot="3397779">
                            <a:off x="904875" y="23496"/>
                            <a:ext cx="770890" cy="7239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5"/>
                        <wps:cNvSpPr/>
                        <wps:spPr>
                          <a:xfrm rot="8765453">
                            <a:off x="0" y="499745"/>
                            <a:ext cx="1082675" cy="772518"/>
                          </a:xfrm>
                          <a:prstGeom prst="rtTriangl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3" o:spid="_x0000_s1026" style="position:absolute;margin-left:269.5pt;margin-top:207pt;width:198.85pt;height:153pt;z-index:251717632;mso-width-relative:margin;mso-height-relative:margin" coordorigin=",1" coordsize="1652270,12722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">
                <v:rect id="Rectangle 24" o:spid="_x0000_s1027" style="position:absolute;left:904875;top:23496;width:770890;height:723900;rotation:371128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B80QxAAA&#10;ANsAAAAPAAAAZHJzL2Rvd25yZXYueG1sRI9Ba8JAFITvBf/D8gre6kYtbYmuIi1KDxat6cHjI/tM&#10;QrNvQ/Zp4r93hUKPw8x8w8yXvavVhdpQeTYwHiWgiHNvKy4M/GTrpzdQQZAt1p7JwJUCLBeDhzmm&#10;1nf8TZeDFCpCOKRooBRpUq1DXpLDMPINcfROvnUoUbaFti12Ee5qPUmSF+2w4rhQYkPvJeW/h7Mz&#10;ILh93ePR13Z6+pLduvsYb7LMmOFjv5qBEurlP/zX/rQGJs9w/xJ/gF7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gfNEMQAAADbAAAADwAAAAAAAAAAAAAAAACXAgAAZHJzL2Rv&#10;d25yZXYueG1sUEsFBgAAAAAEAAQA9QAAAIgDAAAAAA==&#10;" filled="f" strokecolor="black [3213]" strokeweight="2pt"/>
                <v:shape id="Right Triangle 25" o:spid="_x0000_s1028" type="#_x0000_t6" style="position:absolute;top:499745;width:1082675;height:772518;rotation:9574212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J86IwAAA&#10;ANsAAAAPAAAAZHJzL2Rvd25yZXYueG1sRI9PawIxFMTvBb9DeEJvNatgka1RWkHw6h88v25eN6HJ&#10;y5LE3dVP3xQKPQ4z8xtmvR29Ez3FZAMrmM8qEMRN0JZbBZfz/mUFImVkjS4wKbhTgu1m8rTGWoeB&#10;j9SfcisKhFONCkzOXS1lagx5TLPQERfvK0SPucjYSh1xKHDv5KKqXqVHy2XBYEc7Q8336eYVuM+9&#10;zXqgxjzsR6TQX507X5V6no7vbyAyjfk//Nc+aAWLJfx+KT9Abn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xJ86IwAAAANsAAAAPAAAAAAAAAAAAAAAAAJcCAABkcnMvZG93bnJl&#10;di54bWxQSwUGAAAAAAQABAD1AAAAhAMAAAAA&#10;" filled="f" strokecolor="black [3213]" strokeweight="2pt"/>
              </v:group>
            </w:pict>
          </mc:Fallback>
        </mc:AlternateContent>
      </w:r>
      <w:r w:rsidR="00151890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550314C" wp14:editId="2BC4823B">
                <wp:simplePos x="0" y="0"/>
                <wp:positionH relativeFrom="column">
                  <wp:posOffset>3492500</wp:posOffset>
                </wp:positionH>
                <wp:positionV relativeFrom="paragraph">
                  <wp:posOffset>5372100</wp:posOffset>
                </wp:positionV>
                <wp:extent cx="2525395" cy="1943100"/>
                <wp:effectExtent l="203200" t="228600" r="19240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5395" cy="1943100"/>
                          <a:chOff x="0" y="1"/>
                          <a:chExt cx="1652270" cy="1272262"/>
                        </a:xfrm>
                        <a:solidFill>
                          <a:schemeClr val="tx1"/>
                        </a:solidFill>
                      </wpg:grpSpPr>
                      <wps:wsp>
                        <wps:cNvPr id="30" name="Rectangle 30"/>
                        <wps:cNvSpPr/>
                        <wps:spPr>
                          <a:xfrm rot="3397779">
                            <a:off x="904875" y="23496"/>
                            <a:ext cx="770890" cy="7239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ight Triangle 34"/>
                        <wps:cNvSpPr/>
                        <wps:spPr>
                          <a:xfrm rot="8765453">
                            <a:off x="0" y="499745"/>
                            <a:ext cx="1082675" cy="772518"/>
                          </a:xfrm>
                          <a:prstGeom prst="rtTriangl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275pt;margin-top:423pt;width:198.85pt;height:153pt;z-index:251721728;mso-width-relative:margin;mso-height-relative:margin" coordorigin="" coordsize="16522,1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">
                <v:rect id="Rectangle 30" o:spid="_x0000_s1027" style="position:absolute;left:9049;top:234;width:7708;height:7239;rotation:37112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dzsAA&#10;AADbAAAADwAAAGRycy9kb3ducmV2LnhtbERPTWvCQBC9C/6HZQRvurFClegqoig9tNgaDx6H7JgE&#10;s7MhOzXpv+8eCj0+3vd627taPakNlWcDs2kCijj3tuLCwDU7TpaggiBbrD2TgR8KsN0MB2tMre/4&#10;i54XKVQM4ZCigVKkSbUOeUkOw9Q3xJG7+9ahRNgW2rbYxXBX65ckedUOK44NJTa0Lyl/XL6dAcH3&#10;xSfefG3n9w85H7vD7JRlxoxH/W4FSqiXf/Gf+80amMf18Uv8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VdzsAAAADbAAAADwAAAAAAAAAAAAAAAACYAgAAZHJzL2Rvd25y&#10;ZXYueG1sUEsFBgAAAAAEAAQA9QAAAIUDAAAAAA==&#10;" filled="f" strokecolor="black [3213]" strokeweight="2pt"/>
                <v:shape id="Right Triangle 34" o:spid="_x0000_s1028" type="#_x0000_t6" style="position:absolute;top:4997;width:10826;height:7725;rotation:95742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L9zsAA&#10;AADbAAAADwAAAGRycy9kb3ducmV2LnhtbESPT2sCMRTE7wW/Q3hCbzVrLVK2RqkFwat/8Py6ed2E&#10;Ji9Lku5u++lNQfA4zMxvmNVm9E70FJMNrGA+q0AQN0FbbhWcT7unVxApI2t0gUnBLyXYrCcPK6x1&#10;GPhA/TG3okA41ajA5NzVUqbGkMc0Cx1x8b5C9JiLjK3UEYcC904+V9VSerRcFgx29GGo+T7+eAXu&#10;c2ezHqgxf3YbKfQX504XpR6n4/sbiExjvodv7b1WsHiB/y/lB8j1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L9zsAAAADbAAAADwAAAAAAAAAAAAAAAACYAgAAZHJzL2Rvd25y&#10;ZXYueG1sUEsFBgAAAAAEAAQA9QAAAIUDAAAAAA==&#10;" filled="f" strokecolor="black [3213]" strokeweight="2pt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144" w:tblpY="209"/>
        <w:tblW w:w="9828" w:type="dxa"/>
        <w:tblLook w:val="04A0" w:firstRow="1" w:lastRow="0" w:firstColumn="1" w:lastColumn="0" w:noHBand="0" w:noVBand="1"/>
      </w:tblPr>
      <w:tblGrid>
        <w:gridCol w:w="3258"/>
        <w:gridCol w:w="3330"/>
        <w:gridCol w:w="3240"/>
      </w:tblGrid>
      <w:tr w:rsidR="00712D2A" w14:paraId="7078F8CF" w14:textId="77777777" w:rsidTr="00477EFC">
        <w:trPr>
          <w:trHeight w:val="1865"/>
        </w:trPr>
        <w:tc>
          <w:tcPr>
            <w:tcW w:w="3258" w:type="dxa"/>
            <w:vAlign w:val="center"/>
          </w:tcPr>
          <w:p w14:paraId="568C4CE3" w14:textId="77777777" w:rsidR="00712D2A" w:rsidRDefault="00712D2A" w:rsidP="002824C2">
            <w:pPr>
              <w:jc w:val="center"/>
              <w:rPr>
                <w:sz w:val="28"/>
              </w:rPr>
            </w:pPr>
          </w:p>
          <w:p w14:paraId="5F6E786E" w14:textId="77777777" w:rsidR="00712D2A" w:rsidRDefault="00712D2A" w:rsidP="002824C2">
            <w:pPr>
              <w:jc w:val="center"/>
              <w:rPr>
                <w:sz w:val="28"/>
              </w:rPr>
            </w:pPr>
          </w:p>
          <w:p w14:paraId="2C0F0E3F" w14:textId="77777777" w:rsidR="00712D2A" w:rsidRDefault="00712D2A" w:rsidP="002824C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has </w:t>
            </w:r>
            <w:r w:rsidRPr="00164363">
              <w:rPr>
                <w:sz w:val="28"/>
              </w:rPr>
              <w:t xml:space="preserve">at least 1 angle </w:t>
            </w:r>
          </w:p>
          <w:p w14:paraId="58A24B25" w14:textId="77777777" w:rsidR="00712D2A" w:rsidRPr="00164363" w:rsidRDefault="00712D2A" w:rsidP="002824C2">
            <w:pPr>
              <w:jc w:val="center"/>
              <w:rPr>
                <w:b/>
                <w:sz w:val="28"/>
              </w:rPr>
            </w:pPr>
            <w:r w:rsidRPr="00164363">
              <w:rPr>
                <w:b/>
                <w:sz w:val="28"/>
              </w:rPr>
              <w:t>greater than</w:t>
            </w:r>
          </w:p>
          <w:p w14:paraId="6529B67C" w14:textId="77777777" w:rsidR="00712D2A" w:rsidRDefault="00712D2A" w:rsidP="002824C2">
            <w:pPr>
              <w:jc w:val="center"/>
              <w:rPr>
                <w:sz w:val="28"/>
              </w:rPr>
            </w:pPr>
            <w:r w:rsidRPr="00164363">
              <w:rPr>
                <w:sz w:val="28"/>
              </w:rPr>
              <w:t>a right angle</w:t>
            </w:r>
          </w:p>
          <w:p w14:paraId="0C4AB068" w14:textId="77777777" w:rsidR="00712D2A" w:rsidRDefault="00712D2A" w:rsidP="002824C2">
            <w:pPr>
              <w:jc w:val="center"/>
            </w:pPr>
          </w:p>
          <w:p w14:paraId="285E34D7" w14:textId="77777777" w:rsidR="00712D2A" w:rsidRDefault="00712D2A" w:rsidP="002824C2">
            <w:pPr>
              <w:jc w:val="center"/>
            </w:pPr>
          </w:p>
        </w:tc>
        <w:tc>
          <w:tcPr>
            <w:tcW w:w="3330" w:type="dxa"/>
            <w:vAlign w:val="center"/>
          </w:tcPr>
          <w:p w14:paraId="411DD247" w14:textId="77777777" w:rsidR="00712D2A" w:rsidRDefault="00712D2A" w:rsidP="002824C2">
            <w:pPr>
              <w:jc w:val="center"/>
            </w:pPr>
            <w:r>
              <w:rPr>
                <w:sz w:val="28"/>
              </w:rPr>
              <w:t>is a quadrilateral</w:t>
            </w:r>
          </w:p>
        </w:tc>
        <w:tc>
          <w:tcPr>
            <w:tcW w:w="3240" w:type="dxa"/>
            <w:vAlign w:val="center"/>
          </w:tcPr>
          <w:p w14:paraId="3018D425" w14:textId="77777777" w:rsidR="00712D2A" w:rsidRDefault="00712D2A" w:rsidP="002824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has all equal sides</w:t>
            </w:r>
          </w:p>
          <w:p w14:paraId="438F6DED" w14:textId="77777777" w:rsidR="00712D2A" w:rsidRDefault="00712D2A" w:rsidP="002824C2">
            <w:pPr>
              <w:jc w:val="center"/>
            </w:pPr>
            <w:r>
              <w:rPr>
                <w:sz w:val="28"/>
              </w:rPr>
              <w:t>(label side lengths)</w:t>
            </w:r>
          </w:p>
        </w:tc>
      </w:tr>
      <w:tr w:rsidR="00712D2A" w14:paraId="602F2894" w14:textId="77777777" w:rsidTr="00477EFC">
        <w:trPr>
          <w:trHeight w:val="1865"/>
        </w:trPr>
        <w:tc>
          <w:tcPr>
            <w:tcW w:w="3258" w:type="dxa"/>
            <w:vAlign w:val="center"/>
          </w:tcPr>
          <w:p w14:paraId="6BEE03A0" w14:textId="77777777" w:rsidR="00712D2A" w:rsidRDefault="00712D2A" w:rsidP="002824C2">
            <w:pPr>
              <w:jc w:val="center"/>
              <w:rPr>
                <w:sz w:val="28"/>
              </w:rPr>
            </w:pPr>
          </w:p>
          <w:p w14:paraId="250DF6A8" w14:textId="77777777" w:rsidR="00712D2A" w:rsidRDefault="00712D2A" w:rsidP="002824C2">
            <w:pPr>
              <w:jc w:val="center"/>
              <w:rPr>
                <w:sz w:val="28"/>
              </w:rPr>
            </w:pPr>
          </w:p>
          <w:p w14:paraId="23BC434E" w14:textId="77777777" w:rsidR="00712D2A" w:rsidRDefault="00712D2A" w:rsidP="002824C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has </w:t>
            </w:r>
            <w:r w:rsidRPr="00164363">
              <w:rPr>
                <w:sz w:val="28"/>
              </w:rPr>
              <w:t>a</w:t>
            </w:r>
            <w:r>
              <w:rPr>
                <w:sz w:val="28"/>
              </w:rPr>
              <w:t>t</w:t>
            </w:r>
            <w:r w:rsidRPr="00164363">
              <w:rPr>
                <w:sz w:val="28"/>
              </w:rPr>
              <w:t xml:space="preserve"> least 1 angle</w:t>
            </w:r>
          </w:p>
          <w:p w14:paraId="086ECAA0" w14:textId="77777777" w:rsidR="00712D2A" w:rsidRPr="00164363" w:rsidRDefault="00712D2A" w:rsidP="002824C2">
            <w:pPr>
              <w:jc w:val="center"/>
              <w:rPr>
                <w:sz w:val="28"/>
              </w:rPr>
            </w:pPr>
            <w:r w:rsidRPr="00164363">
              <w:rPr>
                <w:b/>
                <w:sz w:val="28"/>
              </w:rPr>
              <w:t>less than</w:t>
            </w:r>
          </w:p>
          <w:p w14:paraId="1D6013F3" w14:textId="77777777" w:rsidR="00712D2A" w:rsidRDefault="00712D2A" w:rsidP="002824C2">
            <w:pPr>
              <w:jc w:val="center"/>
              <w:rPr>
                <w:sz w:val="28"/>
              </w:rPr>
            </w:pPr>
            <w:r w:rsidRPr="00164363">
              <w:rPr>
                <w:sz w:val="28"/>
              </w:rPr>
              <w:t>a right angle</w:t>
            </w:r>
          </w:p>
          <w:p w14:paraId="09EA111F" w14:textId="77777777" w:rsidR="00712D2A" w:rsidRDefault="00712D2A" w:rsidP="002824C2">
            <w:pPr>
              <w:jc w:val="center"/>
            </w:pPr>
          </w:p>
          <w:p w14:paraId="739F7C72" w14:textId="77777777" w:rsidR="00712D2A" w:rsidRDefault="00712D2A" w:rsidP="002824C2">
            <w:pPr>
              <w:jc w:val="center"/>
            </w:pPr>
          </w:p>
        </w:tc>
        <w:tc>
          <w:tcPr>
            <w:tcW w:w="3330" w:type="dxa"/>
            <w:vAlign w:val="center"/>
          </w:tcPr>
          <w:p w14:paraId="4876055E" w14:textId="77777777" w:rsidR="00712D2A" w:rsidRDefault="00712D2A" w:rsidP="002824C2">
            <w:pPr>
              <w:jc w:val="center"/>
            </w:pPr>
            <w:r>
              <w:rPr>
                <w:sz w:val="28"/>
              </w:rPr>
              <w:t>is a trapezoid</w:t>
            </w:r>
          </w:p>
        </w:tc>
        <w:tc>
          <w:tcPr>
            <w:tcW w:w="3240" w:type="dxa"/>
            <w:vAlign w:val="center"/>
          </w:tcPr>
          <w:p w14:paraId="72B8CCD3" w14:textId="77777777" w:rsidR="00712D2A" w:rsidRDefault="00712D2A" w:rsidP="002824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has at least</w:t>
            </w:r>
          </w:p>
          <w:p w14:paraId="3696A726" w14:textId="77777777" w:rsidR="00712D2A" w:rsidRDefault="00712D2A" w:rsidP="002824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equal sides</w:t>
            </w:r>
          </w:p>
          <w:p w14:paraId="4C97373E" w14:textId="77777777" w:rsidR="00712D2A" w:rsidRDefault="00712D2A" w:rsidP="002824C2">
            <w:pPr>
              <w:jc w:val="center"/>
            </w:pPr>
            <w:r>
              <w:rPr>
                <w:sz w:val="28"/>
              </w:rPr>
              <w:t>(label side lengths)</w:t>
            </w:r>
          </w:p>
        </w:tc>
      </w:tr>
      <w:tr w:rsidR="00712D2A" w14:paraId="6DA7DCC4" w14:textId="77777777" w:rsidTr="00477EFC">
        <w:trPr>
          <w:trHeight w:val="1886"/>
        </w:trPr>
        <w:tc>
          <w:tcPr>
            <w:tcW w:w="3258" w:type="dxa"/>
            <w:vAlign w:val="center"/>
          </w:tcPr>
          <w:p w14:paraId="0C34948E" w14:textId="77777777" w:rsidR="00712D2A" w:rsidRDefault="00712D2A" w:rsidP="002824C2">
            <w:pPr>
              <w:jc w:val="center"/>
              <w:rPr>
                <w:sz w:val="28"/>
              </w:rPr>
            </w:pPr>
          </w:p>
          <w:p w14:paraId="5833B672" w14:textId="77777777" w:rsidR="00712D2A" w:rsidRDefault="00712D2A" w:rsidP="002824C2">
            <w:pPr>
              <w:jc w:val="center"/>
              <w:rPr>
                <w:sz w:val="28"/>
              </w:rPr>
            </w:pPr>
          </w:p>
          <w:p w14:paraId="52EB095B" w14:textId="77777777" w:rsidR="00712D2A" w:rsidRDefault="00712D2A" w:rsidP="002824C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has </w:t>
            </w:r>
            <w:r w:rsidRPr="00164363">
              <w:rPr>
                <w:sz w:val="28"/>
              </w:rPr>
              <w:t>at least</w:t>
            </w:r>
          </w:p>
          <w:p w14:paraId="1DD2CF03" w14:textId="77777777" w:rsidR="00712D2A" w:rsidRDefault="00712D2A" w:rsidP="002824C2">
            <w:pPr>
              <w:jc w:val="center"/>
              <w:rPr>
                <w:sz w:val="28"/>
              </w:rPr>
            </w:pPr>
            <w:r w:rsidRPr="00164363">
              <w:rPr>
                <w:sz w:val="28"/>
              </w:rPr>
              <w:t>1 right angle</w:t>
            </w:r>
          </w:p>
          <w:p w14:paraId="3B5C6F98" w14:textId="77777777" w:rsidR="00712D2A" w:rsidRDefault="00712D2A" w:rsidP="002824C2">
            <w:pPr>
              <w:jc w:val="center"/>
              <w:rPr>
                <w:sz w:val="28"/>
              </w:rPr>
            </w:pPr>
          </w:p>
          <w:p w14:paraId="6431FB53" w14:textId="77777777" w:rsidR="00712D2A" w:rsidRDefault="00712D2A" w:rsidP="002824C2">
            <w:pPr>
              <w:jc w:val="center"/>
            </w:pPr>
          </w:p>
          <w:p w14:paraId="6C838893" w14:textId="77777777" w:rsidR="00712D2A" w:rsidRDefault="00712D2A" w:rsidP="002824C2">
            <w:pPr>
              <w:jc w:val="center"/>
            </w:pPr>
          </w:p>
        </w:tc>
        <w:tc>
          <w:tcPr>
            <w:tcW w:w="3330" w:type="dxa"/>
            <w:vAlign w:val="center"/>
          </w:tcPr>
          <w:p w14:paraId="0D1B5F0D" w14:textId="77777777" w:rsidR="00712D2A" w:rsidRDefault="00712D2A" w:rsidP="002824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s a hexagon</w:t>
            </w:r>
          </w:p>
          <w:p w14:paraId="6E1A1B8F" w14:textId="77777777" w:rsidR="00712D2A" w:rsidRDefault="00712D2A" w:rsidP="002824C2">
            <w:pPr>
              <w:jc w:val="center"/>
            </w:pPr>
          </w:p>
        </w:tc>
        <w:tc>
          <w:tcPr>
            <w:tcW w:w="3240" w:type="dxa"/>
            <w:vAlign w:val="center"/>
          </w:tcPr>
          <w:p w14:paraId="3632530A" w14:textId="77777777" w:rsidR="00FD4402" w:rsidRDefault="00FD4402" w:rsidP="002824C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has at least 1 set </w:t>
            </w:r>
          </w:p>
          <w:p w14:paraId="6EC744D0" w14:textId="43A87036" w:rsidR="00712D2A" w:rsidRDefault="00FD4402" w:rsidP="002824C2">
            <w:pPr>
              <w:jc w:val="center"/>
            </w:pPr>
            <w:r>
              <w:rPr>
                <w:sz w:val="28"/>
              </w:rPr>
              <w:t>of parallel sides</w:t>
            </w:r>
          </w:p>
        </w:tc>
      </w:tr>
      <w:tr w:rsidR="00712D2A" w14:paraId="447AC820" w14:textId="77777777" w:rsidTr="00477EFC">
        <w:trPr>
          <w:trHeight w:val="1865"/>
        </w:trPr>
        <w:tc>
          <w:tcPr>
            <w:tcW w:w="3258" w:type="dxa"/>
            <w:vAlign w:val="center"/>
          </w:tcPr>
          <w:p w14:paraId="5BCD391F" w14:textId="77777777" w:rsidR="00712D2A" w:rsidRDefault="00712D2A" w:rsidP="002824C2">
            <w:pPr>
              <w:jc w:val="center"/>
              <w:rPr>
                <w:sz w:val="28"/>
              </w:rPr>
            </w:pPr>
          </w:p>
          <w:p w14:paraId="6B154615" w14:textId="77777777" w:rsidR="00712D2A" w:rsidRDefault="00712D2A" w:rsidP="002824C2">
            <w:pPr>
              <w:jc w:val="center"/>
              <w:rPr>
                <w:sz w:val="28"/>
              </w:rPr>
            </w:pPr>
          </w:p>
          <w:p w14:paraId="2A2E7C15" w14:textId="77777777" w:rsidR="00712D2A" w:rsidRDefault="00712D2A" w:rsidP="002824C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has </w:t>
            </w:r>
            <w:r w:rsidRPr="00164363">
              <w:rPr>
                <w:sz w:val="28"/>
              </w:rPr>
              <w:t>more than</w:t>
            </w:r>
          </w:p>
          <w:p w14:paraId="545AED0C" w14:textId="77777777" w:rsidR="00712D2A" w:rsidRDefault="00712D2A" w:rsidP="002824C2">
            <w:pPr>
              <w:jc w:val="center"/>
              <w:rPr>
                <w:sz w:val="28"/>
              </w:rPr>
            </w:pPr>
            <w:r w:rsidRPr="00164363">
              <w:rPr>
                <w:sz w:val="28"/>
              </w:rPr>
              <w:t>4 angles</w:t>
            </w:r>
          </w:p>
          <w:p w14:paraId="3F44C0C6" w14:textId="77777777" w:rsidR="00712D2A" w:rsidRDefault="00712D2A" w:rsidP="002824C2">
            <w:pPr>
              <w:jc w:val="center"/>
              <w:rPr>
                <w:sz w:val="28"/>
              </w:rPr>
            </w:pPr>
          </w:p>
          <w:p w14:paraId="4BA4367C" w14:textId="77777777" w:rsidR="00712D2A" w:rsidRDefault="00712D2A" w:rsidP="002824C2">
            <w:pPr>
              <w:jc w:val="center"/>
              <w:rPr>
                <w:sz w:val="28"/>
              </w:rPr>
            </w:pPr>
          </w:p>
          <w:p w14:paraId="75CB029E" w14:textId="77777777" w:rsidR="00712D2A" w:rsidRDefault="00712D2A" w:rsidP="002824C2">
            <w:pPr>
              <w:jc w:val="center"/>
            </w:pPr>
          </w:p>
        </w:tc>
        <w:tc>
          <w:tcPr>
            <w:tcW w:w="3330" w:type="dxa"/>
            <w:vAlign w:val="center"/>
          </w:tcPr>
          <w:p w14:paraId="083063DC" w14:textId="77777777" w:rsidR="00712D2A" w:rsidRDefault="00712D2A" w:rsidP="002824C2">
            <w:pPr>
              <w:jc w:val="center"/>
            </w:pPr>
            <w:r>
              <w:rPr>
                <w:sz w:val="28"/>
              </w:rPr>
              <w:t>is a parallelogram</w:t>
            </w:r>
          </w:p>
        </w:tc>
        <w:tc>
          <w:tcPr>
            <w:tcW w:w="3240" w:type="dxa"/>
            <w:vAlign w:val="center"/>
          </w:tcPr>
          <w:p w14:paraId="43739729" w14:textId="77777777" w:rsidR="00712D2A" w:rsidRDefault="00712D2A" w:rsidP="002824C2">
            <w:pPr>
              <w:jc w:val="center"/>
            </w:pPr>
            <w:r>
              <w:rPr>
                <w:sz w:val="28"/>
              </w:rPr>
              <w:t>has no parallel sides</w:t>
            </w:r>
          </w:p>
        </w:tc>
      </w:tr>
    </w:tbl>
    <w:p w14:paraId="355C515C" w14:textId="77777777" w:rsidR="00712D2A" w:rsidRDefault="00712D2A" w:rsidP="00712D2A"/>
    <w:p w14:paraId="31AA192E" w14:textId="77777777" w:rsidR="00712D2A" w:rsidRDefault="00712D2A" w:rsidP="00712D2A"/>
    <w:p w14:paraId="6594BC9F" w14:textId="77777777" w:rsidR="00712D2A" w:rsidRDefault="00712D2A" w:rsidP="00712D2A"/>
    <w:p w14:paraId="16150179" w14:textId="77777777" w:rsidR="00712D2A" w:rsidRDefault="00712D2A" w:rsidP="00712D2A"/>
    <w:p w14:paraId="3EE62D0A" w14:textId="77777777" w:rsidR="00712D2A" w:rsidRDefault="00712D2A" w:rsidP="00712D2A"/>
    <w:p w14:paraId="1F5AA74F" w14:textId="0EE06476" w:rsidR="00712D2A" w:rsidRDefault="002824C2" w:rsidP="002824C2">
      <w:pPr>
        <w:tabs>
          <w:tab w:val="left" w:pos="1120"/>
        </w:tabs>
        <w:ind w:left="-810" w:hanging="360"/>
      </w:pPr>
      <w:r>
        <w:lastRenderedPageBreak/>
        <w:tab/>
      </w:r>
      <w:r>
        <w:tab/>
      </w:r>
    </w:p>
    <w:tbl>
      <w:tblPr>
        <w:tblStyle w:val="TableGrid"/>
        <w:tblpPr w:leftFromText="180" w:rightFromText="180" w:vertAnchor="text" w:horzAnchor="margin" w:tblpX="144" w:tblpY="209"/>
        <w:tblW w:w="9828" w:type="dxa"/>
        <w:tblLook w:val="04A0" w:firstRow="1" w:lastRow="0" w:firstColumn="1" w:lastColumn="0" w:noHBand="0" w:noVBand="1"/>
      </w:tblPr>
      <w:tblGrid>
        <w:gridCol w:w="3348"/>
        <w:gridCol w:w="3510"/>
        <w:gridCol w:w="2970"/>
      </w:tblGrid>
      <w:tr w:rsidR="00282358" w14:paraId="5C654A9A" w14:textId="77777777" w:rsidTr="009D4107">
        <w:trPr>
          <w:trHeight w:val="1865"/>
        </w:trPr>
        <w:tc>
          <w:tcPr>
            <w:tcW w:w="3348" w:type="dxa"/>
            <w:vAlign w:val="center"/>
          </w:tcPr>
          <w:p w14:paraId="70AC2EC9" w14:textId="77777777" w:rsidR="00282358" w:rsidRDefault="00282358" w:rsidP="004602E3">
            <w:pPr>
              <w:jc w:val="center"/>
              <w:rPr>
                <w:sz w:val="28"/>
              </w:rPr>
            </w:pPr>
          </w:p>
          <w:p w14:paraId="188BD0A7" w14:textId="77777777" w:rsidR="00282358" w:rsidRDefault="00282358" w:rsidP="004602E3">
            <w:pPr>
              <w:jc w:val="center"/>
              <w:rPr>
                <w:sz w:val="28"/>
              </w:rPr>
            </w:pPr>
          </w:p>
          <w:p w14:paraId="31FC7130" w14:textId="77777777" w:rsidR="00282358" w:rsidRDefault="00282358" w:rsidP="004602E3">
            <w:pPr>
              <w:jc w:val="center"/>
              <w:rPr>
                <w:sz w:val="28"/>
              </w:rPr>
            </w:pPr>
          </w:p>
          <w:p w14:paraId="46D06545" w14:textId="542555E6" w:rsidR="00282358" w:rsidRDefault="00282358" w:rsidP="004602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  <w:r w:rsidRPr="00164363">
              <w:rPr>
                <w:sz w:val="28"/>
              </w:rPr>
              <w:t xml:space="preserve"> </w:t>
            </w:r>
          </w:p>
          <w:p w14:paraId="43C9D04C" w14:textId="02AD03C6" w:rsidR="00282358" w:rsidRPr="00164363" w:rsidRDefault="00282358" w:rsidP="00282358">
            <w:pPr>
              <w:rPr>
                <w:b/>
                <w:sz w:val="28"/>
              </w:rPr>
            </w:pPr>
          </w:p>
          <w:p w14:paraId="3048D159" w14:textId="5D4900EF" w:rsidR="00282358" w:rsidRDefault="00282358" w:rsidP="004602E3">
            <w:pPr>
              <w:jc w:val="center"/>
              <w:rPr>
                <w:sz w:val="28"/>
              </w:rPr>
            </w:pPr>
          </w:p>
          <w:p w14:paraId="7493FFB9" w14:textId="77777777" w:rsidR="00282358" w:rsidRDefault="00282358" w:rsidP="004602E3">
            <w:pPr>
              <w:jc w:val="center"/>
            </w:pPr>
          </w:p>
          <w:p w14:paraId="6CC6457B" w14:textId="77777777" w:rsidR="00282358" w:rsidRDefault="00282358" w:rsidP="004602E3">
            <w:pPr>
              <w:jc w:val="center"/>
            </w:pPr>
          </w:p>
        </w:tc>
        <w:tc>
          <w:tcPr>
            <w:tcW w:w="3510" w:type="dxa"/>
            <w:vAlign w:val="center"/>
          </w:tcPr>
          <w:p w14:paraId="0D646178" w14:textId="6BC95174" w:rsidR="00282358" w:rsidRDefault="00282358" w:rsidP="004602E3">
            <w:pPr>
              <w:jc w:val="center"/>
            </w:pPr>
            <w:r>
              <w:rPr>
                <w:sz w:val="28"/>
              </w:rPr>
              <w:t>B</w:t>
            </w:r>
          </w:p>
        </w:tc>
        <w:tc>
          <w:tcPr>
            <w:tcW w:w="2970" w:type="dxa"/>
            <w:vAlign w:val="center"/>
          </w:tcPr>
          <w:p w14:paraId="01DB7D5F" w14:textId="3B406F59" w:rsidR="00282358" w:rsidRDefault="00282358" w:rsidP="004602E3">
            <w:pPr>
              <w:jc w:val="center"/>
            </w:pPr>
            <w:r>
              <w:rPr>
                <w:sz w:val="28"/>
              </w:rPr>
              <w:t>C</w:t>
            </w:r>
          </w:p>
        </w:tc>
      </w:tr>
      <w:tr w:rsidR="00282358" w14:paraId="2377368D" w14:textId="77777777" w:rsidTr="009D4107">
        <w:trPr>
          <w:trHeight w:val="1865"/>
        </w:trPr>
        <w:tc>
          <w:tcPr>
            <w:tcW w:w="3348" w:type="dxa"/>
            <w:vAlign w:val="center"/>
          </w:tcPr>
          <w:p w14:paraId="34EBCC6A" w14:textId="77777777" w:rsidR="00282358" w:rsidRDefault="00282358" w:rsidP="004602E3">
            <w:pPr>
              <w:jc w:val="center"/>
              <w:rPr>
                <w:sz w:val="28"/>
              </w:rPr>
            </w:pPr>
          </w:p>
          <w:p w14:paraId="550DE083" w14:textId="77777777" w:rsidR="00282358" w:rsidRDefault="00282358" w:rsidP="004602E3">
            <w:pPr>
              <w:jc w:val="center"/>
              <w:rPr>
                <w:sz w:val="28"/>
              </w:rPr>
            </w:pPr>
          </w:p>
          <w:p w14:paraId="35512371" w14:textId="625D237C" w:rsidR="00282358" w:rsidRDefault="00282358" w:rsidP="004602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  <w:p w14:paraId="04C971A8" w14:textId="77777777" w:rsidR="00282358" w:rsidRDefault="00282358" w:rsidP="004602E3">
            <w:pPr>
              <w:jc w:val="center"/>
            </w:pPr>
          </w:p>
          <w:p w14:paraId="2A273805" w14:textId="77777777" w:rsidR="00282358" w:rsidRDefault="00282358" w:rsidP="004602E3">
            <w:pPr>
              <w:jc w:val="center"/>
            </w:pPr>
          </w:p>
          <w:p w14:paraId="3D9CE7D7" w14:textId="77777777" w:rsidR="00282358" w:rsidRDefault="00282358" w:rsidP="004602E3">
            <w:pPr>
              <w:jc w:val="center"/>
            </w:pPr>
          </w:p>
          <w:p w14:paraId="3F19F812" w14:textId="77777777" w:rsidR="00282358" w:rsidRDefault="00282358" w:rsidP="004602E3">
            <w:pPr>
              <w:jc w:val="center"/>
            </w:pPr>
          </w:p>
        </w:tc>
        <w:tc>
          <w:tcPr>
            <w:tcW w:w="3510" w:type="dxa"/>
            <w:vAlign w:val="center"/>
          </w:tcPr>
          <w:p w14:paraId="624EB3A9" w14:textId="267F2C4F" w:rsidR="00282358" w:rsidRDefault="00282358" w:rsidP="004602E3">
            <w:pPr>
              <w:jc w:val="center"/>
            </w:pPr>
            <w:r>
              <w:rPr>
                <w:sz w:val="28"/>
              </w:rPr>
              <w:t>B</w:t>
            </w:r>
          </w:p>
        </w:tc>
        <w:tc>
          <w:tcPr>
            <w:tcW w:w="2970" w:type="dxa"/>
            <w:vAlign w:val="center"/>
          </w:tcPr>
          <w:p w14:paraId="5AE522DC" w14:textId="5B019EEE" w:rsidR="00282358" w:rsidRDefault="00282358" w:rsidP="004602E3">
            <w:pPr>
              <w:jc w:val="center"/>
            </w:pPr>
            <w:r>
              <w:rPr>
                <w:sz w:val="28"/>
              </w:rPr>
              <w:t>C</w:t>
            </w:r>
          </w:p>
        </w:tc>
      </w:tr>
      <w:tr w:rsidR="00282358" w14:paraId="0126AC77" w14:textId="77777777" w:rsidTr="009D4107">
        <w:trPr>
          <w:trHeight w:val="1886"/>
        </w:trPr>
        <w:tc>
          <w:tcPr>
            <w:tcW w:w="3348" w:type="dxa"/>
            <w:vAlign w:val="center"/>
          </w:tcPr>
          <w:p w14:paraId="2F7496E4" w14:textId="77777777" w:rsidR="00282358" w:rsidRDefault="00282358" w:rsidP="004602E3">
            <w:pPr>
              <w:jc w:val="center"/>
              <w:rPr>
                <w:sz w:val="28"/>
              </w:rPr>
            </w:pPr>
          </w:p>
          <w:p w14:paraId="26CD703D" w14:textId="77777777" w:rsidR="00282358" w:rsidRDefault="00282358" w:rsidP="004602E3">
            <w:pPr>
              <w:jc w:val="center"/>
              <w:rPr>
                <w:sz w:val="28"/>
              </w:rPr>
            </w:pPr>
          </w:p>
          <w:p w14:paraId="6393A308" w14:textId="3AC7221B" w:rsidR="00282358" w:rsidRDefault="00282358" w:rsidP="004602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  <w:p w14:paraId="31E24F10" w14:textId="77777777" w:rsidR="00282358" w:rsidRDefault="00282358" w:rsidP="004602E3">
            <w:pPr>
              <w:jc w:val="center"/>
              <w:rPr>
                <w:sz w:val="28"/>
              </w:rPr>
            </w:pPr>
          </w:p>
          <w:p w14:paraId="04742953" w14:textId="77777777" w:rsidR="00282358" w:rsidRDefault="00282358" w:rsidP="004602E3">
            <w:pPr>
              <w:jc w:val="center"/>
              <w:rPr>
                <w:sz w:val="28"/>
              </w:rPr>
            </w:pPr>
          </w:p>
          <w:p w14:paraId="51FFD488" w14:textId="77777777" w:rsidR="00282358" w:rsidRDefault="00282358" w:rsidP="004602E3">
            <w:pPr>
              <w:jc w:val="center"/>
            </w:pPr>
          </w:p>
          <w:p w14:paraId="5E893654" w14:textId="77777777" w:rsidR="00282358" w:rsidRDefault="00282358" w:rsidP="004602E3">
            <w:pPr>
              <w:jc w:val="center"/>
            </w:pPr>
          </w:p>
        </w:tc>
        <w:tc>
          <w:tcPr>
            <w:tcW w:w="3510" w:type="dxa"/>
            <w:vAlign w:val="center"/>
          </w:tcPr>
          <w:p w14:paraId="50F614F3" w14:textId="0C86B337" w:rsidR="00282358" w:rsidRDefault="00282358" w:rsidP="004602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  <w:p w14:paraId="0B8E7F5A" w14:textId="77777777" w:rsidR="00282358" w:rsidRDefault="00282358" w:rsidP="004602E3">
            <w:pPr>
              <w:jc w:val="center"/>
            </w:pPr>
          </w:p>
        </w:tc>
        <w:tc>
          <w:tcPr>
            <w:tcW w:w="2970" w:type="dxa"/>
            <w:vAlign w:val="center"/>
          </w:tcPr>
          <w:p w14:paraId="616F2D38" w14:textId="15DCEA8E" w:rsidR="00282358" w:rsidRDefault="00282358" w:rsidP="004602E3">
            <w:pPr>
              <w:jc w:val="center"/>
            </w:pPr>
            <w:r>
              <w:rPr>
                <w:sz w:val="28"/>
              </w:rPr>
              <w:t>C</w:t>
            </w:r>
          </w:p>
        </w:tc>
      </w:tr>
      <w:tr w:rsidR="00282358" w14:paraId="2D360118" w14:textId="77777777" w:rsidTr="009D4107">
        <w:trPr>
          <w:trHeight w:val="1865"/>
        </w:trPr>
        <w:tc>
          <w:tcPr>
            <w:tcW w:w="3348" w:type="dxa"/>
            <w:vAlign w:val="center"/>
          </w:tcPr>
          <w:p w14:paraId="43B31305" w14:textId="77777777" w:rsidR="00282358" w:rsidRDefault="00282358" w:rsidP="004602E3">
            <w:pPr>
              <w:jc w:val="center"/>
              <w:rPr>
                <w:sz w:val="28"/>
              </w:rPr>
            </w:pPr>
          </w:p>
          <w:p w14:paraId="2528CD7F" w14:textId="77777777" w:rsidR="00282358" w:rsidRDefault="00282358" w:rsidP="004602E3">
            <w:pPr>
              <w:jc w:val="center"/>
              <w:rPr>
                <w:sz w:val="28"/>
              </w:rPr>
            </w:pPr>
          </w:p>
          <w:p w14:paraId="59305E13" w14:textId="04FAD0CC" w:rsidR="00282358" w:rsidRDefault="00282358" w:rsidP="004602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  <w:p w14:paraId="2F95F238" w14:textId="77777777" w:rsidR="00282358" w:rsidRDefault="00282358" w:rsidP="004602E3">
            <w:pPr>
              <w:jc w:val="center"/>
              <w:rPr>
                <w:sz w:val="28"/>
              </w:rPr>
            </w:pPr>
          </w:p>
          <w:p w14:paraId="267A16BA" w14:textId="77777777" w:rsidR="00282358" w:rsidRDefault="00282358" w:rsidP="004602E3">
            <w:pPr>
              <w:jc w:val="center"/>
              <w:rPr>
                <w:sz w:val="28"/>
              </w:rPr>
            </w:pPr>
          </w:p>
          <w:p w14:paraId="34C6A2E1" w14:textId="77777777" w:rsidR="00282358" w:rsidRDefault="00282358" w:rsidP="004602E3">
            <w:pPr>
              <w:jc w:val="center"/>
            </w:pPr>
          </w:p>
        </w:tc>
        <w:tc>
          <w:tcPr>
            <w:tcW w:w="3510" w:type="dxa"/>
            <w:vAlign w:val="center"/>
          </w:tcPr>
          <w:p w14:paraId="43636C40" w14:textId="64E79577" w:rsidR="00282358" w:rsidRDefault="00282358" w:rsidP="004602E3">
            <w:pPr>
              <w:jc w:val="center"/>
            </w:pPr>
            <w:r>
              <w:rPr>
                <w:sz w:val="28"/>
              </w:rPr>
              <w:t>B</w:t>
            </w:r>
          </w:p>
        </w:tc>
        <w:tc>
          <w:tcPr>
            <w:tcW w:w="2970" w:type="dxa"/>
            <w:vAlign w:val="center"/>
          </w:tcPr>
          <w:p w14:paraId="3934D3EF" w14:textId="77777777" w:rsidR="00EB652A" w:rsidRDefault="00EB652A" w:rsidP="004602E3">
            <w:pPr>
              <w:jc w:val="center"/>
              <w:rPr>
                <w:sz w:val="28"/>
              </w:rPr>
            </w:pPr>
          </w:p>
          <w:p w14:paraId="3C8F1FB2" w14:textId="77777777" w:rsidR="00282358" w:rsidRDefault="00282358" w:rsidP="004602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  <w:p w14:paraId="59BFC0A9" w14:textId="77777777" w:rsidR="00282358" w:rsidRDefault="00282358" w:rsidP="004602E3">
            <w:pPr>
              <w:jc w:val="center"/>
              <w:rPr>
                <w:sz w:val="28"/>
              </w:rPr>
            </w:pPr>
          </w:p>
          <w:p w14:paraId="583CBD46" w14:textId="61D30AE6" w:rsidR="00282358" w:rsidRDefault="00282358" w:rsidP="004602E3">
            <w:pPr>
              <w:jc w:val="center"/>
            </w:pPr>
          </w:p>
        </w:tc>
      </w:tr>
    </w:tbl>
    <w:p w14:paraId="73D150E5" w14:textId="77777777" w:rsidR="00712D2A" w:rsidRDefault="00712D2A" w:rsidP="00712D2A"/>
    <w:p w14:paraId="28B191C1" w14:textId="23D5E356" w:rsidR="00712D2A" w:rsidRDefault="00712D2A" w:rsidP="00712D2A"/>
    <w:p w14:paraId="3F315881" w14:textId="77777777" w:rsidR="00712D2A" w:rsidRDefault="00712D2A" w:rsidP="00712D2A"/>
    <w:p w14:paraId="5CDBC9D7" w14:textId="77777777" w:rsidR="00712D2A" w:rsidRDefault="00712D2A" w:rsidP="00712D2A"/>
    <w:sectPr w:rsidR="00712D2A" w:rsidSect="002824C2">
      <w:pgSz w:w="12240" w:h="15840"/>
      <w:pgMar w:top="547" w:right="1800" w:bottom="1440" w:left="810" w:header="547" w:footer="158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9C17" w15:done="0"/>
  <w15:commentEx w15:paraId="42514E26" w15:done="0"/>
  <w15:commentEx w15:paraId="68B895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61A58" w14:textId="77777777" w:rsidR="00A61615" w:rsidRDefault="00A61615">
      <w:pPr>
        <w:spacing w:after="0" w:line="240" w:lineRule="auto"/>
      </w:pPr>
      <w:r>
        <w:separator/>
      </w:r>
    </w:p>
  </w:endnote>
  <w:endnote w:type="continuationSeparator" w:id="0">
    <w:p w14:paraId="2EA7585A" w14:textId="77777777" w:rsidR="00A61615" w:rsidRDefault="00A6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CEB05D0" w:rsidR="004602E3" w:rsidRPr="007C5C30" w:rsidRDefault="004602E3" w:rsidP="002824C2">
    <w:pPr>
      <w:pStyle w:val="Footer"/>
      <w:tabs>
        <w:tab w:val="clear" w:pos="4320"/>
        <w:tab w:val="clear" w:pos="8640"/>
        <w:tab w:val="left" w:pos="1040"/>
      </w:tabs>
      <w:ind w:left="90" w:hanging="1800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32ADB091">
              <wp:simplePos x="0" y="0"/>
              <wp:positionH relativeFrom="column">
                <wp:posOffset>3747135</wp:posOffset>
              </wp:positionH>
              <wp:positionV relativeFrom="paragraph">
                <wp:posOffset>814070</wp:posOffset>
              </wp:positionV>
              <wp:extent cx="2816225" cy="215265"/>
              <wp:effectExtent l="0" t="0" r="3175" b="13335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4602E3" w:rsidRPr="00B81D46" w:rsidRDefault="004602E3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41" type="#_x0000_t202" style="position:absolute;left:0;text-align:left;margin-left:295.05pt;margin-top:64.1pt;width:221.75pt;height:16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" filled="f" stroked="f">
              <v:textbox inset="0,0,0,0">
                <w:txbxContent>
                  <w:p w14:paraId="639E2A05" w14:textId="77777777" w:rsidR="004602E3" w:rsidRPr="00B81D46" w:rsidRDefault="004602E3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4C5B8C3B">
              <wp:simplePos x="0" y="0"/>
              <wp:positionH relativeFrom="column">
                <wp:posOffset>6350</wp:posOffset>
              </wp:positionH>
              <wp:positionV relativeFrom="paragraph">
                <wp:posOffset>394970</wp:posOffset>
              </wp:positionV>
              <wp:extent cx="7772400" cy="1036955"/>
              <wp:effectExtent l="0" t="0" r="0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.5pt;margin-top:31.1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" filled="f" stroked="f"/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6F1FA04D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8" name="Picture 6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2B55A74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1AF9048F" w:rsidR="004602E3" w:rsidRPr="002273E5" w:rsidRDefault="004602E3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EB3020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4602E3" w:rsidRPr="002273E5" w:rsidRDefault="004602E3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3" type="#_x0000_t202" style="position:absolute;left:0;text-align:left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1AF9048F" w:rsidR="004602E3" w:rsidRPr="002273E5" w:rsidRDefault="004602E3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EB3020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4602E3" w:rsidRPr="002273E5" w:rsidRDefault="004602E3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0FFE3711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1D336A08" w:rsidR="004602E3" w:rsidRPr="002273E5" w:rsidRDefault="004602E3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raw polygons with specified attributes to solve problems.</w:t>
                          </w:r>
                        </w:p>
                        <w:p w14:paraId="265A7DB2" w14:textId="6C944100" w:rsidR="004602E3" w:rsidRPr="002273E5" w:rsidRDefault="004602E3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225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44" type="#_x0000_t202" style="position:absolute;left:0;text-align:left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1D336A08" w:rsidR="004602E3" w:rsidRPr="002273E5" w:rsidRDefault="004602E3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raw polygons with specified attributes to solve problems.</w:t>
                    </w:r>
                  </w:p>
                  <w:p w14:paraId="265A7DB2" w14:textId="6C944100" w:rsidR="004602E3" w:rsidRPr="002273E5" w:rsidRDefault="004602E3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0225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524AE5FB" wp14:editId="26934179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6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7A437E9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05038CC8" w:rsidR="004602E3" w:rsidRPr="002273E5" w:rsidRDefault="004602E3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.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0225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5" type="#_x0000_t202" style="position:absolute;left:0;text-align:left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05038CC8" w:rsidR="004602E3" w:rsidRPr="002273E5" w:rsidRDefault="004602E3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.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0225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0A5B890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74A55B5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06ACF09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3397AE1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4602E3" w:rsidRPr="003054BE" w:rsidRDefault="004602E3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42FFE1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30343F0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7777777" w:rsidR="004602E3" w:rsidRPr="002273E5" w:rsidRDefault="004602E3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02258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7-TB-L6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40140E8E" w:rsidR="004602E3" w:rsidRPr="002273E5" w:rsidRDefault="004602E3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02258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2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4602E3" w:rsidRPr="002273E5" w:rsidRDefault="004602E3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4602E3" w:rsidRPr="002273E5" w:rsidRDefault="004602E3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3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GkZKbiwgAAMU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5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5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6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3" o:spid="_x0000_s106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77777777" w:rsidR="004602E3" w:rsidRPr="002273E5" w:rsidRDefault="004602E3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02258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3-M7-TB-L6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40140E8E" w:rsidR="004602E3" w:rsidRPr="002273E5" w:rsidRDefault="004602E3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02258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2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4602E3" w:rsidRPr="002273E5" w:rsidRDefault="004602E3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4602E3" w:rsidRPr="002273E5" w:rsidRDefault="004602E3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62A3D" w14:textId="77777777" w:rsidR="00A61615" w:rsidRDefault="00A61615">
      <w:pPr>
        <w:spacing w:after="0" w:line="240" w:lineRule="auto"/>
      </w:pPr>
      <w:r>
        <w:separator/>
      </w:r>
    </w:p>
  </w:footnote>
  <w:footnote w:type="continuationSeparator" w:id="0">
    <w:p w14:paraId="54EFA6E1" w14:textId="77777777" w:rsidR="00A61615" w:rsidRDefault="00A6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18583071" w:rsidR="004602E3" w:rsidRDefault="004602E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A759C3C" wp14:editId="3060C57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E4806EE" wp14:editId="68664AF1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36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DBC184F" wp14:editId="3755EEB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37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2ADF742" wp14:editId="76B4DE24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SB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w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yHAyC2cjmU5Jv6mN&#10;uO99bTTtuIHd0fIuw/OjEU0tBVeicqM1lLej/KIVNv1TK2Dc06AdYS1HR7a2XDyw6n6/3rsHEsIm&#10;Y48Hbltqr2X1BHxWEugGzIQtCEIj1U+MBtgoGdaPW6oYRu1nAW8C/I0TwFZNwnoSqCjBNcOlURiN&#10;h6UZF9W2V3zTAPb07q7h5RTckfqUx+G9wZ5wtR12ml1EL8/O6rR5F78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A/&#10;/+SB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C9FD510" wp14:editId="13BAF33B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4602E3" w:rsidRPr="002273E5" w:rsidRDefault="004602E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5" o:spid="_x0000_s1039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" filled="f" stroked="f">
              <v:textbox inset="0,0,0,0">
                <w:txbxContent>
                  <w:p w14:paraId="0D4D3039" w14:textId="77777777" w:rsidR="004602E3" w:rsidRPr="002273E5" w:rsidRDefault="004602E3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A470C77" wp14:editId="0611E458">
              <wp:simplePos x="0" y="0"/>
              <wp:positionH relativeFrom="column">
                <wp:posOffset>5880100</wp:posOffset>
              </wp:positionH>
              <wp:positionV relativeFrom="paragraph">
                <wp:posOffset>29847</wp:posOffset>
              </wp:positionV>
              <wp:extent cx="527700" cy="212001"/>
              <wp:effectExtent l="0" t="0" r="5715" b="17145"/>
              <wp:wrapThrough wrapText="bothSides">
                <wp:wrapPolygon edited="0">
                  <wp:start x="0" y="0"/>
                  <wp:lineTo x="0" y="21405"/>
                  <wp:lineTo x="21054" y="21405"/>
                  <wp:lineTo x="2105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7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51903446" w:rsidR="004602E3" w:rsidRPr="002273E5" w:rsidRDefault="004602E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A57F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4" o:spid="_x0000_s1040" type="#_x0000_t202" style="position:absolute;margin-left:463pt;margin-top:2.35pt;width:41.5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" filled="f" stroked="f">
              <v:textbox inset="0,0,0,0">
                <w:txbxContent>
                  <w:p w14:paraId="0D4D303A" w14:textId="51903446" w:rsidR="004602E3" w:rsidRPr="002273E5" w:rsidRDefault="004602E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A57F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4602E3" w:rsidRPr="00063512" w:rsidRDefault="004602E3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4602E3" w:rsidRDefault="004602E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5CFEC09C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4602E3" w:rsidRDefault="004602E3" w:rsidP="00B3060F">
                            <w:pPr>
                              <w:jc w:val="center"/>
                            </w:pPr>
                          </w:p>
                          <w:p w14:paraId="0D4D3040" w14:textId="77777777" w:rsidR="004602E3" w:rsidRDefault="004602E3" w:rsidP="00731B82">
                            <w:pPr>
                              <w:jc w:val="center"/>
                            </w:pPr>
                          </w:p>
                          <w:p w14:paraId="0D4D3041" w14:textId="77777777" w:rsidR="004602E3" w:rsidRDefault="004602E3" w:rsidP="003D6401">
                            <w:pPr>
                              <w:jc w:val="center"/>
                            </w:pPr>
                          </w:p>
                          <w:p w14:paraId="0D4D3042" w14:textId="77777777" w:rsidR="004602E3" w:rsidRDefault="004602E3" w:rsidP="00C13D09">
                            <w:pPr>
                              <w:jc w:val="center"/>
                            </w:pPr>
                          </w:p>
                          <w:p w14:paraId="0D4D3043" w14:textId="77777777" w:rsidR="004602E3" w:rsidRDefault="004602E3" w:rsidP="00063512">
                            <w:pPr>
                              <w:jc w:val="center"/>
                            </w:pPr>
                          </w:p>
                          <w:p w14:paraId="0D4D3044" w14:textId="77777777" w:rsidR="004602E3" w:rsidRDefault="004602E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4602E3" w:rsidRDefault="004602E3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6CC63796" w:rsidR="004602E3" w:rsidRPr="002273E5" w:rsidRDefault="004602E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4602E3" w:rsidRPr="002273E5" w:rsidRDefault="004602E3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4602E3" w:rsidRPr="002273E5" w:rsidRDefault="004602E3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6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04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4602E3" w:rsidRDefault="004602E3" w:rsidP="00B3060F">
                      <w:pPr>
                        <w:jc w:val="center"/>
                      </w:pPr>
                    </w:p>
                    <w:p w14:paraId="0D4D3040" w14:textId="77777777" w:rsidR="004602E3" w:rsidRDefault="004602E3" w:rsidP="00731B82">
                      <w:pPr>
                        <w:jc w:val="center"/>
                      </w:pPr>
                    </w:p>
                    <w:p w14:paraId="0D4D3041" w14:textId="77777777" w:rsidR="004602E3" w:rsidRDefault="004602E3" w:rsidP="003D6401">
                      <w:pPr>
                        <w:jc w:val="center"/>
                      </w:pPr>
                    </w:p>
                    <w:p w14:paraId="0D4D3042" w14:textId="77777777" w:rsidR="004602E3" w:rsidRDefault="004602E3" w:rsidP="00C13D09">
                      <w:pPr>
                        <w:jc w:val="center"/>
                      </w:pPr>
                    </w:p>
                    <w:p w14:paraId="0D4D3043" w14:textId="77777777" w:rsidR="004602E3" w:rsidRDefault="004602E3" w:rsidP="00063512">
                      <w:pPr>
                        <w:jc w:val="center"/>
                      </w:pPr>
                    </w:p>
                    <w:p w14:paraId="0D4D3044" w14:textId="77777777" w:rsidR="004602E3" w:rsidRDefault="004602E3" w:rsidP="00063512"/>
                  </w:txbxContent>
                </v:textbox>
              </v:shape>
              <v:shape id="AutoShape 17" o:spid="_x0000_s104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4602E3" w:rsidRDefault="004602E3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6CC63796" w:rsidR="004602E3" w:rsidRPr="002273E5" w:rsidRDefault="004602E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v:shape id="_x0000_s105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4602E3" w:rsidRPr="002273E5" w:rsidRDefault="004602E3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4602E3" w:rsidRPr="002273E5" w:rsidRDefault="004602E3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4602E3" w:rsidRPr="00B3060F" w:rsidRDefault="004602E3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CE2CB" w14:textId="77777777" w:rsidR="004602E3" w:rsidRDefault="004602E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14E8C2A4" wp14:editId="3ECDDD4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5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1E75B" w14:textId="77777777" w:rsidR="004602E3" w:rsidRDefault="004602E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BBA7D" w14:textId="77777777" w:rsidR="004602E3" w:rsidRDefault="004602E3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84B72" w14:textId="7AAF962E" w:rsidR="004602E3" w:rsidRPr="00E05C62" w:rsidRDefault="004602E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05C6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6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C0F51" w14:textId="77777777" w:rsidR="004602E3" w:rsidRPr="002273E5" w:rsidRDefault="004602E3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881" y="3810"/>
                          <a:ext cx="5277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3F8D8" w14:textId="77777777" w:rsidR="004602E3" w:rsidRPr="002273E5" w:rsidRDefault="004602E3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A57F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64" style="position:absolute;margin-left:-39.95pt;margin-top:-27.6pt;width:612pt;height:89.15pt;z-index:251798528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">
              <v:rect id="Rectangle 410" o:spid="_x0000_s1065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0/2IwQAA&#10;ANsAAAAPAAAAZHJzL2Rvd25yZXYueG1sRI/BasMwEETvgf6D2EJvsezSlOJGCWmCIeTWpNDrYq0t&#10;E2llLMV2/74KFHocZuYNs97OzoqRhtB5VlBkOQji2uuOWwVfl2r5BiJEZI3WMyn4oQDbzcNijaX2&#10;E3/SeI6tSBAOJSowMfallKE25DBkvidOXuMHhzHJoZV6wCnBnZXPef4qHXacFgz2tDdUX883p2D+&#10;+EbpraEGpctPY1Ucir1V6ulx3r2DiDTH//Bf+6gVrF7g/iX9AL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dP9iMEAAADbAAAADwAAAAAAAAAAAAAAAACXAgAAZHJzL2Rvd25y&#10;ZXYueG1sUEsFBgAAAAAEAAQA9QAAAIUDAAAAAA==&#10;" filled="f" stroked="f"/>
              <v:shape id="_x0000_s1066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Pb97wwAA&#10;ANsAAAAPAAAAZHJzL2Rvd25yZXYueG1sRI/NqsIwFIT3gu8QjnA3oqkXLFKNIoLg5l78Bd0dmmNb&#10;bE5qE7W+vREEl8PMfMNMZo0pxZ1qV1hWMOhHIIhTqwvOFOx3y94IhPPIGkvLpOBJDmbTdmuCibYP&#10;3tB96zMRIOwSVJB7XyVSujQng65vK+LgnW1t0AdZZ1LX+AhwU8rfKIqlwYLDQo4VLXJKL9ubUfB/&#10;+jtRsR+tr4fzohsfjtdbuYyV+uk08zEIT43/hj/tlVYwHML7S/gBcvo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Pb97wwAAANsAAAAPAAAAAAAAAAAAAAAAAJcCAABkcnMvZG93&#10;bnJldi54bWxQSwUGAAAAAAQABAD1AAAAhwMAAAAA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491E75B" w14:textId="77777777" w:rsidR="004602E3" w:rsidRDefault="004602E3" w:rsidP="00063512"/>
                  </w:txbxContent>
                </v:textbox>
              </v:shape>
              <v:shape id="_x0000_s1067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BjbHwAAA&#10;ANsAAAAPAAAAZHJzL2Rvd25yZXYueG1sRE/LisIwFN0L/kO4grsxVatINYqIojPowge4vTTXttjc&#10;lCZq/XuzGHB5OO/ZojGleFLtCssK+r0IBHFqdcGZgst58zMB4TyyxtIyKXiTg8W83Zphou2Lj/Q8&#10;+UyEEHYJKsi9rxIpXZqTQdezFXHgbrY26AOsM6lrfIVwU8pBFI2lwYJDQ44VrXJK76eHUTA8rCM9&#10;iEfymm3fE7v/jS/9v1ipbqdZTkF4avxX/O/eaQWjMDZ8CT9Azj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TBjbHwAAAANsAAAAPAAAAAAAAAAAAAAAAAJcCAABkcnMvZG93bnJl&#10;di54bWxQSwUGAAAAAAQABAD1AAAAhAMAAAAA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B8BBA7D" w14:textId="77777777" w:rsidR="004602E3" w:rsidRDefault="004602E3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68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1GCIxQAA&#10;ANsAAAAPAAAAZHJzL2Rvd25yZXYueG1sRI9Ba8JAFITvhf6H5RW81Y2V2BhdQxXaeghIVfD6yD6T&#10;YPZtyG6T9N93CwWPw8x8w6yz0TSip87VlhXMphEI4sLqmksF59P7cwLCeWSNjWVS8EMOss3jwxpT&#10;bQf+ov7oSxEg7FJUUHnfplK6oiKDbmpb4uBdbWfQB9mVUnc4BLhp5EsULaTBmsNChS3tKipux2+j&#10;4PKZvx7wPLsUp49FtPfzpN/GuVKTp/FtBcLT6O/h//ZeK4iX8Pcl/AC5+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UYIjFAAAA2wAAAA8AAAAAAAAAAAAAAAAAlwIAAGRycy9k&#10;b3ducmV2LnhtbFBLBQYAAAAABAAEAPUAAACJAwAAAAA=&#10;" filled="f" stroked="f">
                <v:textbox style="mso-fit-shape-to-text:t" inset="2emu,0,0,0">
                  <w:txbxContent>
                    <w:p w14:paraId="08384B72" w14:textId="7AAF962E" w:rsidR="004602E3" w:rsidRPr="00E05C62" w:rsidRDefault="004602E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E05C6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6 Problem Set</w:t>
                      </w:r>
                    </w:p>
                  </w:txbxContent>
                </v:textbox>
              </v:shape>
              <v:shape id="_x0000_s1069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eomwwAA&#10;ANsAAAAPAAAAZHJzL2Rvd25yZXYueG1sRI9Ba8JAFITvgv9heYI33egh1OgqIhYKgjSmhx6f2Wey&#10;mH0bs6um/75bKHgcZuYbZrXpbSMe1HnjWMFsmoAgLp02XCn4Kt4nbyB8QNbYOCYFP+Rhsx4OVphp&#10;9+ScHqdQiQhhn6GCOoQ2k9KXNVn0U9cSR+/iOoshyq6SusNnhNtGzpMklRYNx4UaW9rVVF5Pd6tg&#10;+8353tyO58/8kpuiWCR8SK9KjUf9dgkiUB9e4f/2h1aQzuH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oeomwwAAANsAAAAPAAAAAAAAAAAAAAAAAJcCAABkcnMvZG93&#10;bnJldi54bWxQSwUGAAAAAAQABAD1AAAAhwMAAAAA&#10;" filled="f" stroked="f">
                <v:textbox inset="0,0,0,0">
                  <w:txbxContent>
                    <w:p w14:paraId="5B5C0F51" w14:textId="77777777" w:rsidR="004602E3" w:rsidRPr="002273E5" w:rsidRDefault="004602E3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70" type="#_x0000_t202" style="position:absolute;left:63881;top:3810;width:5277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km+xQAA&#10;ANsAAAAPAAAAZHJzL2Rvd25yZXYueG1sRI9Ba8JAFITvBf/D8oTe6kYPaRvdiEgFoVAa48HjM/uS&#10;LGbfptlV03/fLRR6HGbmG2a1Hm0nbjR441jBfJaAIK6cNtwoOJa7pxcQPiBr7ByTgm/ysM4nDyvM&#10;tLtzQbdDaESEsM9QQRtCn0npq5Ys+pnriaNXu8FiiHJopB7wHuG2k4skSaVFw3GhxZ62LVWXw9Uq&#10;2Jy4eDNfH+fPoi5MWb4m/J5elHqcjpsliEBj+A//tfdaQfoM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WSb7FAAAA2wAAAA8AAAAAAAAAAAAAAAAAlwIAAGRycy9k&#10;b3ducmV2LnhtbFBLBQYAAAAABAAEAPUAAACJAwAAAAA=&#10;" filled="f" stroked="f">
                <v:textbox inset="0,0,0,0">
                  <w:txbxContent>
                    <w:p w14:paraId="0B83F8D8" w14:textId="77777777" w:rsidR="004602E3" w:rsidRPr="002273E5" w:rsidRDefault="004602E3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A57F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F541C4" w14:textId="77777777" w:rsidR="004602E3" w:rsidRPr="00063512" w:rsidRDefault="004602E3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E8CDB" w14:textId="77777777" w:rsidR="004602E3" w:rsidRDefault="004602E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C992DE4" wp14:editId="30D55034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30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0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F96DE" w14:textId="77777777" w:rsidR="004602E3" w:rsidRDefault="004602E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BA301" w14:textId="77777777" w:rsidR="004602E3" w:rsidRDefault="004602E3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94DD6" w14:textId="3F9916BA" w:rsidR="004602E3" w:rsidRPr="00E05C62" w:rsidRDefault="004602E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05C6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6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BB082" w14:textId="77777777" w:rsidR="004602E3" w:rsidRPr="002273E5" w:rsidRDefault="004602E3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881" y="3810"/>
                          <a:ext cx="5277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F33AF" w14:textId="77777777" w:rsidR="004602E3" w:rsidRPr="002273E5" w:rsidRDefault="004602E3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A57F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_x0000_s1071" style="position:absolute;margin-left:-39.95pt;margin-top:-27.6pt;width:612pt;height:89.15pt;z-index:251800576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">
              <v:rect id="Rectangle 410" o:spid="_x0000_s1072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FTBxwAAA&#10;ANwAAAAPAAAAZHJzL2Rvd25yZXYueG1sRI9BawIxFITvBf9DeEJvNdkKRVajqEWQ3qqC18fmuVlM&#10;XpZNXNd/3xQEj8PMfMMsVoN3oqcuNoE1FBMFgrgKpuFaw+m4+5iBiAnZoAtMGh4UYbUcvS2wNOHO&#10;v9QfUi0yhGOJGmxKbSllrCx5jJPQEmfvEjqPKcuulqbDe4Z7Jz+V+pIeG84LFlvaWqquh5vXMGzO&#10;KIOzdEHp1U+/K76LrdP6fTys5yASDekVfrb3RsNUTeH/TD4Ccvk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FTBxwAAAANwAAAAPAAAAAAAAAAAAAAAAAJcCAABkcnMvZG93bnJl&#10;di54bWxQSwUGAAAAAAQABAD1AAAAhAMAAAAA&#10;" filled="f" stroked="f"/>
              <v:shape id="_x0000_s1073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HXU6xwAA&#10;ANwAAAAPAAAAZHJzL2Rvd25yZXYueG1sRI9ba8JAFITfC/6H5Qi+FN3UliCpq4gQ6EuL9QL17ZA9&#10;JsHs2ZjdXPrv3ULBx2FmvmGW68FUoqPGlZYVvMwiEMSZ1SXnCo6HdLoA4TyyxsoyKfglB+vV6GmJ&#10;ibY9f1O397kIEHYJKii8rxMpXVaQQTezNXHwLrYx6INscqkb7APcVHIeRbE0WHJYKLCmbUHZdd8a&#10;BV/nzzOVx8Xudrpsn+PTz62t0lipyXjYvIPwNPhH+L/9oRW8Rm/wdyYcAbm6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h11OscAAADcAAAADwAAAAAAAAAAAAAAAACXAgAAZHJz&#10;L2Rvd25yZXYueG1sUEsFBgAAAAAEAAQA9QAAAIsDAAAAAA=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13F96DE" w14:textId="77777777" w:rsidR="004602E3" w:rsidRDefault="004602E3" w:rsidP="00063512"/>
                  </w:txbxContent>
                </v:textbox>
              </v:shape>
              <v:shape id="_x0000_s1074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wkSnxAAA&#10;ANwAAAAPAAAAZHJzL2Rvd25yZXYueG1sRI9Pi8IwFMTvC36H8ARva6JWkWoUWVZ2V/TgH/D6aJ5t&#10;sXkpTdT67TfCwh6Hmd8MM1+2thJ3anzpWMOgr0AQZ86UnGs4HdfvUxA+IBusHJOGJ3lYLjpvc0yN&#10;e/Ce7oeQi1jCPkUNRQh1KqXPCrLo+64mjt7FNRZDlE0uTYOPWG4rOVRqIi2WHBcKrOmjoOx6uFkN&#10;o92nMsNkLM/513Pqtj/JabBJtO5129UMRKA2/If/6G8TOTWG15l4BOT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MJEp8QAAADcAAAADwAAAAAAAAAAAAAAAACXAgAAZHJzL2Rv&#10;d25yZXYueG1sUEsFBgAAAAAEAAQA9QAAAIgDAAAAAA=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F8BA301" w14:textId="77777777" w:rsidR="004602E3" w:rsidRDefault="004602E3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75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Q7axAAA&#10;ANwAAAAPAAAAZHJzL2Rvd25yZXYueG1sRI9Ba8JAFITvgv9heUJvumvFVKKr2EKrB0GqgtdH9pkE&#10;s29DdhvTf+8KgsdhZr5hFqvOVqKlxpeONYxHCgRx5kzJuYbT8Xs4A+EDssHKMWn4Jw+rZb+3wNS4&#10;G/9Sewi5iBD2KWooQqhTKX1WkEU/cjVx9C6usRiibHJpGrxFuK3ku1KJtFhyXCiwpq+Csuvhz2o4&#10;b3YfezyNz9nxJ1HbMJm1n9Od1m+Dbj0HEagLr/CzvTUaJiqBx5l4BOTy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U0O2sQAAADcAAAADwAAAAAAAAAAAAAAAACXAgAAZHJzL2Rv&#10;d25yZXYueG1sUEsFBgAAAAAEAAQA9QAAAIgDAAAAAA==&#10;" filled="f" stroked="f">
                <v:textbox style="mso-fit-shape-to-text:t" inset="2emu,0,0,0">
                  <w:txbxContent>
                    <w:p w14:paraId="0AF94DD6" w14:textId="3F9916BA" w:rsidR="004602E3" w:rsidRPr="00E05C62" w:rsidRDefault="004602E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E05C6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6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xit Ticket</w:t>
                      </w:r>
                    </w:p>
                  </w:txbxContent>
                </v:textbox>
              </v:shape>
              <v:shape id="_x0000_s1076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DMIwQAA&#10;ANwAAAAPAAAAZHJzL2Rvd25yZXYueG1sRE/Pa8IwFL4P/B/CE3abiRvIrEYR2UAYiLUePD6bZxts&#10;Xromavffm4Ow48f3e77sXSNu1AXrWcN4pEAQl95YrjQciu+3TxAhIhtsPJOGPwqwXAxe5pgZf+ec&#10;bvtYiRTCIUMNdYxtJmUoa3IYRr4lTtzZdw5jgl0lTYf3FO4a+a7URDq0nBpqbGldU3nZX52G1ZHz&#10;L/u7Pe3yc26LYqr4Z3LR+nXYr2YgIvXxX/x0b4yGD5XWpjPpCMjF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mwzCMEAAADcAAAADwAAAAAAAAAAAAAAAACXAgAAZHJzL2Rvd25y&#10;ZXYueG1sUEsFBgAAAAAEAAQA9QAAAIUDAAAAAA==&#10;" filled="f" stroked="f">
                <v:textbox inset="0,0,0,0">
                  <w:txbxContent>
                    <w:p w14:paraId="192BB082" w14:textId="77777777" w:rsidR="004602E3" w:rsidRPr="002273E5" w:rsidRDefault="004602E3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77" type="#_x0000_t202" style="position:absolute;left:63881;top:3810;width:5277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JaTxQAA&#10;ANwAAAAPAAAAZHJzL2Rvd25yZXYueG1sRI9BawIxFITvBf9DeAVvNWkFqVujiFgQCsV1PXh83Tx3&#10;g5uXdRN1++8boeBxmJlvmNmid424UhesZw2vIwWCuPTGcqVhX3y+vIMIEdlg45k0/FKAxXzwNMPM&#10;+BvndN3FSiQIhww11DG2mZShrMlhGPmWOHlH3zmMSXaVNB3eEtw18k2piXRoOS3U2NKqpvK0uzgN&#10;ywPna3v+/tnmx9wWxVTx1+Sk9fC5X36AiNTHR/i/vTEaxmoK9zPpCMj5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0glpPFAAAA3AAAAA8AAAAAAAAAAAAAAAAAlwIAAGRycy9k&#10;b3ducmV2LnhtbFBLBQYAAAAABAAEAPUAAACJAwAAAAA=&#10;" filled="f" stroked="f">
                <v:textbox inset="0,0,0,0">
                  <w:txbxContent>
                    <w:p w14:paraId="3C1F33AF" w14:textId="77777777" w:rsidR="004602E3" w:rsidRPr="002273E5" w:rsidRDefault="004602E3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A57F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3E5D97" w14:textId="77777777" w:rsidR="004602E3" w:rsidRPr="00063512" w:rsidRDefault="004602E3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CA534" w14:textId="77777777" w:rsidR="004602E3" w:rsidRDefault="004602E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418B91F4" wp14:editId="226B194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31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1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27B74" w14:textId="77777777" w:rsidR="004602E3" w:rsidRDefault="004602E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A2B6D" w14:textId="77777777" w:rsidR="004602E3" w:rsidRDefault="004602E3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A1304" w14:textId="2E9EB8D3" w:rsidR="004602E3" w:rsidRPr="00E05C62" w:rsidRDefault="004602E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05C6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6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1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4CD72" w14:textId="77777777" w:rsidR="004602E3" w:rsidRPr="002273E5" w:rsidRDefault="004602E3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881" y="3810"/>
                          <a:ext cx="5277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747C5" w14:textId="77777777" w:rsidR="004602E3" w:rsidRPr="002273E5" w:rsidRDefault="004602E3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A57F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_x0000_s1078" style="position:absolute;margin-left:-39.95pt;margin-top:-27.6pt;width:612pt;height:89.15pt;z-index:251802624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">
              <v:rect id="Rectangle 410" o:spid="_x0000_s1079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Up1AwQAA&#10;ANwAAAAPAAAAZHJzL2Rvd25yZXYueG1sRI/NasMwEITvhbyD2EBujawGSnEim/wQCL01LfS6WBvL&#10;RFoZS3Hct48KhR6HmfmG2dSTd2KkIXaBNahlAYK4CabjVsPX5/H5DURMyAZdYNLwQxHqava0wdKE&#10;O3/QeE6tyBCOJWqwKfWllLGx5DEuQ0+cvUsYPKYsh1aaAe8Z7p18KYpX6bHjvGCxp72l5nq+eQ3T&#10;7htlcJYuKH3xPh7VQe2d1ov5tF2DSDSl//Bf+2Q0rJSC3zP5CMj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KdQMEAAADcAAAADwAAAAAAAAAAAAAAAACXAgAAZHJzL2Rvd25y&#10;ZXYueG1sUEsFBgAAAAAEAAQA9QAAAIUDAAAAAA==&#10;" filled="f" stroked="f"/>
              <v:shape id="_x0000_s1080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Yd4IxAAA&#10;ANwAAAAPAAAAZHJzL2Rvd25yZXYueG1sRI/NqsIwFIT3gu8QjnA3oqleKFKNIoLg5sr1D3R3aI5t&#10;sTmpTdT69kYQXA4z8w0zmTWmFHeqXWFZwaAfgSBOrS44U7DfLXsjEM4jaywtk4InOZhN260JJto+&#10;eEP3rc9EgLBLUEHufZVI6dKcDLq+rYiDd7a1QR9knUld4yPATSmHURRLgwWHhRwrWuSUXrY3o2B9&#10;+jtRsR/9Xw/nRTc+HK+3chkr9dNp5mMQnhr/DX/aK63gdzCE95lwBOT0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2HeCMQAAADcAAAADwAAAAAAAAAAAAAAAACXAgAAZHJzL2Rv&#10;d25yZXYueG1sUEsFBgAAAAAEAAQA9QAAAIgDAAAAAA=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B327B74" w14:textId="77777777" w:rsidR="004602E3" w:rsidRDefault="004602E3" w:rsidP="00063512"/>
                  </w:txbxContent>
                </v:textbox>
              </v:shape>
              <v:shape id="_x0000_s1081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vu+VxAAA&#10;ANwAAAAPAAAAZHJzL2Rvd25yZXYueG1sRI9Pi8IwFMTvC36H8ARvmla7ItUoIorrsnvwD3h9NM+2&#10;2LyUJmr99htB2OMw85thZovWVOJOjSstK4gHEQjizOqScwWn46Y/AeE8ssbKMil4koPFvPMxw1Tb&#10;B+/pfvC5CCXsUlRQeF+nUrqsIINuYGvi4F1sY9AH2eRSN/gI5aaSwygaS4Mlh4UCa1oVlF0PN6Ng&#10;9LuO9DD5lOd8+5zYn11yir8TpXrddjkF4an1/+E3/aUDF4/gdSYcATn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7vlcQAAADcAAAADwAAAAAAAAAAAAAAAACXAgAAZHJzL2Rv&#10;d25yZXYueG1sUEsFBgAAAAAEAAQA9QAAAIgDAAAAAA=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6DA2B6D" w14:textId="77777777" w:rsidR="004602E3" w:rsidRDefault="004602E3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82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qPrxgAA&#10;ANwAAAAPAAAAZHJzL2Rvd25yZXYueG1sRI9Ba8JAFITvQv/D8gq9mU3UphLdhFrQehBKVfD6yD6T&#10;0OzbkF1j+u+7hUKPw8x8w6yL0bRioN41lhUkUQyCuLS64UrB+bSdLkE4j6yxtUwKvslBkT9M1php&#10;e+dPGo6+EgHCLkMFtfddJqUrazLoItsRB+9qe4M+yL6Susd7gJtWzuI4lQYbDgs1dvRWU/l1vBkF&#10;l/fDyweek0t52qXx3s+Xw+b5oNTT4/i6AuFp9P/hv/ZeK5gnC/g9E46AzH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CqPrxgAAANwAAAAPAAAAAAAAAAAAAAAAAJcCAABkcnMv&#10;ZG93bnJldi54bWxQSwUGAAAAAAQABAD1AAAAigMAAAAA&#10;" filled="f" stroked="f">
                <v:textbox style="mso-fit-shape-to-text:t" inset="2emu,0,0,0">
                  <w:txbxContent>
                    <w:p w14:paraId="5EBA1304" w14:textId="2E9EB8D3" w:rsidR="004602E3" w:rsidRPr="00E05C62" w:rsidRDefault="004602E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E05C6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6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_x0000_s1083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ApLxgAA&#10;ANwAAAAPAAAAZHJzL2Rvd25yZXYueG1sRI9Ba8JAFITvBf/D8oTe6saWSo1ZRUShUCiN8eDxmX1J&#10;FrNv0+xW4793C4Ueh5n5hslWg23FhXpvHCuYThIQxKXThmsFh2L39AbCB2SNrWNScCMPq+XoIcNU&#10;uyvndNmHWkQI+xQVNCF0qZS+bMiin7iOOHqV6y2GKPta6h6vEW5b+ZwkM2nRcFxosKNNQ+V5/2MV&#10;rI+cb8335+krr3JTFPOEP2ZnpR7Hw3oBItAQ/sN/7Xet4GX6Cr9n4hGQy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tApLxgAAANwAAAAPAAAAAAAAAAAAAAAAAJcCAABkcnMv&#10;ZG93bnJldi54bWxQSwUGAAAAAAQABAD1AAAAigMAAAAA&#10;" filled="f" stroked="f">
                <v:textbox inset="0,0,0,0">
                  <w:txbxContent>
                    <w:p w14:paraId="5FA4CD72" w14:textId="77777777" w:rsidR="004602E3" w:rsidRPr="002273E5" w:rsidRDefault="004602E3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84" type="#_x0000_t202" style="position:absolute;left:63881;top:3810;width:5277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ZpQ8xQAA&#10;ANwAAAAPAAAAZHJzL2Rvd25yZXYueG1sRI9Ba8JAFITvgv9heUJvurGFUKOriFgoFIoxHjw+s89k&#10;Mfs2Zrea/vuuUPA4zMw3zGLV20bcqPPGsYLpJAFBXDptuFJwKD7G7yB8QNbYOCYFv+RhtRwOFphp&#10;d+ecbvtQiQhhn6GCOoQ2k9KXNVn0E9cSR+/sOoshyq6SusN7hNtGviZJKi0ajgs1trSpqbzsf6yC&#10;9ZHzrbl+n3b5OTdFMUv4K70o9TLq13MQgfrwDP+3P7WCt2kKjzPx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mlDzFAAAA3AAAAA8AAAAAAAAAAAAAAAAAlwIAAGRycy9k&#10;b3ducmV2LnhtbFBLBQYAAAAABAAEAPUAAACJAwAAAAA=&#10;" filled="f" stroked="f">
                <v:textbox inset="0,0,0,0">
                  <w:txbxContent>
                    <w:p w14:paraId="1E8747C5" w14:textId="77777777" w:rsidR="004602E3" w:rsidRPr="002273E5" w:rsidRDefault="004602E3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A57F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32A870A" w14:textId="77777777" w:rsidR="004602E3" w:rsidRPr="00063512" w:rsidRDefault="004602E3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A2D6D" w14:textId="77777777" w:rsidR="004602E3" w:rsidRDefault="004602E3" w:rsidP="009452D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D31025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7CB983CB" wp14:editId="7402102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EF458" w14:textId="77777777" w:rsidR="004602E3" w:rsidRDefault="004602E3" w:rsidP="009452D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8801C" w14:textId="77777777" w:rsidR="004602E3" w:rsidRDefault="004602E3" w:rsidP="009452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67D03" w14:textId="4F842E45" w:rsidR="004602E3" w:rsidRPr="00E05C62" w:rsidRDefault="004602E3" w:rsidP="009452D0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05C6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6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36589" w14:textId="77777777" w:rsidR="004602E3" w:rsidRPr="002273E5" w:rsidRDefault="004602E3" w:rsidP="009452D0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881" y="3810"/>
                          <a:ext cx="5277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A5C11" w14:textId="77777777" w:rsidR="004602E3" w:rsidRPr="002273E5" w:rsidRDefault="004602E3" w:rsidP="009452D0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A57F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5" style="position:absolute;margin-left:-40pt;margin-top:-27.65pt;width:612pt;height:89.15pt;z-index:25180672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">
              <v:rect id="Rectangle 410" o:spid="_x0000_s108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5p7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O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xx5p70AAADbAAAADwAAAAAAAAAAAAAAAACYAgAAZHJzL2Rvd25yZXYu&#10;eG1sUEsFBgAAAAAEAAQA9QAAAIIDAAAAAA==&#10;" filled="f" stroked="f"/>
              <v:shape id="_x0000_s108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YzMIA&#10;AADbAAAADwAAAGRycy9kb3ducmV2LnhtbERPS4vCMBC+L/gfwgheFk31UKSayiIIXhR1K+htaKYP&#10;tpnUJmr992ZhYW/z8T1nuepNIx7UudqygukkAkGcW11zqSD73oznIJxH1thYJgUvcrBKBx9LTLR9&#10;8pEeJ1+KEMIuQQWV920ipcsrMugmtiUOXGE7gz7ArpS6w2cIN42cRVEsDdYcGipsaV1R/nO6GwX7&#10;6+5KdTY/3M7F+jM+X273ZhMrNRr2XwsQnnr/L/5zb3WYH8PvL+EA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ZjM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64EF458" w14:textId="77777777" w:rsidR="004602E3" w:rsidRDefault="004602E3" w:rsidP="009452D0"/>
                  </w:txbxContent>
                </v:textbox>
              </v:shape>
              <v:shape id="_x0000_s108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ijsQA&#10;AADbAAAADwAAAGRycy9kb3ducmV2LnhtbESPT2vCQBTE7wW/w/KE3nRjmopEVxFpsRY91ApeH9nX&#10;JDT7NmTX/Pn2XUHocZj5zTCrTW8q0VLjSssKZtMIBHFmdcm5gsv3+2QBwnlkjZVlUjCQg8169LTC&#10;VNuOv6g9+1yEEnYpKii8r1MpXVaQQTe1NXHwfmxj0AfZ5FI32IVyU8k4iubSYMlhocCadgVlv+eb&#10;UfByeot0nLzKa74fFvZ4SC6zz0Sp53G/XYLw1Pv/8IP+0IGbw/1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K4o7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6E8801C" w14:textId="77777777" w:rsidR="004602E3" w:rsidRDefault="004602E3" w:rsidP="009452D0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8UMUA&#10;AADbAAAADwAAAGRycy9kb3ducmV2LnhtbESPQWvCQBSE74L/YXlCb2ajNVZSV9GCNgehNApeH9nX&#10;JJh9G7LbGP99t1DocZiZb5j1djCN6KlztWUFsygGQVxYXXOp4HI+TFcgnEfW2FgmBQ9ysN2MR2tM&#10;tb3zJ/W5L0WAsEtRQeV9m0rpiooMusi2xMH7sp1BH2RXSt3hPcBNI+dxvJQGaw4LFbb0VlFxy7+N&#10;guv76eUDL7NrcT4u48w/r/p9clLqaTLsXkF4Gvx/+K+daQWLBH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PxQxQAAANsAAAAPAAAAAAAAAAAAAAAAAJgCAABkcnMv&#10;ZG93bnJldi54bWxQSwUGAAAAAAQABAD1AAAAigMAAAAA&#10;" filled="f" stroked="f">
                <v:textbox style="mso-fit-shape-to-text:t" inset="6e-5mm,0,0,0">
                  <w:txbxContent>
                    <w:p w14:paraId="3B667D03" w14:textId="4F842E45" w:rsidR="004602E3" w:rsidRPr="00E05C62" w:rsidRDefault="004602E3" w:rsidP="009452D0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E05C6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6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emplate</w:t>
                      </w:r>
                    </w:p>
                  </w:txbxContent>
                </v:textbox>
              </v:shape>
              <v:shape id="_x0000_s109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<v:textbox inset="0,0,0,0">
                  <w:txbxContent>
                    <w:p w14:paraId="78536589" w14:textId="77777777" w:rsidR="004602E3" w:rsidRPr="002273E5" w:rsidRDefault="004602E3" w:rsidP="009452D0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1" type="#_x0000_t202" style="position:absolute;left:63881;top:3810;width:5277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14:paraId="564A5C11" w14:textId="77777777" w:rsidR="004602E3" w:rsidRPr="002273E5" w:rsidRDefault="004602E3" w:rsidP="009452D0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A57F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FD6285" w14:textId="77777777" w:rsidR="004602E3" w:rsidRPr="00063512" w:rsidRDefault="004602E3" w:rsidP="009452D0">
    <w:pPr>
      <w:pStyle w:val="Header"/>
    </w:pPr>
  </w:p>
  <w:p w14:paraId="18F3AB9C" w14:textId="77777777" w:rsidR="004602E3" w:rsidRDefault="004602E3" w:rsidP="00063512">
    <w:pPr>
      <w:pStyle w:val="Header"/>
    </w:pPr>
  </w:p>
  <w:p w14:paraId="440222E5" w14:textId="77777777" w:rsidR="004602E3" w:rsidRDefault="004602E3" w:rsidP="00063512">
    <w:pPr>
      <w:pStyle w:val="Header"/>
    </w:pPr>
  </w:p>
  <w:p w14:paraId="210182DC" w14:textId="77777777" w:rsidR="004602E3" w:rsidRDefault="004602E3" w:rsidP="00063512">
    <w:pPr>
      <w:pStyle w:val="Header"/>
    </w:pPr>
  </w:p>
  <w:p w14:paraId="5205F954" w14:textId="77777777" w:rsidR="004602E3" w:rsidRPr="00063512" w:rsidRDefault="004602E3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6878"/>
    <w:multiLevelType w:val="hybridMultilevel"/>
    <w:tmpl w:val="8E8045A4"/>
    <w:lvl w:ilvl="0" w:tplc="EFAAD9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0F45"/>
    <w:multiLevelType w:val="hybridMultilevel"/>
    <w:tmpl w:val="E6B0790E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03424D0"/>
    <w:multiLevelType w:val="hybridMultilevel"/>
    <w:tmpl w:val="E0500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D4997"/>
    <w:multiLevelType w:val="multilevel"/>
    <w:tmpl w:val="8E804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D1BC7"/>
    <w:multiLevelType w:val="hybridMultilevel"/>
    <w:tmpl w:val="939C4BFC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E7455"/>
    <w:multiLevelType w:val="hybridMultilevel"/>
    <w:tmpl w:val="5E8EE580"/>
    <w:lvl w:ilvl="0" w:tplc="EFAAD9A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1"/>
  </w:num>
  <w:num w:numId="4">
    <w:abstractNumId w:val="30"/>
  </w:num>
  <w:num w:numId="5">
    <w:abstractNumId w:val="14"/>
  </w:num>
  <w:num w:numId="6">
    <w:abstractNumId w:val="17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0"/>
  </w:num>
  <w:num w:numId="12">
    <w:abstractNumId w:val="23"/>
  </w:num>
  <w:num w:numId="13">
    <w:abstractNumId w:val="34"/>
  </w:num>
  <w:num w:numId="14">
    <w:abstractNumId w:val="23"/>
  </w:num>
  <w:num w:numId="15">
    <w:abstractNumId w:val="37"/>
  </w:num>
  <w:num w:numId="16">
    <w:abstractNumId w:val="23"/>
    <w:lvlOverride w:ilvl="0">
      <w:startOverride w:val="1"/>
    </w:lvlOverride>
  </w:num>
  <w:num w:numId="17">
    <w:abstractNumId w:val="18"/>
  </w:num>
  <w:num w:numId="18">
    <w:abstractNumId w:val="26"/>
  </w:num>
  <w:num w:numId="19">
    <w:abstractNumId w:val="26"/>
    <w:lvlOverride w:ilvl="0">
      <w:startOverride w:val="1"/>
    </w:lvlOverride>
  </w:num>
  <w:num w:numId="20">
    <w:abstractNumId w:val="29"/>
  </w:num>
  <w:num w:numId="21">
    <w:abstractNumId w:val="36"/>
  </w:num>
  <w:num w:numId="22">
    <w:abstractNumId w:val="5"/>
  </w:num>
  <w:num w:numId="23">
    <w:abstractNumId w:val="9"/>
  </w:num>
  <w:num w:numId="24">
    <w:abstractNumId w:val="11"/>
  </w:num>
  <w:num w:numId="25">
    <w:abstractNumId w:val="15"/>
  </w:num>
  <w:num w:numId="26">
    <w:abstractNumId w:val="35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8"/>
  </w:num>
  <w:num w:numId="30">
    <w:abstractNumId w:val="19"/>
  </w:num>
  <w:num w:numId="31">
    <w:abstractNumId w:val="33"/>
  </w:num>
  <w:num w:numId="32">
    <w:abstractNumId w:val="13"/>
  </w:num>
  <w:num w:numId="33">
    <w:abstractNumId w:val="20"/>
  </w:num>
  <w:num w:numId="34">
    <w:abstractNumId w:val="32"/>
  </w:num>
  <w:num w:numId="35">
    <w:abstractNumId w:val="2"/>
  </w:num>
  <w:num w:numId="36">
    <w:abstractNumId w:val="27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1"/>
  </w:num>
  <w:num w:numId="41">
    <w:abstractNumId w:val="7"/>
  </w:num>
  <w:num w:numId="4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toria">
    <w15:presenceInfo w15:providerId="None" w15:userId="Victo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A6D"/>
    <w:rsid w:val="00032FF2"/>
    <w:rsid w:val="00033EA7"/>
    <w:rsid w:val="00037D09"/>
    <w:rsid w:val="00037DB9"/>
    <w:rsid w:val="0004037B"/>
    <w:rsid w:val="00042A93"/>
    <w:rsid w:val="000514CC"/>
    <w:rsid w:val="00063512"/>
    <w:rsid w:val="000650D8"/>
    <w:rsid w:val="000665A5"/>
    <w:rsid w:val="0007226D"/>
    <w:rsid w:val="000758AE"/>
    <w:rsid w:val="00075C6E"/>
    <w:rsid w:val="0008226E"/>
    <w:rsid w:val="00087BF9"/>
    <w:rsid w:val="00095A78"/>
    <w:rsid w:val="00096F16"/>
    <w:rsid w:val="000B0D83"/>
    <w:rsid w:val="000B2CB2"/>
    <w:rsid w:val="000B7188"/>
    <w:rsid w:val="000C3173"/>
    <w:rsid w:val="000C7125"/>
    <w:rsid w:val="000E0996"/>
    <w:rsid w:val="000E2B78"/>
    <w:rsid w:val="000E7499"/>
    <w:rsid w:val="0010068C"/>
    <w:rsid w:val="0010127F"/>
    <w:rsid w:val="00102258"/>
    <w:rsid w:val="0010400F"/>
    <w:rsid w:val="0010581E"/>
    <w:rsid w:val="00106020"/>
    <w:rsid w:val="00111007"/>
    <w:rsid w:val="00111A5F"/>
    <w:rsid w:val="00114A27"/>
    <w:rsid w:val="001243CA"/>
    <w:rsid w:val="00131780"/>
    <w:rsid w:val="00131E4D"/>
    <w:rsid w:val="00134764"/>
    <w:rsid w:val="0013784B"/>
    <w:rsid w:val="00151890"/>
    <w:rsid w:val="00151E7B"/>
    <w:rsid w:val="001520C6"/>
    <w:rsid w:val="00152BE4"/>
    <w:rsid w:val="001703D5"/>
    <w:rsid w:val="00172E1B"/>
    <w:rsid w:val="00175F71"/>
    <w:rsid w:val="001768C7"/>
    <w:rsid w:val="00181272"/>
    <w:rsid w:val="001818F0"/>
    <w:rsid w:val="00187AC9"/>
    <w:rsid w:val="001967E1"/>
    <w:rsid w:val="001A10B2"/>
    <w:rsid w:val="001A57FF"/>
    <w:rsid w:val="001D5681"/>
    <w:rsid w:val="001D60EC"/>
    <w:rsid w:val="001D7E33"/>
    <w:rsid w:val="001E09C0"/>
    <w:rsid w:val="001E3B87"/>
    <w:rsid w:val="001E62F0"/>
    <w:rsid w:val="001E6B4B"/>
    <w:rsid w:val="001F15C7"/>
    <w:rsid w:val="001F1682"/>
    <w:rsid w:val="001F6FDC"/>
    <w:rsid w:val="00204F28"/>
    <w:rsid w:val="0021604A"/>
    <w:rsid w:val="00217F8A"/>
    <w:rsid w:val="00220C14"/>
    <w:rsid w:val="00222949"/>
    <w:rsid w:val="00224D80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0F99"/>
    <w:rsid w:val="0025337F"/>
    <w:rsid w:val="00256247"/>
    <w:rsid w:val="002574B0"/>
    <w:rsid w:val="00260697"/>
    <w:rsid w:val="00262C4D"/>
    <w:rsid w:val="002645E6"/>
    <w:rsid w:val="002671BA"/>
    <w:rsid w:val="00274FEE"/>
    <w:rsid w:val="00282358"/>
    <w:rsid w:val="002823C1"/>
    <w:rsid w:val="002824C2"/>
    <w:rsid w:val="00283685"/>
    <w:rsid w:val="00285E0E"/>
    <w:rsid w:val="00293211"/>
    <w:rsid w:val="00297F99"/>
    <w:rsid w:val="002A0266"/>
    <w:rsid w:val="002A0AD0"/>
    <w:rsid w:val="002A0C3E"/>
    <w:rsid w:val="002A1393"/>
    <w:rsid w:val="002A76EC"/>
    <w:rsid w:val="002B0827"/>
    <w:rsid w:val="002B1FF8"/>
    <w:rsid w:val="002B5AB3"/>
    <w:rsid w:val="002B6B7E"/>
    <w:rsid w:val="002C3D53"/>
    <w:rsid w:val="002C7D39"/>
    <w:rsid w:val="002D2BE1"/>
    <w:rsid w:val="002D56B0"/>
    <w:rsid w:val="002E0DFB"/>
    <w:rsid w:val="002E1AAB"/>
    <w:rsid w:val="002E6441"/>
    <w:rsid w:val="002E6CFA"/>
    <w:rsid w:val="002F500C"/>
    <w:rsid w:val="002F680C"/>
    <w:rsid w:val="0030036A"/>
    <w:rsid w:val="00302894"/>
    <w:rsid w:val="003054BE"/>
    <w:rsid w:val="00305F73"/>
    <w:rsid w:val="00311DF2"/>
    <w:rsid w:val="00312F13"/>
    <w:rsid w:val="00321AFB"/>
    <w:rsid w:val="00322C19"/>
    <w:rsid w:val="003252DA"/>
    <w:rsid w:val="00325B75"/>
    <w:rsid w:val="0032756D"/>
    <w:rsid w:val="00330C22"/>
    <w:rsid w:val="00332325"/>
    <w:rsid w:val="0033420C"/>
    <w:rsid w:val="003369D0"/>
    <w:rsid w:val="00340459"/>
    <w:rsid w:val="003430F7"/>
    <w:rsid w:val="00344B26"/>
    <w:rsid w:val="00344EE6"/>
    <w:rsid w:val="003452D4"/>
    <w:rsid w:val="00346D22"/>
    <w:rsid w:val="003512BB"/>
    <w:rsid w:val="00351899"/>
    <w:rsid w:val="00354E3E"/>
    <w:rsid w:val="00361D43"/>
    <w:rsid w:val="00373100"/>
    <w:rsid w:val="003744D9"/>
    <w:rsid w:val="003758FD"/>
    <w:rsid w:val="00380B56"/>
    <w:rsid w:val="00380FA9"/>
    <w:rsid w:val="003829BC"/>
    <w:rsid w:val="0039614F"/>
    <w:rsid w:val="003A0791"/>
    <w:rsid w:val="003A1557"/>
    <w:rsid w:val="003A2C99"/>
    <w:rsid w:val="003B178D"/>
    <w:rsid w:val="003B23C6"/>
    <w:rsid w:val="003B47C0"/>
    <w:rsid w:val="003C045E"/>
    <w:rsid w:val="003C7556"/>
    <w:rsid w:val="003D2DE4"/>
    <w:rsid w:val="003D3732"/>
    <w:rsid w:val="003D6401"/>
    <w:rsid w:val="003D6594"/>
    <w:rsid w:val="003E0EC9"/>
    <w:rsid w:val="003E3338"/>
    <w:rsid w:val="003E65B7"/>
    <w:rsid w:val="003F1398"/>
    <w:rsid w:val="003F2797"/>
    <w:rsid w:val="003F4AA9"/>
    <w:rsid w:val="003F72DD"/>
    <w:rsid w:val="00403509"/>
    <w:rsid w:val="004174A9"/>
    <w:rsid w:val="00423355"/>
    <w:rsid w:val="00424645"/>
    <w:rsid w:val="004257E8"/>
    <w:rsid w:val="00434BF2"/>
    <w:rsid w:val="00436312"/>
    <w:rsid w:val="00445341"/>
    <w:rsid w:val="004462B0"/>
    <w:rsid w:val="0045112C"/>
    <w:rsid w:val="00457C28"/>
    <w:rsid w:val="004602E3"/>
    <w:rsid w:val="00465D77"/>
    <w:rsid w:val="00467B64"/>
    <w:rsid w:val="00475140"/>
    <w:rsid w:val="00475F13"/>
    <w:rsid w:val="00477EFC"/>
    <w:rsid w:val="00477F3D"/>
    <w:rsid w:val="00481118"/>
    <w:rsid w:val="00486FA8"/>
    <w:rsid w:val="004921F7"/>
    <w:rsid w:val="004948CC"/>
    <w:rsid w:val="004A0F47"/>
    <w:rsid w:val="004A6ECC"/>
    <w:rsid w:val="004B1D62"/>
    <w:rsid w:val="004B2ADF"/>
    <w:rsid w:val="004D3EE8"/>
    <w:rsid w:val="004E1F61"/>
    <w:rsid w:val="004E3FCF"/>
    <w:rsid w:val="004E5887"/>
    <w:rsid w:val="004E71BC"/>
    <w:rsid w:val="004F1252"/>
    <w:rsid w:val="00501A48"/>
    <w:rsid w:val="00502CF6"/>
    <w:rsid w:val="00505392"/>
    <w:rsid w:val="005114D6"/>
    <w:rsid w:val="005142ED"/>
    <w:rsid w:val="0052261F"/>
    <w:rsid w:val="005266E5"/>
    <w:rsid w:val="00527F79"/>
    <w:rsid w:val="00531BE4"/>
    <w:rsid w:val="00533972"/>
    <w:rsid w:val="00535FF9"/>
    <w:rsid w:val="0054609C"/>
    <w:rsid w:val="00552540"/>
    <w:rsid w:val="00560F31"/>
    <w:rsid w:val="0057116D"/>
    <w:rsid w:val="00571B14"/>
    <w:rsid w:val="005728FF"/>
    <w:rsid w:val="005760E8"/>
    <w:rsid w:val="00582309"/>
    <w:rsid w:val="005920ED"/>
    <w:rsid w:val="00596092"/>
    <w:rsid w:val="005A07F5"/>
    <w:rsid w:val="005A3B86"/>
    <w:rsid w:val="005A7B6E"/>
    <w:rsid w:val="005B4A97"/>
    <w:rsid w:val="005B5D8B"/>
    <w:rsid w:val="005B6379"/>
    <w:rsid w:val="005C147F"/>
    <w:rsid w:val="005C1677"/>
    <w:rsid w:val="005C6846"/>
    <w:rsid w:val="005D1522"/>
    <w:rsid w:val="005D3E1D"/>
    <w:rsid w:val="005E047C"/>
    <w:rsid w:val="005E1428"/>
    <w:rsid w:val="005E7DB4"/>
    <w:rsid w:val="005F25F6"/>
    <w:rsid w:val="00600B2C"/>
    <w:rsid w:val="0060184D"/>
    <w:rsid w:val="0060690D"/>
    <w:rsid w:val="0061064A"/>
    <w:rsid w:val="006172B0"/>
    <w:rsid w:val="00617B29"/>
    <w:rsid w:val="00617C07"/>
    <w:rsid w:val="006227FC"/>
    <w:rsid w:val="00627114"/>
    <w:rsid w:val="00634083"/>
    <w:rsid w:val="00635E06"/>
    <w:rsid w:val="00644336"/>
    <w:rsid w:val="00647B9E"/>
    <w:rsid w:val="00651964"/>
    <w:rsid w:val="00661CC8"/>
    <w:rsid w:val="00662B5A"/>
    <w:rsid w:val="00665071"/>
    <w:rsid w:val="00667FC3"/>
    <w:rsid w:val="00672483"/>
    <w:rsid w:val="00675367"/>
    <w:rsid w:val="00684CC0"/>
    <w:rsid w:val="006858FC"/>
    <w:rsid w:val="00693353"/>
    <w:rsid w:val="00696E04"/>
    <w:rsid w:val="006A0569"/>
    <w:rsid w:val="006A1413"/>
    <w:rsid w:val="006A4D8B"/>
    <w:rsid w:val="006A53ED"/>
    <w:rsid w:val="006A54E8"/>
    <w:rsid w:val="006A7602"/>
    <w:rsid w:val="006B42AF"/>
    <w:rsid w:val="006C0CE8"/>
    <w:rsid w:val="006C5C1B"/>
    <w:rsid w:val="006D0D93"/>
    <w:rsid w:val="006D15A6"/>
    <w:rsid w:val="006D42C4"/>
    <w:rsid w:val="006D56A2"/>
    <w:rsid w:val="006F6494"/>
    <w:rsid w:val="007035CB"/>
    <w:rsid w:val="0070388F"/>
    <w:rsid w:val="00705589"/>
    <w:rsid w:val="00705643"/>
    <w:rsid w:val="00710247"/>
    <w:rsid w:val="00712D2A"/>
    <w:rsid w:val="00712F20"/>
    <w:rsid w:val="00722F4A"/>
    <w:rsid w:val="007230D0"/>
    <w:rsid w:val="00731B82"/>
    <w:rsid w:val="00740A2D"/>
    <w:rsid w:val="00753A34"/>
    <w:rsid w:val="007548E2"/>
    <w:rsid w:val="00776E81"/>
    <w:rsid w:val="007771F4"/>
    <w:rsid w:val="00777F13"/>
    <w:rsid w:val="007919EC"/>
    <w:rsid w:val="007A701B"/>
    <w:rsid w:val="007B198F"/>
    <w:rsid w:val="007B3493"/>
    <w:rsid w:val="007B7A58"/>
    <w:rsid w:val="007C453C"/>
    <w:rsid w:val="007C5C30"/>
    <w:rsid w:val="007E496C"/>
    <w:rsid w:val="007E605D"/>
    <w:rsid w:val="0080414F"/>
    <w:rsid w:val="0081411F"/>
    <w:rsid w:val="008234E2"/>
    <w:rsid w:val="00826349"/>
    <w:rsid w:val="00830684"/>
    <w:rsid w:val="008308DA"/>
    <w:rsid w:val="00831A56"/>
    <w:rsid w:val="0083356D"/>
    <w:rsid w:val="00834EC7"/>
    <w:rsid w:val="00837B90"/>
    <w:rsid w:val="00843EE4"/>
    <w:rsid w:val="008453E1"/>
    <w:rsid w:val="00854ECE"/>
    <w:rsid w:val="00856535"/>
    <w:rsid w:val="00861A3E"/>
    <w:rsid w:val="0086227D"/>
    <w:rsid w:val="00863B0B"/>
    <w:rsid w:val="00873364"/>
    <w:rsid w:val="0087640E"/>
    <w:rsid w:val="0088457D"/>
    <w:rsid w:val="00885192"/>
    <w:rsid w:val="00887D58"/>
    <w:rsid w:val="00890CBD"/>
    <w:rsid w:val="008A5AD8"/>
    <w:rsid w:val="008B11F9"/>
    <w:rsid w:val="008B43C8"/>
    <w:rsid w:val="008B48DB"/>
    <w:rsid w:val="008C0238"/>
    <w:rsid w:val="008C1B6A"/>
    <w:rsid w:val="008E16C8"/>
    <w:rsid w:val="008E260A"/>
    <w:rsid w:val="008E2B3F"/>
    <w:rsid w:val="008E5597"/>
    <w:rsid w:val="008E746E"/>
    <w:rsid w:val="009035DC"/>
    <w:rsid w:val="009108E3"/>
    <w:rsid w:val="00912362"/>
    <w:rsid w:val="0092589C"/>
    <w:rsid w:val="00931B54"/>
    <w:rsid w:val="00932BEF"/>
    <w:rsid w:val="00933FD4"/>
    <w:rsid w:val="00936597"/>
    <w:rsid w:val="00936EB7"/>
    <w:rsid w:val="00942827"/>
    <w:rsid w:val="00944237"/>
    <w:rsid w:val="009452D0"/>
    <w:rsid w:val="00945DAE"/>
    <w:rsid w:val="00946290"/>
    <w:rsid w:val="00946D65"/>
    <w:rsid w:val="009540F2"/>
    <w:rsid w:val="00962902"/>
    <w:rsid w:val="009654C8"/>
    <w:rsid w:val="00972405"/>
    <w:rsid w:val="0097329C"/>
    <w:rsid w:val="0097782C"/>
    <w:rsid w:val="00986304"/>
    <w:rsid w:val="00987C6F"/>
    <w:rsid w:val="00991BB3"/>
    <w:rsid w:val="00995287"/>
    <w:rsid w:val="0099694D"/>
    <w:rsid w:val="009969BE"/>
    <w:rsid w:val="00997669"/>
    <w:rsid w:val="009A2AEE"/>
    <w:rsid w:val="009B702E"/>
    <w:rsid w:val="009C3D37"/>
    <w:rsid w:val="009D05D1"/>
    <w:rsid w:val="009D4107"/>
    <w:rsid w:val="009D52F7"/>
    <w:rsid w:val="009E1635"/>
    <w:rsid w:val="009E34A7"/>
    <w:rsid w:val="009F24D9"/>
    <w:rsid w:val="009F285F"/>
    <w:rsid w:val="009F622E"/>
    <w:rsid w:val="00A00C15"/>
    <w:rsid w:val="00A06DF4"/>
    <w:rsid w:val="00A06E58"/>
    <w:rsid w:val="00A1018A"/>
    <w:rsid w:val="00A1082C"/>
    <w:rsid w:val="00A27048"/>
    <w:rsid w:val="00A31B3B"/>
    <w:rsid w:val="00A412B9"/>
    <w:rsid w:val="00A55A9B"/>
    <w:rsid w:val="00A61615"/>
    <w:rsid w:val="00A62896"/>
    <w:rsid w:val="00A716E5"/>
    <w:rsid w:val="00A73DB6"/>
    <w:rsid w:val="00A74DB5"/>
    <w:rsid w:val="00A765B1"/>
    <w:rsid w:val="00A86EF9"/>
    <w:rsid w:val="00A90581"/>
    <w:rsid w:val="00A96C17"/>
    <w:rsid w:val="00AA223E"/>
    <w:rsid w:val="00AB0512"/>
    <w:rsid w:val="00AB0B34"/>
    <w:rsid w:val="00AB4203"/>
    <w:rsid w:val="00AB66E9"/>
    <w:rsid w:val="00AB7548"/>
    <w:rsid w:val="00AB76BC"/>
    <w:rsid w:val="00AC0740"/>
    <w:rsid w:val="00AC2138"/>
    <w:rsid w:val="00AC3CE4"/>
    <w:rsid w:val="00AD0986"/>
    <w:rsid w:val="00AD5F17"/>
    <w:rsid w:val="00AD7EE9"/>
    <w:rsid w:val="00AE1603"/>
    <w:rsid w:val="00AE5694"/>
    <w:rsid w:val="00AF019C"/>
    <w:rsid w:val="00AF2359"/>
    <w:rsid w:val="00AF7407"/>
    <w:rsid w:val="00B0026F"/>
    <w:rsid w:val="00B00B68"/>
    <w:rsid w:val="00B054B5"/>
    <w:rsid w:val="00B06291"/>
    <w:rsid w:val="00B10853"/>
    <w:rsid w:val="00B167FF"/>
    <w:rsid w:val="00B16A15"/>
    <w:rsid w:val="00B16FCA"/>
    <w:rsid w:val="00B200A5"/>
    <w:rsid w:val="00B215CE"/>
    <w:rsid w:val="00B246D0"/>
    <w:rsid w:val="00B27DDF"/>
    <w:rsid w:val="00B3060F"/>
    <w:rsid w:val="00B30F6E"/>
    <w:rsid w:val="00B3415D"/>
    <w:rsid w:val="00B3472F"/>
    <w:rsid w:val="00B34D63"/>
    <w:rsid w:val="00B419E2"/>
    <w:rsid w:val="00B420A7"/>
    <w:rsid w:val="00B42ACE"/>
    <w:rsid w:val="00B44F82"/>
    <w:rsid w:val="00B45DF3"/>
    <w:rsid w:val="00B50CDE"/>
    <w:rsid w:val="00B56158"/>
    <w:rsid w:val="00B61F45"/>
    <w:rsid w:val="00B6301A"/>
    <w:rsid w:val="00B74D95"/>
    <w:rsid w:val="00B83BDD"/>
    <w:rsid w:val="00B84D25"/>
    <w:rsid w:val="00B86947"/>
    <w:rsid w:val="00B97CCA"/>
    <w:rsid w:val="00BA4207"/>
    <w:rsid w:val="00BA5B9C"/>
    <w:rsid w:val="00BA5E1F"/>
    <w:rsid w:val="00BB1EF8"/>
    <w:rsid w:val="00BB231A"/>
    <w:rsid w:val="00BB2498"/>
    <w:rsid w:val="00BB3EE4"/>
    <w:rsid w:val="00BB7430"/>
    <w:rsid w:val="00BC0D62"/>
    <w:rsid w:val="00BC264D"/>
    <w:rsid w:val="00BC2F69"/>
    <w:rsid w:val="00BC3E73"/>
    <w:rsid w:val="00BC4AF6"/>
    <w:rsid w:val="00BC5958"/>
    <w:rsid w:val="00BD4AD1"/>
    <w:rsid w:val="00BD660F"/>
    <w:rsid w:val="00BD68CB"/>
    <w:rsid w:val="00BE0B12"/>
    <w:rsid w:val="00BE1BEA"/>
    <w:rsid w:val="00BE1F02"/>
    <w:rsid w:val="00BE30A6"/>
    <w:rsid w:val="00BE3990"/>
    <w:rsid w:val="00BE3C08"/>
    <w:rsid w:val="00BF21F6"/>
    <w:rsid w:val="00BF59E2"/>
    <w:rsid w:val="00C01232"/>
    <w:rsid w:val="00C01267"/>
    <w:rsid w:val="00C04DC3"/>
    <w:rsid w:val="00C07A7E"/>
    <w:rsid w:val="00C1248B"/>
    <w:rsid w:val="00C13D09"/>
    <w:rsid w:val="00C23D6D"/>
    <w:rsid w:val="00C303DB"/>
    <w:rsid w:val="00C31D56"/>
    <w:rsid w:val="00C344BC"/>
    <w:rsid w:val="00C405F5"/>
    <w:rsid w:val="00C46996"/>
    <w:rsid w:val="00C476E0"/>
    <w:rsid w:val="00C50814"/>
    <w:rsid w:val="00C60E2D"/>
    <w:rsid w:val="00C61940"/>
    <w:rsid w:val="00C6350A"/>
    <w:rsid w:val="00C71F3D"/>
    <w:rsid w:val="00C74627"/>
    <w:rsid w:val="00C81CA2"/>
    <w:rsid w:val="00C86874"/>
    <w:rsid w:val="00C87AF1"/>
    <w:rsid w:val="00C937DC"/>
    <w:rsid w:val="00C941E4"/>
    <w:rsid w:val="00C944D6"/>
    <w:rsid w:val="00C96403"/>
    <w:rsid w:val="00C965E3"/>
    <w:rsid w:val="00CB6B52"/>
    <w:rsid w:val="00CC48A9"/>
    <w:rsid w:val="00CC51A0"/>
    <w:rsid w:val="00CC5DAB"/>
    <w:rsid w:val="00CC72E6"/>
    <w:rsid w:val="00CD2649"/>
    <w:rsid w:val="00CF3B07"/>
    <w:rsid w:val="00CF3FCB"/>
    <w:rsid w:val="00D038C2"/>
    <w:rsid w:val="00D05D45"/>
    <w:rsid w:val="00D0682D"/>
    <w:rsid w:val="00D11A02"/>
    <w:rsid w:val="00D137AC"/>
    <w:rsid w:val="00D22CF6"/>
    <w:rsid w:val="00D30C5C"/>
    <w:rsid w:val="00D31025"/>
    <w:rsid w:val="00D353E3"/>
    <w:rsid w:val="00D41F97"/>
    <w:rsid w:val="00D5146A"/>
    <w:rsid w:val="00D52A95"/>
    <w:rsid w:val="00D571B7"/>
    <w:rsid w:val="00D66F6A"/>
    <w:rsid w:val="00D802E0"/>
    <w:rsid w:val="00D83FF9"/>
    <w:rsid w:val="00D84B4E"/>
    <w:rsid w:val="00D86A91"/>
    <w:rsid w:val="00D9236D"/>
    <w:rsid w:val="00D9262D"/>
    <w:rsid w:val="00D976C2"/>
    <w:rsid w:val="00D97DA4"/>
    <w:rsid w:val="00DA58BB"/>
    <w:rsid w:val="00DA673D"/>
    <w:rsid w:val="00DB4184"/>
    <w:rsid w:val="00DB4BCB"/>
    <w:rsid w:val="00DC7E4D"/>
    <w:rsid w:val="00DD1066"/>
    <w:rsid w:val="00DD2512"/>
    <w:rsid w:val="00DD6634"/>
    <w:rsid w:val="00DD7B52"/>
    <w:rsid w:val="00DE7497"/>
    <w:rsid w:val="00DF1210"/>
    <w:rsid w:val="00DF1BAB"/>
    <w:rsid w:val="00DF5F9B"/>
    <w:rsid w:val="00DF7A20"/>
    <w:rsid w:val="00E05C62"/>
    <w:rsid w:val="00E077EA"/>
    <w:rsid w:val="00E102E9"/>
    <w:rsid w:val="00E13084"/>
    <w:rsid w:val="00E142B0"/>
    <w:rsid w:val="00E15610"/>
    <w:rsid w:val="00E23459"/>
    <w:rsid w:val="00E27880"/>
    <w:rsid w:val="00E40769"/>
    <w:rsid w:val="00E412A2"/>
    <w:rsid w:val="00E43A87"/>
    <w:rsid w:val="00E46E4F"/>
    <w:rsid w:val="00E47E14"/>
    <w:rsid w:val="00E50525"/>
    <w:rsid w:val="00E52EF9"/>
    <w:rsid w:val="00E56078"/>
    <w:rsid w:val="00E6443F"/>
    <w:rsid w:val="00E656B6"/>
    <w:rsid w:val="00E71E15"/>
    <w:rsid w:val="00E749B1"/>
    <w:rsid w:val="00E76BEA"/>
    <w:rsid w:val="00E7765C"/>
    <w:rsid w:val="00E8137E"/>
    <w:rsid w:val="00E84B85"/>
    <w:rsid w:val="00E94990"/>
    <w:rsid w:val="00EA4C81"/>
    <w:rsid w:val="00EB2386"/>
    <w:rsid w:val="00EB3020"/>
    <w:rsid w:val="00EB4229"/>
    <w:rsid w:val="00EB652A"/>
    <w:rsid w:val="00EB6C59"/>
    <w:rsid w:val="00EC4DC5"/>
    <w:rsid w:val="00EC6B56"/>
    <w:rsid w:val="00EC709E"/>
    <w:rsid w:val="00ED3273"/>
    <w:rsid w:val="00EE4F39"/>
    <w:rsid w:val="00EE61BB"/>
    <w:rsid w:val="00EE735F"/>
    <w:rsid w:val="00F0049A"/>
    <w:rsid w:val="00F0522A"/>
    <w:rsid w:val="00F1590F"/>
    <w:rsid w:val="00F20D1E"/>
    <w:rsid w:val="00F21F41"/>
    <w:rsid w:val="00F26778"/>
    <w:rsid w:val="00F27393"/>
    <w:rsid w:val="00F330D0"/>
    <w:rsid w:val="00F353EC"/>
    <w:rsid w:val="00F35E0C"/>
    <w:rsid w:val="00F362DB"/>
    <w:rsid w:val="00F44B22"/>
    <w:rsid w:val="00F473E2"/>
    <w:rsid w:val="00F50B5D"/>
    <w:rsid w:val="00F60F75"/>
    <w:rsid w:val="00F61073"/>
    <w:rsid w:val="00F65DC8"/>
    <w:rsid w:val="00F661A0"/>
    <w:rsid w:val="00F70D69"/>
    <w:rsid w:val="00F813B4"/>
    <w:rsid w:val="00F81909"/>
    <w:rsid w:val="00F82E61"/>
    <w:rsid w:val="00F958FD"/>
    <w:rsid w:val="00FC039C"/>
    <w:rsid w:val="00FC285A"/>
    <w:rsid w:val="00FC2CA9"/>
    <w:rsid w:val="00FC4DA1"/>
    <w:rsid w:val="00FC512A"/>
    <w:rsid w:val="00FD1517"/>
    <w:rsid w:val="00FD2812"/>
    <w:rsid w:val="00FD4402"/>
    <w:rsid w:val="00FE1040"/>
    <w:rsid w:val="00FE1D68"/>
    <w:rsid w:val="00FE2686"/>
    <w:rsid w:val="00FE2F38"/>
    <w:rsid w:val="00FE3AD6"/>
    <w:rsid w:val="00FE46A5"/>
    <w:rsid w:val="00FF39B1"/>
    <w:rsid w:val="00FF43E0"/>
    <w:rsid w:val="00FF4CF9"/>
    <w:rsid w:val="00FF5C94"/>
    <w:rsid w:val="00FF64C3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microsoft.com/office/2007/relationships/hdphoto" Target="media/hdphoto2.wdp"/><Relationship Id="rId26" Type="http://schemas.openxmlformats.org/officeDocument/2006/relationships/header" Target="header2.xml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7" Type="http://schemas.openxmlformats.org/officeDocument/2006/relationships/image" Target="media/image1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11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1.jpeg"/><Relationship Id="rId1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B2CD8-20AA-493E-BB9C-5A0C5C81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07C20-4B1A-4E51-AB56-A6AD14C9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2</cp:revision>
  <cp:lastPrinted>2014-01-29T21:07:00Z</cp:lastPrinted>
  <dcterms:created xsi:type="dcterms:W3CDTF">2013-12-18T14:08:00Z</dcterms:created>
  <dcterms:modified xsi:type="dcterms:W3CDTF">2014-01-2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